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67288" w14:textId="10D9B654" w:rsidR="00C36548" w:rsidRPr="00C66A79" w:rsidRDefault="009B14FF" w:rsidP="00A720B1">
      <w:pPr>
        <w:spacing w:after="0"/>
        <w:rPr>
          <w:rFonts w:ascii="Times New Roman" w:hAnsi="Times New Roman"/>
          <w:b/>
          <w:color w:val="548DD4" w:themeColor="text2" w:themeTint="99"/>
          <w:sz w:val="20"/>
          <w:szCs w:val="20"/>
        </w:rPr>
      </w:pPr>
      <w:r w:rsidRPr="00C66A79">
        <w:rPr>
          <w:rFonts w:ascii="Times New Roman" w:hAnsi="Times New Roman"/>
          <w:b/>
          <w:sz w:val="20"/>
          <w:szCs w:val="20"/>
          <w:lang w:eastAsia="en-US"/>
        </w:rPr>
        <w:t>I0CZZ000.272.1.2024</w:t>
      </w:r>
      <w:r w:rsidR="00C36548" w:rsidRPr="00C66A79">
        <w:rPr>
          <w:rFonts w:ascii="Times New Roman" w:hAnsi="Times New Roman"/>
          <w:b/>
          <w:sz w:val="20"/>
          <w:szCs w:val="20"/>
        </w:rPr>
        <w:tab/>
      </w:r>
      <w:r w:rsidR="00C36548" w:rsidRPr="00C66A79">
        <w:rPr>
          <w:rFonts w:ascii="Times New Roman" w:hAnsi="Times New Roman"/>
          <w:b/>
          <w:sz w:val="20"/>
          <w:szCs w:val="20"/>
        </w:rPr>
        <w:tab/>
      </w:r>
      <w:r w:rsidR="00C36548" w:rsidRPr="00C66A79">
        <w:rPr>
          <w:rFonts w:ascii="Times New Roman" w:hAnsi="Times New Roman"/>
          <w:b/>
          <w:sz w:val="20"/>
          <w:szCs w:val="20"/>
        </w:rPr>
        <w:tab/>
      </w:r>
      <w:r w:rsidR="00C36548" w:rsidRPr="00C66A79">
        <w:rPr>
          <w:rFonts w:ascii="Times New Roman" w:hAnsi="Times New Roman"/>
          <w:b/>
          <w:sz w:val="20"/>
          <w:szCs w:val="20"/>
        </w:rPr>
        <w:tab/>
      </w:r>
      <w:r w:rsidRPr="00C66A79">
        <w:rPr>
          <w:rFonts w:ascii="Times New Roman" w:hAnsi="Times New Roman"/>
          <w:b/>
          <w:sz w:val="20"/>
          <w:szCs w:val="20"/>
        </w:rPr>
        <w:t xml:space="preserve">       </w:t>
      </w:r>
      <w:r w:rsidR="00D96C26" w:rsidRPr="00C66A79">
        <w:rPr>
          <w:rFonts w:ascii="Times New Roman" w:hAnsi="Times New Roman"/>
          <w:b/>
          <w:sz w:val="20"/>
          <w:szCs w:val="20"/>
        </w:rPr>
        <w:tab/>
      </w:r>
      <w:r w:rsidRPr="00C66A79">
        <w:rPr>
          <w:rFonts w:ascii="Times New Roman" w:hAnsi="Times New Roman"/>
          <w:b/>
          <w:sz w:val="20"/>
          <w:szCs w:val="20"/>
        </w:rPr>
        <w:t xml:space="preserve">                  </w:t>
      </w:r>
      <w:r w:rsidR="00D96C26" w:rsidRPr="00C66A79">
        <w:rPr>
          <w:rFonts w:ascii="Times New Roman" w:hAnsi="Times New Roman"/>
          <w:b/>
          <w:color w:val="548DD4" w:themeColor="text2" w:themeTint="99"/>
          <w:sz w:val="20"/>
          <w:szCs w:val="20"/>
        </w:rPr>
        <w:t>Z</w:t>
      </w:r>
      <w:r w:rsidR="00C36548" w:rsidRPr="00C66A79">
        <w:rPr>
          <w:rFonts w:ascii="Times New Roman" w:hAnsi="Times New Roman"/>
          <w:b/>
          <w:color w:val="548DD4" w:themeColor="text2" w:themeTint="99"/>
          <w:sz w:val="20"/>
          <w:szCs w:val="20"/>
        </w:rPr>
        <w:t xml:space="preserve">ałącznik nr 1 </w:t>
      </w:r>
      <w:r w:rsidR="00C36548" w:rsidRPr="00C66A79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>do Zapytania ofertowego</w:t>
      </w:r>
    </w:p>
    <w:p w14:paraId="19249CA2" w14:textId="78BC41C0" w:rsidR="00C36548" w:rsidRPr="00C66A79" w:rsidRDefault="00C36548" w:rsidP="00196F2A">
      <w:pPr>
        <w:ind w:right="594"/>
        <w:jc w:val="center"/>
        <w:rPr>
          <w:rFonts w:ascii="Times New Roman" w:hAnsi="Times New Roman"/>
          <w:b/>
          <w:sz w:val="20"/>
          <w:szCs w:val="20"/>
        </w:rPr>
      </w:pPr>
    </w:p>
    <w:p w14:paraId="2C99A26F" w14:textId="77777777" w:rsidR="00C36548" w:rsidRPr="00C66A79" w:rsidRDefault="00C36548" w:rsidP="00196F2A">
      <w:pPr>
        <w:ind w:right="594"/>
        <w:jc w:val="center"/>
        <w:rPr>
          <w:rFonts w:ascii="Times New Roman" w:hAnsi="Times New Roman"/>
          <w:b/>
          <w:sz w:val="20"/>
          <w:szCs w:val="20"/>
        </w:rPr>
      </w:pPr>
      <w:r w:rsidRPr="00C66A79">
        <w:rPr>
          <w:rFonts w:ascii="Times New Roman" w:hAnsi="Times New Roman"/>
          <w:b/>
          <w:sz w:val="20"/>
          <w:szCs w:val="20"/>
        </w:rPr>
        <w:t>FORMULARZ OFERTOWY</w:t>
      </w:r>
    </w:p>
    <w:p w14:paraId="1CF93CEA" w14:textId="77777777" w:rsidR="00C36548" w:rsidRPr="00C66A79" w:rsidRDefault="00C36548" w:rsidP="00A720B1">
      <w:pPr>
        <w:spacing w:after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417093B0" w14:textId="77777777" w:rsidR="00724DFF" w:rsidRPr="00C66A79" w:rsidRDefault="00724DFF" w:rsidP="00724DF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C66A79">
        <w:rPr>
          <w:rFonts w:ascii="Times New Roman" w:hAnsi="Times New Roman"/>
          <w:b/>
          <w:noProof/>
          <w:sz w:val="20"/>
          <w:szCs w:val="20"/>
        </w:rPr>
        <w:t>Zakup usług obcych w  ramach projektu nt. „Opracowanie technologii wykorzystywania wody ozonowanej w uprawie i przechowalnictwie szparaga, co pozwoli na istotną redukcję stosowania środków ochrony roślin, a tym samym na ochronę środowiska glebowego oraz otrzymanie znacząco udoskonalonego produktu w postaci wypustek szparagów wolnych od mikroorganizmów, ich toksycznych metabolitów i pozostałości pestycydów, z dłuższym okresem przydatności do spożycia” na podstawie umowy o przyznaniu pomocy nr 00024.DDD.6509.00088.2022.15 w ramach działania M16 „Współpraca” PROW 2014-2020, współfinansowanego ze środków EFRROW, zadanie V.1 – Koszty usług – w podziale na 3 części.</w:t>
      </w:r>
    </w:p>
    <w:p w14:paraId="1ADAD0B3" w14:textId="77777777" w:rsidR="00C36548" w:rsidRPr="00C66A79" w:rsidRDefault="00C36548" w:rsidP="00A720B1">
      <w:pPr>
        <w:suppressAutoHyphens/>
        <w:autoSpaceDE w:val="0"/>
        <w:autoSpaceDN w:val="0"/>
        <w:adjustRightInd w:val="0"/>
        <w:spacing w:before="20"/>
        <w:ind w:right="-11"/>
        <w:rPr>
          <w:rFonts w:ascii="Times New Roman" w:hAnsi="Times New Roman"/>
          <w:b/>
          <w:sz w:val="20"/>
          <w:szCs w:val="20"/>
          <w:lang w:eastAsia="ar-SA"/>
        </w:rPr>
      </w:pPr>
    </w:p>
    <w:p w14:paraId="57852616" w14:textId="77777777" w:rsidR="00C36548" w:rsidRPr="00C66A79" w:rsidRDefault="00C36548" w:rsidP="00A720B1">
      <w:pPr>
        <w:suppressAutoHyphens/>
        <w:autoSpaceDE w:val="0"/>
        <w:autoSpaceDN w:val="0"/>
        <w:adjustRightInd w:val="0"/>
        <w:spacing w:before="20"/>
        <w:ind w:right="-11"/>
        <w:rPr>
          <w:rFonts w:ascii="Times New Roman" w:hAnsi="Times New Roman"/>
          <w:b/>
          <w:sz w:val="20"/>
          <w:szCs w:val="20"/>
          <w:lang w:eastAsia="ar-SA"/>
        </w:rPr>
      </w:pPr>
      <w:r w:rsidRPr="00C66A79">
        <w:rPr>
          <w:rFonts w:ascii="Times New Roman" w:hAnsi="Times New Roman"/>
          <w:b/>
          <w:sz w:val="20"/>
          <w:szCs w:val="20"/>
          <w:lang w:eastAsia="ar-SA"/>
        </w:rPr>
        <w:t>Wykonawca 1</w:t>
      </w:r>
    </w:p>
    <w:p w14:paraId="2A1309A3" w14:textId="77777777" w:rsidR="00C36548" w:rsidRPr="00C66A79" w:rsidRDefault="00C36548" w:rsidP="00A720B1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/>
          <w:sz w:val="20"/>
          <w:szCs w:val="20"/>
          <w:lang w:eastAsia="ar-SA"/>
        </w:rPr>
      </w:pPr>
      <w:bookmarkStart w:id="0" w:name="_Hlk75871173"/>
      <w:r w:rsidRPr="00C66A79">
        <w:rPr>
          <w:rFonts w:ascii="Times New Roman" w:hAnsi="Times New Roman"/>
          <w:sz w:val="20"/>
          <w:szCs w:val="20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37657E6B" w14:textId="77777777" w:rsidR="00C36548" w:rsidRPr="00C66A79" w:rsidRDefault="00C36548" w:rsidP="00A720B1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/>
          <w:sz w:val="20"/>
          <w:szCs w:val="20"/>
          <w:lang w:eastAsia="ar-SA"/>
        </w:rPr>
      </w:pPr>
      <w:bookmarkStart w:id="1" w:name="_Hlk75871214"/>
      <w:r w:rsidRPr="00C66A79">
        <w:rPr>
          <w:rFonts w:ascii="Times New Roman" w:hAnsi="Times New Roman"/>
          <w:sz w:val="20"/>
          <w:szCs w:val="20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4BAF9E4B" w14:textId="16DEAB45" w:rsidR="00C36548" w:rsidRPr="00C66A79" w:rsidRDefault="00C36548" w:rsidP="00A720B1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A79">
        <w:rPr>
          <w:rFonts w:ascii="Times New Roman" w:hAnsi="Times New Roman"/>
          <w:sz w:val="20"/>
          <w:szCs w:val="20"/>
          <w:lang w:eastAsia="ar-SA"/>
        </w:rPr>
        <w:t>telefon: ..........................................................,  e-mail ..............................................</w:t>
      </w:r>
    </w:p>
    <w:p w14:paraId="2B5891C4" w14:textId="77777777" w:rsidR="00C36548" w:rsidRPr="00C66A79" w:rsidRDefault="00C36548" w:rsidP="00A720B1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A79">
        <w:rPr>
          <w:rFonts w:ascii="Times New Roman" w:hAnsi="Times New Roman"/>
          <w:sz w:val="20"/>
          <w:szCs w:val="20"/>
          <w:lang w:eastAsia="ar-SA"/>
        </w:rPr>
        <w:t>NIP: ................................................................... REGON: ............................................</w:t>
      </w:r>
    </w:p>
    <w:bookmarkEnd w:id="0"/>
    <w:bookmarkEnd w:id="1"/>
    <w:p w14:paraId="7FDCE2F7" w14:textId="77777777" w:rsidR="00C36548" w:rsidRPr="00C66A79" w:rsidRDefault="00C36548" w:rsidP="00A720B1">
      <w:pPr>
        <w:tabs>
          <w:tab w:val="left" w:pos="284"/>
        </w:tabs>
        <w:suppressAutoHyphens/>
        <w:spacing w:after="120"/>
        <w:rPr>
          <w:rFonts w:ascii="Times New Roman" w:hAnsi="Times New Roman"/>
          <w:b/>
          <w:sz w:val="20"/>
          <w:szCs w:val="20"/>
          <w:lang w:eastAsia="ar-SA"/>
        </w:rPr>
      </w:pPr>
      <w:r w:rsidRPr="00C66A79">
        <w:rPr>
          <w:rFonts w:ascii="Times New Roman" w:hAnsi="Times New Roman"/>
          <w:b/>
          <w:sz w:val="20"/>
          <w:szCs w:val="20"/>
          <w:lang w:eastAsia="ar-SA"/>
        </w:rPr>
        <w:t>Wykonawca 2*</w:t>
      </w:r>
    </w:p>
    <w:p w14:paraId="57FC2AF8" w14:textId="77777777" w:rsidR="00C36548" w:rsidRPr="00C66A79" w:rsidRDefault="00C36548" w:rsidP="00A720B1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A79">
        <w:rPr>
          <w:rFonts w:ascii="Times New Roman" w:hAnsi="Times New Roman"/>
          <w:sz w:val="20"/>
          <w:szCs w:val="20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00095513" w14:textId="77777777" w:rsidR="00C36548" w:rsidRPr="00C66A79" w:rsidRDefault="00C36548" w:rsidP="00A720B1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A79">
        <w:rPr>
          <w:rFonts w:ascii="Times New Roman" w:hAnsi="Times New Roman"/>
          <w:sz w:val="20"/>
          <w:szCs w:val="20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01115960" w14:textId="4D4E9CD0" w:rsidR="00C36548" w:rsidRPr="00C66A79" w:rsidRDefault="00C36548" w:rsidP="00A720B1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A79">
        <w:rPr>
          <w:rFonts w:ascii="Times New Roman" w:hAnsi="Times New Roman"/>
          <w:sz w:val="20"/>
          <w:szCs w:val="20"/>
          <w:lang w:eastAsia="ar-SA"/>
        </w:rPr>
        <w:t>telefon: ...........................</w:t>
      </w:r>
      <w:r w:rsidR="00724DFF" w:rsidRPr="00C66A79">
        <w:rPr>
          <w:rFonts w:ascii="Times New Roman" w:hAnsi="Times New Roman"/>
          <w:sz w:val="20"/>
          <w:szCs w:val="20"/>
          <w:lang w:eastAsia="ar-SA"/>
        </w:rPr>
        <w:t>...............................</w:t>
      </w:r>
      <w:r w:rsidRPr="00C66A79">
        <w:rPr>
          <w:rFonts w:ascii="Times New Roman" w:hAnsi="Times New Roman"/>
          <w:sz w:val="20"/>
          <w:szCs w:val="20"/>
          <w:lang w:eastAsia="ar-SA"/>
        </w:rPr>
        <w:t>,  e-mail ..............................................</w:t>
      </w:r>
    </w:p>
    <w:p w14:paraId="119E7672" w14:textId="77777777" w:rsidR="00C36548" w:rsidRPr="00C66A79" w:rsidRDefault="00C36548" w:rsidP="00A720B1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A79">
        <w:rPr>
          <w:rFonts w:ascii="Times New Roman" w:hAnsi="Times New Roman"/>
          <w:sz w:val="20"/>
          <w:szCs w:val="20"/>
          <w:lang w:eastAsia="ar-SA"/>
        </w:rPr>
        <w:t>NIP: ................................................................... REGON: ............................................</w:t>
      </w:r>
    </w:p>
    <w:p w14:paraId="0732A7E3" w14:textId="2BD07153" w:rsidR="00C36548" w:rsidRPr="00C66A79" w:rsidRDefault="00C36548" w:rsidP="00A720B1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A79">
        <w:rPr>
          <w:rFonts w:ascii="Times New Roman" w:hAnsi="Times New Roman"/>
          <w:b/>
          <w:sz w:val="20"/>
          <w:szCs w:val="20"/>
          <w:lang w:eastAsia="ar-SA"/>
        </w:rPr>
        <w:t xml:space="preserve">Pełnomocnik* </w:t>
      </w:r>
      <w:r w:rsidRPr="00C66A79">
        <w:rPr>
          <w:rFonts w:ascii="Times New Roman" w:hAnsi="Times New Roman"/>
          <w:bCs/>
          <w:sz w:val="20"/>
          <w:szCs w:val="20"/>
          <w:lang w:eastAsia="ar-SA"/>
        </w:rPr>
        <w:t>do</w:t>
      </w:r>
      <w:r w:rsidRPr="00C66A79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C66A79">
        <w:rPr>
          <w:rFonts w:ascii="Times New Roman" w:hAnsi="Times New Roman"/>
          <w:bCs/>
          <w:sz w:val="20"/>
          <w:szCs w:val="20"/>
          <w:lang w:eastAsia="ar-SA"/>
        </w:rPr>
        <w:t xml:space="preserve">reprezentowania Wykonawców ubiegających się wspólnie o udzielenie Zamówienia </w:t>
      </w:r>
      <w:r w:rsidRPr="00C66A79">
        <w:rPr>
          <w:rFonts w:ascii="Times New Roman" w:hAnsi="Times New Roman"/>
          <w:b/>
          <w:bCs/>
          <w:sz w:val="20"/>
          <w:szCs w:val="20"/>
          <w:lang w:eastAsia="ar-SA"/>
        </w:rPr>
        <w:t xml:space="preserve">(np. lider Konsorcjum) </w:t>
      </w:r>
      <w:r w:rsidRPr="00C66A79">
        <w:rPr>
          <w:rFonts w:ascii="Times New Roman" w:hAnsi="Times New Roman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3D5F5549" w14:textId="77777777" w:rsidR="00C36548" w:rsidRPr="00C66A79" w:rsidRDefault="00C36548" w:rsidP="00A720B1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A79">
        <w:rPr>
          <w:rFonts w:ascii="Times New Roman" w:hAnsi="Times New Roman"/>
          <w:sz w:val="20"/>
          <w:szCs w:val="20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0D57A8CC" w14:textId="76983C17" w:rsidR="00C36548" w:rsidRPr="00C66A79" w:rsidRDefault="00C36548" w:rsidP="00A720B1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A79">
        <w:rPr>
          <w:rFonts w:ascii="Times New Roman" w:hAnsi="Times New Roman"/>
          <w:sz w:val="20"/>
          <w:szCs w:val="20"/>
          <w:lang w:eastAsia="ar-SA"/>
        </w:rPr>
        <w:t>telefon: ..........................................................,  e-mail ..............................................</w:t>
      </w:r>
    </w:p>
    <w:p w14:paraId="76F3468A" w14:textId="77777777" w:rsidR="00C36548" w:rsidRPr="00C66A79" w:rsidRDefault="00C36548" w:rsidP="00A720B1">
      <w:pPr>
        <w:suppressAutoHyphens/>
        <w:autoSpaceDE w:val="0"/>
        <w:autoSpaceDN w:val="0"/>
        <w:adjustRightInd w:val="0"/>
        <w:spacing w:before="20"/>
        <w:ind w:right="-11"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A79">
        <w:rPr>
          <w:rFonts w:ascii="Times New Roman" w:hAnsi="Times New Roman"/>
          <w:sz w:val="20"/>
          <w:szCs w:val="20"/>
          <w:lang w:eastAsia="ar-SA"/>
        </w:rPr>
        <w:t>NIP: ................................................................... REGON: ............................................</w:t>
      </w:r>
    </w:p>
    <w:p w14:paraId="6DE61151" w14:textId="77777777" w:rsidR="00C36548" w:rsidRPr="00C66A79" w:rsidRDefault="00C36548" w:rsidP="00A720B1">
      <w:pPr>
        <w:tabs>
          <w:tab w:val="left" w:pos="284"/>
        </w:tabs>
        <w:suppressAutoHyphens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C66A79">
        <w:rPr>
          <w:rFonts w:ascii="Times New Roman" w:hAnsi="Times New Roman"/>
          <w:b/>
          <w:bCs/>
          <w:sz w:val="20"/>
          <w:szCs w:val="20"/>
          <w:lang w:eastAsia="ar-SA"/>
        </w:rPr>
        <w:t>* wypełniają jedynie Wykonawcy wspólnie ubiegający się o udzielenie Zamówienia.</w:t>
      </w:r>
    </w:p>
    <w:p w14:paraId="5711781D" w14:textId="77777777" w:rsidR="00352A18" w:rsidRPr="00C66A79" w:rsidRDefault="00352A18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439DD68" w14:textId="77777777" w:rsidR="00352A18" w:rsidRPr="00C66A79" w:rsidRDefault="00352A18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E8B9428" w14:textId="77777777" w:rsidR="00237AEF" w:rsidRPr="00C66A79" w:rsidRDefault="00237AEF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1AEF9C0" w14:textId="77777777" w:rsidR="00352A18" w:rsidRPr="00C66A79" w:rsidRDefault="00352A18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2F4CD84" w14:textId="77777777" w:rsidR="00260031" w:rsidRPr="00C66A79" w:rsidRDefault="00260031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0B00B72" w14:textId="77777777" w:rsidR="00352A18" w:rsidRPr="00C66A79" w:rsidRDefault="00352A18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AEFB5B3" w14:textId="77777777" w:rsidR="00352A18" w:rsidRPr="00C66A79" w:rsidRDefault="00352A18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91A627A" w14:textId="77777777" w:rsidR="00352A18" w:rsidRPr="00C66A79" w:rsidRDefault="00352A18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D3DA3DC" w14:textId="77777777" w:rsidR="00C36548" w:rsidRPr="00C66A79" w:rsidRDefault="00C36548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66A79">
        <w:rPr>
          <w:rFonts w:ascii="Times New Roman" w:hAnsi="Times New Roman"/>
          <w:sz w:val="20"/>
          <w:szCs w:val="20"/>
        </w:rPr>
        <w:lastRenderedPageBreak/>
        <w:t xml:space="preserve">Odpowiadając na zaproszenie do wzięcia udziału w postępowaniu prowadzonym w formie </w:t>
      </w:r>
      <w:r w:rsidRPr="00C66A79">
        <w:rPr>
          <w:rFonts w:ascii="Times New Roman" w:hAnsi="Times New Roman"/>
          <w:b/>
          <w:sz w:val="20"/>
          <w:szCs w:val="20"/>
        </w:rPr>
        <w:t>Zapytania ofertowego</w:t>
      </w:r>
      <w:r w:rsidRPr="00C66A79">
        <w:rPr>
          <w:rFonts w:ascii="Times New Roman" w:hAnsi="Times New Roman"/>
          <w:sz w:val="20"/>
          <w:szCs w:val="20"/>
        </w:rPr>
        <w:t xml:space="preserve">: </w:t>
      </w:r>
    </w:p>
    <w:p w14:paraId="0C85CA07" w14:textId="77777777" w:rsidR="009F39D5" w:rsidRPr="00C66A79" w:rsidRDefault="009F39D5" w:rsidP="009F39D5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BA25DB4" w14:textId="77777777" w:rsidR="00E24D70" w:rsidRPr="00C66A79" w:rsidRDefault="009F39D5" w:rsidP="009F39D5">
      <w:pPr>
        <w:spacing w:after="0"/>
        <w:jc w:val="center"/>
        <w:rPr>
          <w:rFonts w:ascii="Times New Roman" w:hAnsi="Times New Roman"/>
          <w:color w:val="FF0000"/>
        </w:rPr>
      </w:pPr>
      <w:r w:rsidRPr="00C66A79">
        <w:rPr>
          <w:rFonts w:ascii="Times New Roman" w:hAnsi="Times New Roman"/>
          <w:b/>
          <w:color w:val="FF0000"/>
          <w:sz w:val="20"/>
          <w:szCs w:val="20"/>
        </w:rPr>
        <w:t>Dotyczy części 1:</w:t>
      </w:r>
      <w:r w:rsidR="007C57BF" w:rsidRPr="00C66A79">
        <w:rPr>
          <w:rFonts w:ascii="Times New Roman" w:hAnsi="Times New Roman"/>
          <w:color w:val="FF0000"/>
        </w:rPr>
        <w:t xml:space="preserve"> </w:t>
      </w:r>
    </w:p>
    <w:p w14:paraId="06C048AD" w14:textId="41F4E92E" w:rsidR="00352A18" w:rsidRPr="00C66A79" w:rsidRDefault="007C57BF" w:rsidP="009F39D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66A79">
        <w:rPr>
          <w:rFonts w:ascii="Times New Roman" w:hAnsi="Times New Roman"/>
          <w:b/>
          <w:sz w:val="20"/>
          <w:szCs w:val="20"/>
        </w:rPr>
        <w:t>„Analiza fizyko-chemicznej gleb w Garbcach i Biskupicach (makroelementy, C org., skład granulometryczny gleb)</w:t>
      </w:r>
    </w:p>
    <w:p w14:paraId="3ED325B6" w14:textId="77777777" w:rsidR="00F25D3A" w:rsidRPr="00C66A79" w:rsidRDefault="00F25D3A" w:rsidP="00F25D3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7D0EE0CD" w14:textId="534712C6" w:rsidR="00F25D3A" w:rsidRPr="00C66A79" w:rsidRDefault="00F25D3A" w:rsidP="008C77A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66A79">
        <w:rPr>
          <w:rFonts w:ascii="Times New Roman" w:hAnsi="Times New Roman"/>
          <w:b/>
          <w:sz w:val="20"/>
          <w:szCs w:val="20"/>
        </w:rPr>
        <w:t xml:space="preserve">Wymagana objętość 1 </w:t>
      </w:r>
      <w:r w:rsidR="00850784" w:rsidRPr="00C66A79">
        <w:rPr>
          <w:rFonts w:ascii="Times New Roman" w:hAnsi="Times New Roman"/>
          <w:b/>
          <w:sz w:val="20"/>
          <w:szCs w:val="20"/>
        </w:rPr>
        <w:t xml:space="preserve">szt. </w:t>
      </w:r>
      <w:r w:rsidR="00332A40" w:rsidRPr="00C66A79">
        <w:rPr>
          <w:rFonts w:ascii="Times New Roman" w:hAnsi="Times New Roman"/>
          <w:b/>
          <w:sz w:val="20"/>
          <w:szCs w:val="20"/>
        </w:rPr>
        <w:t>p</w:t>
      </w:r>
      <w:r w:rsidRPr="00C66A79">
        <w:rPr>
          <w:rFonts w:ascii="Times New Roman" w:hAnsi="Times New Roman"/>
          <w:b/>
          <w:sz w:val="20"/>
          <w:szCs w:val="20"/>
        </w:rPr>
        <w:t>róby</w:t>
      </w:r>
      <w:r w:rsidR="00332A40" w:rsidRPr="00C66A79">
        <w:rPr>
          <w:rFonts w:ascii="Times New Roman" w:hAnsi="Times New Roman"/>
          <w:b/>
          <w:sz w:val="20"/>
          <w:szCs w:val="20"/>
        </w:rPr>
        <w:t xml:space="preserve"> w ramach części 1</w:t>
      </w:r>
      <w:r w:rsidRPr="00C66A79">
        <w:rPr>
          <w:rFonts w:ascii="Times New Roman" w:hAnsi="Times New Roman"/>
          <w:b/>
          <w:sz w:val="20"/>
          <w:szCs w:val="20"/>
        </w:rPr>
        <w:t>: …………………………………</w:t>
      </w:r>
    </w:p>
    <w:p w14:paraId="03A428B1" w14:textId="77777777" w:rsidR="009F39D5" w:rsidRPr="00C66A79" w:rsidRDefault="009F39D5" w:rsidP="009F39D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35"/>
        <w:gridCol w:w="1247"/>
        <w:gridCol w:w="1063"/>
        <w:gridCol w:w="992"/>
        <w:gridCol w:w="1418"/>
        <w:gridCol w:w="1417"/>
        <w:gridCol w:w="992"/>
        <w:gridCol w:w="1276"/>
        <w:gridCol w:w="1276"/>
      </w:tblGrid>
      <w:tr w:rsidR="009D54E6" w:rsidRPr="00C66A79" w14:paraId="407F295E" w14:textId="77777777" w:rsidTr="00850784">
        <w:trPr>
          <w:trHeight w:val="863"/>
        </w:trPr>
        <w:tc>
          <w:tcPr>
            <w:tcW w:w="1235" w:type="dxa"/>
            <w:hideMark/>
          </w:tcPr>
          <w:p w14:paraId="37CB2F54" w14:textId="77777777" w:rsidR="009D54E6" w:rsidRPr="00C66A79" w:rsidRDefault="009D54E6" w:rsidP="00352A18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noWrap/>
            <w:hideMark/>
          </w:tcPr>
          <w:p w14:paraId="08E36F47" w14:textId="77777777" w:rsidR="009D54E6" w:rsidRPr="00C66A79" w:rsidRDefault="009D54E6" w:rsidP="00352A18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Zakres usługi</w:t>
            </w:r>
          </w:p>
        </w:tc>
        <w:tc>
          <w:tcPr>
            <w:tcW w:w="1063" w:type="dxa"/>
            <w:hideMark/>
          </w:tcPr>
          <w:p w14:paraId="1830AE64" w14:textId="77777777" w:rsidR="009D54E6" w:rsidRPr="00C66A79" w:rsidRDefault="009D54E6" w:rsidP="00352A18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Termin wykonania</w:t>
            </w:r>
          </w:p>
        </w:tc>
        <w:tc>
          <w:tcPr>
            <w:tcW w:w="992" w:type="dxa"/>
            <w:hideMark/>
          </w:tcPr>
          <w:p w14:paraId="5B99B44D" w14:textId="77777777" w:rsidR="009D54E6" w:rsidRPr="00C66A79" w:rsidRDefault="009D54E6" w:rsidP="002D24D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Ilość </w:t>
            </w:r>
          </w:p>
          <w:p w14:paraId="748CE0D1" w14:textId="439CC49D" w:rsidR="009D54E6" w:rsidRPr="00C66A79" w:rsidRDefault="009D54E6" w:rsidP="002D24D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[Jednostka miary</w:t>
            </w:r>
          </w:p>
          <w:p w14:paraId="555AEE09" w14:textId="64AD3B65" w:rsidR="009D54E6" w:rsidRPr="00C66A79" w:rsidRDefault="009D54E6" w:rsidP="00352A18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>sz</w:t>
            </w:r>
            <w:r w:rsidR="004D105B" w:rsidRPr="00C66A79">
              <w:rPr>
                <w:rFonts w:ascii="Times New Roman" w:hAnsi="Times New Roman"/>
                <w:sz w:val="20"/>
                <w:szCs w:val="20"/>
              </w:rPr>
              <w:t>t</w:t>
            </w:r>
            <w:r w:rsidRPr="00C66A79">
              <w:rPr>
                <w:rFonts w:ascii="Times New Roman" w:hAnsi="Times New Roman"/>
                <w:sz w:val="20"/>
                <w:szCs w:val="20"/>
              </w:rPr>
              <w:t>./ prób]</w:t>
            </w:r>
          </w:p>
        </w:tc>
        <w:tc>
          <w:tcPr>
            <w:tcW w:w="1418" w:type="dxa"/>
            <w:hideMark/>
          </w:tcPr>
          <w:p w14:paraId="537C10AD" w14:textId="77777777" w:rsidR="009D54E6" w:rsidRPr="00C66A79" w:rsidRDefault="009D54E6" w:rsidP="00352A18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Cena jednostkowa netto </w:t>
            </w:r>
          </w:p>
          <w:p w14:paraId="1C6AB21A" w14:textId="5998AFC9" w:rsidR="009D54E6" w:rsidRPr="00C66A79" w:rsidRDefault="009D54E6" w:rsidP="00352A18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[PLN]</w:t>
            </w:r>
          </w:p>
        </w:tc>
        <w:tc>
          <w:tcPr>
            <w:tcW w:w="1417" w:type="dxa"/>
            <w:hideMark/>
          </w:tcPr>
          <w:p w14:paraId="03F19951" w14:textId="77777777" w:rsidR="009D54E6" w:rsidRPr="00C66A79" w:rsidRDefault="009D54E6" w:rsidP="002D24D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Wartość netto </w:t>
            </w:r>
          </w:p>
          <w:p w14:paraId="523C73FD" w14:textId="66935ABE" w:rsidR="009D54E6" w:rsidRPr="00C66A79" w:rsidRDefault="009D54E6" w:rsidP="002D24D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[PLN]</w:t>
            </w:r>
          </w:p>
          <w:p w14:paraId="028F352B" w14:textId="77777777" w:rsidR="009D54E6" w:rsidRPr="00C66A79" w:rsidRDefault="009D54E6" w:rsidP="002D24D6">
            <w:pPr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14:paraId="0C709487" w14:textId="77777777" w:rsidR="009D54E6" w:rsidRPr="00C66A79" w:rsidRDefault="009D54E6" w:rsidP="002D24D6">
            <w:pPr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14:paraId="38ABC66D" w14:textId="40BCB122" w:rsidR="009D54E6" w:rsidRPr="00C66A79" w:rsidRDefault="009D54E6" w:rsidP="002D24D6">
            <w:pPr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kol 4  x  </w:t>
            </w:r>
          </w:p>
          <w:p w14:paraId="443F5953" w14:textId="30E80ED4" w:rsidR="009D54E6" w:rsidRPr="00C66A79" w:rsidRDefault="009D54E6" w:rsidP="002D24D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pacing w:val="-8"/>
                <w:sz w:val="20"/>
                <w:szCs w:val="20"/>
              </w:rPr>
              <w:t>kol. 5</w:t>
            </w:r>
          </w:p>
        </w:tc>
        <w:tc>
          <w:tcPr>
            <w:tcW w:w="992" w:type="dxa"/>
            <w:hideMark/>
          </w:tcPr>
          <w:p w14:paraId="3E0D0C35" w14:textId="77777777" w:rsidR="009D54E6" w:rsidRPr="00C66A79" w:rsidRDefault="009D54E6" w:rsidP="00352A18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Stawka podatku VAT </w:t>
            </w:r>
          </w:p>
          <w:p w14:paraId="4D52A2BD" w14:textId="159A1749" w:rsidR="009D54E6" w:rsidRPr="00C66A79" w:rsidRDefault="009D54E6" w:rsidP="00352A18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[%]</w:t>
            </w:r>
          </w:p>
        </w:tc>
        <w:tc>
          <w:tcPr>
            <w:tcW w:w="1276" w:type="dxa"/>
            <w:hideMark/>
          </w:tcPr>
          <w:p w14:paraId="6E9009A0" w14:textId="6CA58EC7" w:rsidR="009D54E6" w:rsidRPr="00C66A79" w:rsidRDefault="009D54E6" w:rsidP="00352A18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Wartość podatku VAT </w:t>
            </w:r>
            <w:r w:rsidRPr="00C66A79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[PLN]</w:t>
            </w:r>
          </w:p>
          <w:p w14:paraId="378B1A59" w14:textId="77777777" w:rsidR="009D54E6" w:rsidRPr="00C66A79" w:rsidRDefault="009D54E6" w:rsidP="002D24D6">
            <w:pPr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14:paraId="3758BEF3" w14:textId="77777777" w:rsidR="009D54E6" w:rsidRPr="00C66A79" w:rsidRDefault="009D54E6" w:rsidP="002D24D6">
            <w:pPr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14:paraId="763A017A" w14:textId="050E0914" w:rsidR="009D54E6" w:rsidRPr="00C66A79" w:rsidRDefault="009D54E6" w:rsidP="009D54E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kol 6  x  kol. 7 </w:t>
            </w:r>
          </w:p>
        </w:tc>
        <w:tc>
          <w:tcPr>
            <w:tcW w:w="1276" w:type="dxa"/>
            <w:hideMark/>
          </w:tcPr>
          <w:p w14:paraId="55FEC2B4" w14:textId="77777777" w:rsidR="009D54E6" w:rsidRPr="00C66A79" w:rsidRDefault="009D54E6" w:rsidP="00352A18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Wartość brutto </w:t>
            </w:r>
          </w:p>
          <w:p w14:paraId="3A3F40AF" w14:textId="68CC21BE" w:rsidR="009D54E6" w:rsidRPr="00C66A79" w:rsidRDefault="009D54E6" w:rsidP="00352A18">
            <w:pPr>
              <w:jc w:val="both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[PLN]</w:t>
            </w:r>
          </w:p>
          <w:p w14:paraId="7A37522F" w14:textId="77777777" w:rsidR="009D54E6" w:rsidRPr="00C66A79" w:rsidRDefault="009D54E6" w:rsidP="00352A18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  <w:p w14:paraId="27A14BFF" w14:textId="24EB210F" w:rsidR="009D54E6" w:rsidRPr="00C66A79" w:rsidRDefault="009D54E6" w:rsidP="00352A18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Suma: </w:t>
            </w:r>
          </w:p>
          <w:p w14:paraId="2A5796D7" w14:textId="4FAE4179" w:rsidR="009D54E6" w:rsidRPr="00C66A79" w:rsidRDefault="009B14FF" w:rsidP="009B14FF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Kol. 6</w:t>
            </w:r>
            <w:r w:rsidR="009D54E6" w:rsidRPr="00C66A79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+ kol. 8 </w:t>
            </w:r>
          </w:p>
        </w:tc>
      </w:tr>
      <w:tr w:rsidR="009D54E6" w:rsidRPr="00C66A79" w14:paraId="761A2BAA" w14:textId="77777777" w:rsidTr="00850784">
        <w:trPr>
          <w:trHeight w:val="252"/>
        </w:trPr>
        <w:tc>
          <w:tcPr>
            <w:tcW w:w="1235" w:type="dxa"/>
            <w:vAlign w:val="center"/>
            <w:hideMark/>
          </w:tcPr>
          <w:p w14:paraId="0D7B17A4" w14:textId="6F74CF71" w:rsidR="009D54E6" w:rsidRPr="00C66A79" w:rsidRDefault="009D54E6" w:rsidP="009F39D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  <w:noWrap/>
            <w:vAlign w:val="center"/>
            <w:hideMark/>
          </w:tcPr>
          <w:p w14:paraId="4646A0DB" w14:textId="12C6D9BB" w:rsidR="009D54E6" w:rsidRPr="00C66A79" w:rsidRDefault="009D54E6" w:rsidP="009F39D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  <w:hideMark/>
          </w:tcPr>
          <w:p w14:paraId="1E95C6D4" w14:textId="79B2CCCB" w:rsidR="009D54E6" w:rsidRPr="00C66A79" w:rsidRDefault="009D54E6" w:rsidP="009F39D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68EE52A1" w14:textId="2D13CFD2" w:rsidR="009D54E6" w:rsidRPr="00C66A79" w:rsidRDefault="009D54E6" w:rsidP="009F39D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14:paraId="19E4C83A" w14:textId="00B2D774" w:rsidR="009D54E6" w:rsidRPr="00C66A79" w:rsidRDefault="009D54E6" w:rsidP="009F39D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14:paraId="78E21576" w14:textId="69AF3692" w:rsidR="009D54E6" w:rsidRPr="00C66A79" w:rsidRDefault="009D54E6" w:rsidP="009F39D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145E3925" w14:textId="40D13F24" w:rsidR="009D54E6" w:rsidRPr="00C66A79" w:rsidRDefault="009D54E6" w:rsidP="009F39D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14:paraId="7DC2FBDB" w14:textId="0411DCBC" w:rsidR="009D54E6" w:rsidRPr="00C66A79" w:rsidRDefault="009D54E6" w:rsidP="009F39D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14:paraId="3C450256" w14:textId="06FB9D67" w:rsidR="009D54E6" w:rsidRPr="00C66A79" w:rsidRDefault="009D54E6" w:rsidP="009F39D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9D54E6" w:rsidRPr="00C66A79" w14:paraId="3F56A472" w14:textId="77777777" w:rsidTr="00850784">
        <w:trPr>
          <w:trHeight w:val="1605"/>
        </w:trPr>
        <w:tc>
          <w:tcPr>
            <w:tcW w:w="1235" w:type="dxa"/>
            <w:hideMark/>
          </w:tcPr>
          <w:p w14:paraId="4DBA5A91" w14:textId="77777777" w:rsidR="009D54E6" w:rsidRPr="00C66A79" w:rsidRDefault="009D54E6" w:rsidP="00352A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Część 1 - Zakup usług obcych – Zespół Entomologii </w:t>
            </w:r>
          </w:p>
        </w:tc>
        <w:tc>
          <w:tcPr>
            <w:tcW w:w="1247" w:type="dxa"/>
            <w:hideMark/>
          </w:tcPr>
          <w:p w14:paraId="01314E89" w14:textId="77777777" w:rsidR="009D54E6" w:rsidRPr="00C66A79" w:rsidRDefault="009D54E6" w:rsidP="00352A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>Analizy fizyko-chemiczne gleb w Garbcach i Biskupicach (makroelementy, C org., skład granulometryczny gleb)</w:t>
            </w:r>
          </w:p>
        </w:tc>
        <w:tc>
          <w:tcPr>
            <w:tcW w:w="1063" w:type="dxa"/>
            <w:noWrap/>
            <w:hideMark/>
          </w:tcPr>
          <w:p w14:paraId="68020D6E" w14:textId="77777777" w:rsidR="00D6436F" w:rsidRPr="00C66A79" w:rsidRDefault="00D6436F" w:rsidP="00D6436F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9D54E6"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B9E99C9" w14:textId="0E04C4E4" w:rsidR="009D54E6" w:rsidRPr="00C66A79" w:rsidRDefault="00850784" w:rsidP="00D643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5 listopada </w:t>
            </w:r>
            <w:r w:rsidR="009D54E6"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92" w:type="dxa"/>
            <w:noWrap/>
            <w:vAlign w:val="center"/>
            <w:hideMark/>
          </w:tcPr>
          <w:p w14:paraId="0AEC4D58" w14:textId="77777777" w:rsidR="009D54E6" w:rsidRPr="00C66A79" w:rsidRDefault="009D54E6" w:rsidP="009F39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  <w:hideMark/>
          </w:tcPr>
          <w:p w14:paraId="265FCD29" w14:textId="7AD67F0B" w:rsidR="009D54E6" w:rsidRPr="00C66A79" w:rsidRDefault="009D54E6" w:rsidP="009F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.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  <w:tc>
          <w:tcPr>
            <w:tcW w:w="1417" w:type="dxa"/>
            <w:noWrap/>
            <w:vAlign w:val="center"/>
            <w:hideMark/>
          </w:tcPr>
          <w:p w14:paraId="444E6D78" w14:textId="294ED143" w:rsidR="009D54E6" w:rsidRPr="00C66A79" w:rsidRDefault="009D54E6" w:rsidP="009F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  <w:tc>
          <w:tcPr>
            <w:tcW w:w="992" w:type="dxa"/>
            <w:noWrap/>
            <w:vAlign w:val="center"/>
            <w:hideMark/>
          </w:tcPr>
          <w:p w14:paraId="0FCA6AB1" w14:textId="2904AD3A" w:rsidR="009D54E6" w:rsidRPr="00C66A79" w:rsidRDefault="009D54E6" w:rsidP="009F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>…..%</w:t>
            </w:r>
          </w:p>
        </w:tc>
        <w:tc>
          <w:tcPr>
            <w:tcW w:w="1276" w:type="dxa"/>
            <w:noWrap/>
            <w:vAlign w:val="center"/>
            <w:hideMark/>
          </w:tcPr>
          <w:p w14:paraId="636BB076" w14:textId="63272904" w:rsidR="009D54E6" w:rsidRPr="00C66A79" w:rsidRDefault="009D54E6" w:rsidP="009F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…..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  <w:tc>
          <w:tcPr>
            <w:tcW w:w="1276" w:type="dxa"/>
            <w:noWrap/>
            <w:vAlign w:val="center"/>
            <w:hideMark/>
          </w:tcPr>
          <w:p w14:paraId="355D867E" w14:textId="497E167E" w:rsidR="009D54E6" w:rsidRPr="00C66A79" w:rsidRDefault="009D54E6" w:rsidP="009F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……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</w:tr>
    </w:tbl>
    <w:p w14:paraId="19B0C1E2" w14:textId="77777777" w:rsidR="00352A18" w:rsidRPr="00C66A79" w:rsidRDefault="00352A18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D0AB4F3" w14:textId="77777777" w:rsidR="00352A18" w:rsidRPr="00C66A79" w:rsidRDefault="00352A18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3C4FAFB" w14:textId="77777777" w:rsidR="00332A40" w:rsidRPr="00C66A79" w:rsidRDefault="00332A40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E536A5F" w14:textId="77777777" w:rsidR="00332A40" w:rsidRPr="00C66A79" w:rsidRDefault="00332A40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890116B" w14:textId="77777777" w:rsidR="00332A40" w:rsidRPr="00C66A79" w:rsidRDefault="00332A40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3976262" w14:textId="77777777" w:rsidR="00332A40" w:rsidRPr="00C66A79" w:rsidRDefault="00332A40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DB31755" w14:textId="77777777" w:rsidR="00332A40" w:rsidRPr="00C66A79" w:rsidRDefault="00332A40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624256A" w14:textId="77777777" w:rsidR="00332A40" w:rsidRPr="00C66A79" w:rsidRDefault="00332A40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7328957" w14:textId="77777777" w:rsidR="00332A40" w:rsidRPr="00C66A79" w:rsidRDefault="00332A40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42FFB73" w14:textId="77777777" w:rsidR="00332A40" w:rsidRPr="00C66A79" w:rsidRDefault="00332A40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0772046" w14:textId="77777777" w:rsidR="00332A40" w:rsidRPr="00C66A79" w:rsidRDefault="00332A40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012F9A3" w14:textId="77777777" w:rsidR="00332A40" w:rsidRPr="00C66A79" w:rsidRDefault="00332A40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49F7C22" w14:textId="77777777" w:rsidR="00332A40" w:rsidRPr="00C66A79" w:rsidRDefault="00332A40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E7A4D46" w14:textId="77777777" w:rsidR="00332A40" w:rsidRPr="00C66A79" w:rsidRDefault="00332A40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649CE01" w14:textId="77777777" w:rsidR="00332A40" w:rsidRPr="00C66A79" w:rsidRDefault="00332A40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C40B5C7" w14:textId="77777777" w:rsidR="00332A40" w:rsidRPr="00C66A79" w:rsidRDefault="00332A40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E9DA21D" w14:textId="77777777" w:rsidR="00332A40" w:rsidRPr="00C66A79" w:rsidRDefault="00332A40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D401EAF" w14:textId="77777777" w:rsidR="00332A40" w:rsidRPr="00C66A79" w:rsidRDefault="00332A40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48FD837" w14:textId="77777777" w:rsidR="00332A40" w:rsidRPr="00C66A79" w:rsidRDefault="00332A40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F35C4A9" w14:textId="77777777" w:rsidR="00332A40" w:rsidRPr="00C66A79" w:rsidRDefault="00332A40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71BEC99" w14:textId="77777777" w:rsidR="00332A40" w:rsidRPr="00C66A79" w:rsidRDefault="00332A40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393EA14" w14:textId="77777777" w:rsidR="00332A40" w:rsidRPr="00C66A79" w:rsidRDefault="00332A40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ABDEAC2" w14:textId="77777777" w:rsidR="00332A40" w:rsidRPr="00C66A79" w:rsidRDefault="00332A40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EF23750" w14:textId="77777777" w:rsidR="00332A40" w:rsidRPr="00C66A79" w:rsidRDefault="00332A40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B1290B4" w14:textId="77777777" w:rsidR="009B14FF" w:rsidRPr="00C66A79" w:rsidRDefault="009B14FF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82F1A34" w14:textId="77777777" w:rsidR="00332A40" w:rsidRPr="00C66A79" w:rsidRDefault="00332A40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47D1997" w14:textId="77777777" w:rsidR="00260031" w:rsidRPr="00C66A79" w:rsidRDefault="00260031" w:rsidP="007E45E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3DFF634" w14:textId="4EF1B3FB" w:rsidR="00E24D70" w:rsidRPr="00C66A79" w:rsidRDefault="009F39D5" w:rsidP="00E24D7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C66A79">
        <w:rPr>
          <w:rFonts w:ascii="Times New Roman" w:hAnsi="Times New Roman"/>
          <w:b/>
          <w:color w:val="FF0000"/>
          <w:sz w:val="20"/>
          <w:szCs w:val="20"/>
        </w:rPr>
        <w:lastRenderedPageBreak/>
        <w:t>Dotyczy części 2:</w:t>
      </w:r>
    </w:p>
    <w:p w14:paraId="4113B108" w14:textId="77777777" w:rsidR="00E24D70" w:rsidRPr="00C66A79" w:rsidRDefault="00E24D70" w:rsidP="00E24D7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4DB6F89D" w14:textId="29928C1C" w:rsidR="00E24D70" w:rsidRPr="00C66A79" w:rsidRDefault="00E24D70" w:rsidP="00E24D7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C66A79">
        <w:rPr>
          <w:rFonts w:ascii="Times New Roman" w:hAnsi="Times New Roman"/>
          <w:b/>
          <w:bCs/>
          <w:noProof/>
          <w:sz w:val="20"/>
          <w:szCs w:val="20"/>
        </w:rPr>
        <w:t xml:space="preserve">Usługa </w:t>
      </w:r>
      <w:r w:rsidRPr="00C66A79">
        <w:rPr>
          <w:rFonts w:ascii="Times New Roman" w:hAnsi="Times New Roman"/>
          <w:b/>
          <w:noProof/>
          <w:sz w:val="20"/>
          <w:szCs w:val="20"/>
        </w:rPr>
        <w:t>sekwencjonowania DNA oraz synteza oligonukleotydów (starterów) do reakcji PCR wg. sekwwencji prezsłanej przez Zamawiającego.</w:t>
      </w:r>
    </w:p>
    <w:p w14:paraId="1C014594" w14:textId="7F6C86CF" w:rsidR="009F39D5" w:rsidRPr="00C66A79" w:rsidRDefault="009F39D5" w:rsidP="009F39D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363"/>
        <w:gridCol w:w="1473"/>
        <w:gridCol w:w="992"/>
        <w:gridCol w:w="1134"/>
        <w:gridCol w:w="1276"/>
        <w:gridCol w:w="1276"/>
        <w:gridCol w:w="850"/>
        <w:gridCol w:w="1134"/>
        <w:gridCol w:w="1418"/>
      </w:tblGrid>
      <w:tr w:rsidR="006E0F63" w:rsidRPr="00C66A79" w14:paraId="1DD16F6B" w14:textId="77777777" w:rsidTr="006E0F63">
        <w:trPr>
          <w:trHeight w:val="863"/>
        </w:trPr>
        <w:tc>
          <w:tcPr>
            <w:tcW w:w="1363" w:type="dxa"/>
            <w:hideMark/>
          </w:tcPr>
          <w:p w14:paraId="0C1D192D" w14:textId="609EFB47" w:rsidR="006E0F63" w:rsidRPr="00C66A79" w:rsidRDefault="006E0F63" w:rsidP="009D54E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Opis przedmiotu zamówienia</w:t>
            </w:r>
          </w:p>
        </w:tc>
        <w:tc>
          <w:tcPr>
            <w:tcW w:w="1473" w:type="dxa"/>
            <w:noWrap/>
            <w:hideMark/>
          </w:tcPr>
          <w:p w14:paraId="535B833A" w14:textId="70B0F0C5" w:rsidR="006E0F63" w:rsidRPr="00C66A79" w:rsidRDefault="006E0F63" w:rsidP="009D54E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Zakres usługi</w:t>
            </w:r>
          </w:p>
        </w:tc>
        <w:tc>
          <w:tcPr>
            <w:tcW w:w="992" w:type="dxa"/>
            <w:hideMark/>
          </w:tcPr>
          <w:p w14:paraId="78C62487" w14:textId="74BC40A4" w:rsidR="006E0F63" w:rsidRPr="00C66A79" w:rsidRDefault="006E0F63" w:rsidP="009D54E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Termin wykonania</w:t>
            </w:r>
          </w:p>
        </w:tc>
        <w:tc>
          <w:tcPr>
            <w:tcW w:w="1134" w:type="dxa"/>
            <w:hideMark/>
          </w:tcPr>
          <w:p w14:paraId="6E865344" w14:textId="77777777" w:rsidR="006E0F63" w:rsidRPr="00C66A79" w:rsidRDefault="006E0F63" w:rsidP="001D635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Ilość </w:t>
            </w:r>
          </w:p>
          <w:p w14:paraId="5DE5AC10" w14:textId="0C0EEA0A" w:rsidR="006E0F63" w:rsidRPr="00C66A79" w:rsidRDefault="006E0F63" w:rsidP="00FD39C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[Jednostka miary</w:t>
            </w:r>
            <w:r w:rsidRPr="00C66A79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276" w:type="dxa"/>
            <w:hideMark/>
          </w:tcPr>
          <w:p w14:paraId="7491EAE1" w14:textId="77777777" w:rsidR="006E0F63" w:rsidRPr="00C66A79" w:rsidRDefault="006E0F63" w:rsidP="001D635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Cena jednostkowa netto </w:t>
            </w:r>
          </w:p>
          <w:p w14:paraId="4F06C41E" w14:textId="1CECA50A" w:rsidR="006E0F63" w:rsidRPr="00C66A79" w:rsidRDefault="006E0F63" w:rsidP="009D54E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[PLN]</w:t>
            </w:r>
          </w:p>
        </w:tc>
        <w:tc>
          <w:tcPr>
            <w:tcW w:w="1276" w:type="dxa"/>
            <w:hideMark/>
          </w:tcPr>
          <w:p w14:paraId="120B109B" w14:textId="77777777" w:rsidR="006E0F63" w:rsidRPr="00C66A79" w:rsidRDefault="006E0F63" w:rsidP="001D635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Wartość netto </w:t>
            </w:r>
          </w:p>
          <w:p w14:paraId="4D88BCBC" w14:textId="77777777" w:rsidR="006E0F63" w:rsidRPr="00C66A79" w:rsidRDefault="006E0F63" w:rsidP="001D635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[PLN]</w:t>
            </w:r>
          </w:p>
          <w:p w14:paraId="11BD5B81" w14:textId="77777777" w:rsidR="006E0F63" w:rsidRPr="00C66A79" w:rsidRDefault="006E0F63" w:rsidP="001D6356">
            <w:pPr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14:paraId="286C2A39" w14:textId="77777777" w:rsidR="006E0F63" w:rsidRPr="00C66A79" w:rsidRDefault="006E0F63" w:rsidP="001D6356">
            <w:pPr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14:paraId="589C95B0" w14:textId="77777777" w:rsidR="006E0F63" w:rsidRPr="00C66A79" w:rsidRDefault="006E0F63" w:rsidP="001D6356">
            <w:pPr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kol 4  x  </w:t>
            </w:r>
          </w:p>
          <w:p w14:paraId="519E98BA" w14:textId="0A2757A2" w:rsidR="006E0F63" w:rsidRPr="00C66A79" w:rsidRDefault="006E0F63" w:rsidP="009D54E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pacing w:val="-8"/>
                <w:sz w:val="20"/>
                <w:szCs w:val="20"/>
              </w:rPr>
              <w:t>kol. 5</w:t>
            </w:r>
          </w:p>
        </w:tc>
        <w:tc>
          <w:tcPr>
            <w:tcW w:w="850" w:type="dxa"/>
            <w:hideMark/>
          </w:tcPr>
          <w:p w14:paraId="62AB5EB6" w14:textId="77777777" w:rsidR="006E0F63" w:rsidRPr="00C66A79" w:rsidRDefault="006E0F63" w:rsidP="001D635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Stawka podatku VAT </w:t>
            </w:r>
          </w:p>
          <w:p w14:paraId="4C55EBA4" w14:textId="635D50F8" w:rsidR="006E0F63" w:rsidRPr="00C66A79" w:rsidRDefault="006E0F63" w:rsidP="009D54E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[%]</w:t>
            </w:r>
          </w:p>
        </w:tc>
        <w:tc>
          <w:tcPr>
            <w:tcW w:w="1134" w:type="dxa"/>
            <w:hideMark/>
          </w:tcPr>
          <w:p w14:paraId="03F0292B" w14:textId="77777777" w:rsidR="006E0F63" w:rsidRPr="00C66A79" w:rsidRDefault="006E0F63" w:rsidP="001D635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Wartość podatku VAT </w:t>
            </w:r>
            <w:r w:rsidRPr="00C66A79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[PLN]</w:t>
            </w:r>
          </w:p>
          <w:p w14:paraId="2F680F31" w14:textId="77777777" w:rsidR="006E0F63" w:rsidRPr="00C66A79" w:rsidRDefault="006E0F63" w:rsidP="001D6356">
            <w:pPr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14:paraId="461BA9F6" w14:textId="77777777" w:rsidR="006E0F63" w:rsidRPr="00C66A79" w:rsidRDefault="006E0F63" w:rsidP="001D6356">
            <w:pPr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14:paraId="173DC4C7" w14:textId="2E541012" w:rsidR="006E0F63" w:rsidRPr="00C66A79" w:rsidRDefault="006E0F63" w:rsidP="009D54E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kol 6  x  kol. 7 </w:t>
            </w:r>
          </w:p>
        </w:tc>
        <w:tc>
          <w:tcPr>
            <w:tcW w:w="1418" w:type="dxa"/>
            <w:hideMark/>
          </w:tcPr>
          <w:p w14:paraId="1AADD134" w14:textId="77777777" w:rsidR="006E0F63" w:rsidRPr="00C66A79" w:rsidRDefault="006E0F63" w:rsidP="001D635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Wartość brutto </w:t>
            </w:r>
          </w:p>
          <w:p w14:paraId="193F6FCA" w14:textId="77777777" w:rsidR="006E0F63" w:rsidRPr="00C66A79" w:rsidRDefault="006E0F63" w:rsidP="001D6356">
            <w:pPr>
              <w:jc w:val="both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[PLN]</w:t>
            </w:r>
          </w:p>
          <w:p w14:paraId="31B05F31" w14:textId="77777777" w:rsidR="006E0F63" w:rsidRPr="00C66A79" w:rsidRDefault="006E0F63" w:rsidP="001D635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  <w:p w14:paraId="5640A73A" w14:textId="77777777" w:rsidR="006E0F63" w:rsidRPr="00C66A79" w:rsidRDefault="006E0F63" w:rsidP="001D635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Suma: </w:t>
            </w:r>
          </w:p>
          <w:p w14:paraId="37B2C3BC" w14:textId="095C4067" w:rsidR="006E0F63" w:rsidRPr="00C66A79" w:rsidRDefault="006E0F63" w:rsidP="009D54E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Kol. 6 +  kol. 8 </w:t>
            </w:r>
          </w:p>
        </w:tc>
      </w:tr>
      <w:tr w:rsidR="006E0F63" w:rsidRPr="00C66A79" w14:paraId="1FED5895" w14:textId="77777777" w:rsidTr="006E0F63">
        <w:trPr>
          <w:trHeight w:val="252"/>
        </w:trPr>
        <w:tc>
          <w:tcPr>
            <w:tcW w:w="1363" w:type="dxa"/>
            <w:hideMark/>
          </w:tcPr>
          <w:p w14:paraId="14455EF1" w14:textId="76FB03E3" w:rsidR="006E0F63" w:rsidRPr="00C66A79" w:rsidRDefault="006E0F63" w:rsidP="006E0F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3" w:type="dxa"/>
            <w:noWrap/>
            <w:hideMark/>
          </w:tcPr>
          <w:p w14:paraId="44581107" w14:textId="6B9B8945" w:rsidR="006E0F63" w:rsidRPr="00C66A79" w:rsidRDefault="006E0F63" w:rsidP="006E0F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01920C58" w14:textId="6F834E79" w:rsidR="006E0F63" w:rsidRPr="00C66A79" w:rsidRDefault="006E0F63" w:rsidP="006E0F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4C183D19" w14:textId="756CE637" w:rsidR="006E0F63" w:rsidRPr="00C66A79" w:rsidRDefault="006E0F63" w:rsidP="006E0F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14:paraId="58ECC4EB" w14:textId="4A6DC2E8" w:rsidR="006E0F63" w:rsidRPr="00C66A79" w:rsidRDefault="006E0F63" w:rsidP="006E0F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14:paraId="0E4B473D" w14:textId="4663CA77" w:rsidR="006E0F63" w:rsidRPr="00C66A79" w:rsidRDefault="006E0F63" w:rsidP="006E0F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hideMark/>
          </w:tcPr>
          <w:p w14:paraId="78F896CB" w14:textId="27EA4563" w:rsidR="006E0F63" w:rsidRPr="00C66A79" w:rsidRDefault="006E0F63" w:rsidP="006E0F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73BDED51" w14:textId="559FC152" w:rsidR="006E0F63" w:rsidRPr="00C66A79" w:rsidRDefault="006E0F63" w:rsidP="006E0F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hideMark/>
          </w:tcPr>
          <w:p w14:paraId="58463B21" w14:textId="1D4B3AE9" w:rsidR="006E0F63" w:rsidRPr="00C66A79" w:rsidRDefault="006E0F63" w:rsidP="006E0F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332A40" w:rsidRPr="00C66A79" w14:paraId="53244F5C" w14:textId="77777777" w:rsidTr="007C57BF">
        <w:trPr>
          <w:trHeight w:val="1036"/>
        </w:trPr>
        <w:tc>
          <w:tcPr>
            <w:tcW w:w="1363" w:type="dxa"/>
            <w:vMerge w:val="restart"/>
            <w:vAlign w:val="center"/>
            <w:hideMark/>
          </w:tcPr>
          <w:p w14:paraId="5C47F349" w14:textId="77777777" w:rsidR="00332A40" w:rsidRPr="00C66A79" w:rsidRDefault="00332A40" w:rsidP="00332A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Część 2 - Zakup usług obcych – Zespół Biogeochemii i Mikrobiologii Środowiskowej </w:t>
            </w:r>
          </w:p>
        </w:tc>
        <w:tc>
          <w:tcPr>
            <w:tcW w:w="1473" w:type="dxa"/>
            <w:vAlign w:val="center"/>
            <w:hideMark/>
          </w:tcPr>
          <w:p w14:paraId="4F4D1481" w14:textId="5FAFEC02" w:rsidR="00332A40" w:rsidRPr="00C66A79" w:rsidRDefault="00332A40" w:rsidP="00332A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Usługa sekwencjonowania DNA</w:t>
            </w:r>
          </w:p>
        </w:tc>
        <w:tc>
          <w:tcPr>
            <w:tcW w:w="992" w:type="dxa"/>
            <w:vMerge w:val="restart"/>
            <w:noWrap/>
            <w:vAlign w:val="center"/>
          </w:tcPr>
          <w:p w14:paraId="5B1882A9" w14:textId="4EA9F4DD" w:rsidR="00332A40" w:rsidRPr="00C66A79" w:rsidRDefault="00015AC6" w:rsidP="00332A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color w:val="1F1F1F"/>
                <w:sz w:val="20"/>
                <w:szCs w:val="20"/>
                <w:shd w:val="clear" w:color="auto" w:fill="FFFFFF"/>
              </w:rPr>
              <w:t>d</w:t>
            </w:r>
            <w:r w:rsidR="00FD39CE" w:rsidRPr="00C66A79">
              <w:rPr>
                <w:rFonts w:ascii="Times New Roman" w:hAnsi="Times New Roman"/>
                <w:b/>
                <w:color w:val="1F1F1F"/>
                <w:sz w:val="20"/>
                <w:szCs w:val="20"/>
                <w:shd w:val="clear" w:color="auto" w:fill="FFFFFF"/>
              </w:rPr>
              <w:t xml:space="preserve">o </w:t>
            </w:r>
            <w:r w:rsidR="00332A40" w:rsidRPr="00C66A79">
              <w:rPr>
                <w:rFonts w:ascii="Times New Roman" w:hAnsi="Times New Roman"/>
                <w:b/>
                <w:color w:val="1F1F1F"/>
                <w:sz w:val="20"/>
                <w:szCs w:val="20"/>
                <w:shd w:val="clear" w:color="auto" w:fill="FFFFFF"/>
              </w:rPr>
              <w:t>15 listopada 2024</w:t>
            </w:r>
          </w:p>
        </w:tc>
        <w:tc>
          <w:tcPr>
            <w:tcW w:w="1134" w:type="dxa"/>
            <w:vAlign w:val="center"/>
            <w:hideMark/>
          </w:tcPr>
          <w:p w14:paraId="41979AEA" w14:textId="3335460B" w:rsidR="00332A40" w:rsidRPr="00C66A79" w:rsidRDefault="00332A40" w:rsidP="00332A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sz w:val="20"/>
                <w:szCs w:val="20"/>
              </w:rPr>
              <w:t>3100</w:t>
            </w:r>
            <w:r w:rsidR="00FD39CE" w:rsidRPr="00C66A79">
              <w:rPr>
                <w:rFonts w:ascii="Times New Roman" w:hAnsi="Times New Roman"/>
                <w:b/>
                <w:sz w:val="20"/>
                <w:szCs w:val="20"/>
              </w:rPr>
              <w:t xml:space="preserve"> reakcji</w:t>
            </w:r>
          </w:p>
        </w:tc>
        <w:tc>
          <w:tcPr>
            <w:tcW w:w="1276" w:type="dxa"/>
            <w:vAlign w:val="center"/>
            <w:hideMark/>
          </w:tcPr>
          <w:p w14:paraId="701ED44D" w14:textId="0863CADA" w:rsidR="00332A40" w:rsidRPr="00C66A79" w:rsidRDefault="00332A40" w:rsidP="00332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.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  <w:tc>
          <w:tcPr>
            <w:tcW w:w="1276" w:type="dxa"/>
            <w:noWrap/>
            <w:vAlign w:val="center"/>
            <w:hideMark/>
          </w:tcPr>
          <w:p w14:paraId="69C3913F" w14:textId="2D5F4BB0" w:rsidR="00332A40" w:rsidRPr="00C66A79" w:rsidRDefault="00332A40" w:rsidP="00332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  <w:tc>
          <w:tcPr>
            <w:tcW w:w="850" w:type="dxa"/>
            <w:noWrap/>
            <w:vAlign w:val="center"/>
            <w:hideMark/>
          </w:tcPr>
          <w:p w14:paraId="0EA800B8" w14:textId="3587F037" w:rsidR="00332A40" w:rsidRPr="00C66A79" w:rsidRDefault="00332A40" w:rsidP="00332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>…..%</w:t>
            </w:r>
          </w:p>
        </w:tc>
        <w:tc>
          <w:tcPr>
            <w:tcW w:w="1134" w:type="dxa"/>
            <w:noWrap/>
            <w:vAlign w:val="center"/>
            <w:hideMark/>
          </w:tcPr>
          <w:p w14:paraId="5E305CB9" w14:textId="03A47D93" w:rsidR="00332A40" w:rsidRPr="00C66A79" w:rsidRDefault="00332A40" w:rsidP="00332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…..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  <w:tc>
          <w:tcPr>
            <w:tcW w:w="1418" w:type="dxa"/>
            <w:noWrap/>
            <w:vAlign w:val="center"/>
            <w:hideMark/>
          </w:tcPr>
          <w:p w14:paraId="006202CC" w14:textId="2C395309" w:rsidR="00332A40" w:rsidRPr="00C66A79" w:rsidRDefault="00332A40" w:rsidP="00332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……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</w:tr>
      <w:tr w:rsidR="00332A40" w:rsidRPr="00C66A79" w14:paraId="62E7388C" w14:textId="77777777" w:rsidTr="00B93650">
        <w:trPr>
          <w:trHeight w:val="910"/>
        </w:trPr>
        <w:tc>
          <w:tcPr>
            <w:tcW w:w="1363" w:type="dxa"/>
            <w:vMerge/>
            <w:hideMark/>
          </w:tcPr>
          <w:p w14:paraId="0C3884C7" w14:textId="77777777" w:rsidR="00332A40" w:rsidRPr="00C66A79" w:rsidRDefault="00332A40" w:rsidP="00332A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14:paraId="7AFDFAC4" w14:textId="77777777" w:rsidR="00332A40" w:rsidRPr="00C66A79" w:rsidRDefault="00332A40" w:rsidP="00B327E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66A7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Synteza </w:t>
            </w:r>
            <w:proofErr w:type="spellStart"/>
            <w:r w:rsidRPr="00C66A7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oligonukleotydów</w:t>
            </w:r>
            <w:proofErr w:type="spellEnd"/>
            <w:r w:rsidRPr="00C66A7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starterów) do reakcji PCR  wg. sekwencji przesłanej przez zamawiającego ze wstawkami z inozyny </w:t>
            </w:r>
          </w:p>
          <w:p w14:paraId="7C8A1C92" w14:textId="61B6D41F" w:rsidR="00332A40" w:rsidRPr="00C66A79" w:rsidRDefault="00332A40" w:rsidP="00332A4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max 10</w:t>
            </w:r>
            <w:r w:rsidR="00DB3CF6" w:rsidRPr="00C66A7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szt.</w:t>
            </w:r>
            <w:r w:rsidRPr="00C66A7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6F4A8BF9" w14:textId="77777777" w:rsidR="00332A40" w:rsidRPr="00C66A79" w:rsidRDefault="00332A40" w:rsidP="00332A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19E8CCD1" w14:textId="1EBCF9C3" w:rsidR="00332A40" w:rsidRPr="00C66A79" w:rsidRDefault="00332A40" w:rsidP="00332A4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6C958597" w14:textId="6727F2F8" w:rsidR="00332A40" w:rsidRPr="00C66A79" w:rsidRDefault="00332A40" w:rsidP="00332A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  <w:r w:rsidR="00FD39CE" w:rsidRPr="00C66A79">
              <w:rPr>
                <w:rFonts w:ascii="Times New Roman" w:hAnsi="Times New Roman"/>
                <w:b/>
                <w:sz w:val="20"/>
                <w:szCs w:val="20"/>
              </w:rPr>
              <w:t xml:space="preserve"> nukleotydów</w:t>
            </w:r>
          </w:p>
        </w:tc>
        <w:tc>
          <w:tcPr>
            <w:tcW w:w="1276" w:type="dxa"/>
            <w:vAlign w:val="center"/>
            <w:hideMark/>
          </w:tcPr>
          <w:p w14:paraId="3F32D416" w14:textId="0354B2D5" w:rsidR="00332A40" w:rsidRPr="00C66A79" w:rsidRDefault="00332A40" w:rsidP="00332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.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  <w:tc>
          <w:tcPr>
            <w:tcW w:w="1276" w:type="dxa"/>
            <w:noWrap/>
            <w:vAlign w:val="center"/>
            <w:hideMark/>
          </w:tcPr>
          <w:p w14:paraId="1BFF2EEE" w14:textId="0A904474" w:rsidR="00332A40" w:rsidRPr="00C66A79" w:rsidRDefault="00332A40" w:rsidP="00332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  <w:tc>
          <w:tcPr>
            <w:tcW w:w="850" w:type="dxa"/>
            <w:noWrap/>
            <w:vAlign w:val="center"/>
            <w:hideMark/>
          </w:tcPr>
          <w:p w14:paraId="27B81942" w14:textId="78BD20A2" w:rsidR="00332A40" w:rsidRPr="00C66A79" w:rsidRDefault="00332A40" w:rsidP="00332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>…..%</w:t>
            </w:r>
          </w:p>
        </w:tc>
        <w:tc>
          <w:tcPr>
            <w:tcW w:w="1134" w:type="dxa"/>
            <w:noWrap/>
            <w:vAlign w:val="center"/>
            <w:hideMark/>
          </w:tcPr>
          <w:p w14:paraId="5CADC6AD" w14:textId="4AB27352" w:rsidR="00332A40" w:rsidRPr="00C66A79" w:rsidRDefault="00332A40" w:rsidP="00332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…..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  <w:tc>
          <w:tcPr>
            <w:tcW w:w="1418" w:type="dxa"/>
            <w:noWrap/>
            <w:vAlign w:val="center"/>
            <w:hideMark/>
          </w:tcPr>
          <w:p w14:paraId="11ABC28D" w14:textId="1CC7184E" w:rsidR="00332A40" w:rsidRPr="00C66A79" w:rsidRDefault="00332A40" w:rsidP="00332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……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</w:tr>
      <w:tr w:rsidR="00C86E19" w:rsidRPr="00C66A79" w14:paraId="112C0EE0" w14:textId="77777777" w:rsidTr="004F66B1">
        <w:trPr>
          <w:trHeight w:val="534"/>
        </w:trPr>
        <w:tc>
          <w:tcPr>
            <w:tcW w:w="8364" w:type="dxa"/>
            <w:gridSpan w:val="7"/>
          </w:tcPr>
          <w:p w14:paraId="1EAED8AA" w14:textId="77777777" w:rsidR="004F66B1" w:rsidRPr="00C66A79" w:rsidRDefault="00C86E19" w:rsidP="00332A4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sz w:val="20"/>
                <w:szCs w:val="20"/>
              </w:rPr>
              <w:t>Kryterium nr 2</w:t>
            </w:r>
          </w:p>
          <w:p w14:paraId="7A783CE7" w14:textId="77777777" w:rsidR="004F66B1" w:rsidRPr="00C66A79" w:rsidRDefault="004F66B1" w:rsidP="00332A40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66A7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Termin realizacji usługi dla każdorazowego zlecenia usługi </w:t>
            </w:r>
          </w:p>
          <w:p w14:paraId="12FF7221" w14:textId="77777777" w:rsidR="00C86E19" w:rsidRPr="00C66A79" w:rsidRDefault="004F66B1" w:rsidP="00332A40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C66A7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(</w:t>
            </w:r>
            <w:r w:rsidRPr="00C66A7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licząc od daty odbioru przesyłki przez Wykonawcę - w odniesieniu do usługi wskazanej w pkt 3.1 § 1 Załącznika nr 3 do ZO bądź potwierdzenia przez Wykonawcę w terminie wskazanym w pkt 5 § 2 Załącznika nr 3 do ZO - w odniesieniu do usługi wskazanej w pkt 3.2 § 1 Załącznika </w:t>
            </w:r>
            <w:r w:rsidRPr="00C66A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nr 3 do ZO</w:t>
            </w:r>
            <w:r w:rsidRPr="00C66A7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)</w:t>
            </w:r>
          </w:p>
          <w:p w14:paraId="34DF4A4A" w14:textId="72C3B292" w:rsidR="00AD5078" w:rsidRPr="00C66A79" w:rsidRDefault="00AD5078" w:rsidP="00332A4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ar-SA"/>
              </w:rPr>
              <w:t xml:space="preserve">NALEŻY WSKAZAĆ TYLKO JEDNA Z MOŻLIWOŚCI </w:t>
            </w:r>
          </w:p>
        </w:tc>
        <w:tc>
          <w:tcPr>
            <w:tcW w:w="2552" w:type="dxa"/>
            <w:gridSpan w:val="2"/>
            <w:noWrap/>
            <w:vAlign w:val="center"/>
          </w:tcPr>
          <w:p w14:paraId="210E476F" w14:textId="5E0F3E70" w:rsidR="004F66B1" w:rsidRPr="00C66A79" w:rsidRDefault="00ED5A1A" w:rsidP="00587AF3">
            <w:pPr>
              <w:pStyle w:val="Akapitzlist"/>
              <w:ind w:left="34"/>
              <w:jc w:val="left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4"/>
                <w:id w:val="1248848080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-468133731"/>
                  </w:sdtPr>
                  <w:sdtEndPr/>
                  <w:sdtContent>
                    <w:r w:rsidR="00587AF3" w:rsidRPr="00587AF3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pl-PL" w:eastAsia="en-US"/>
                      </w:rPr>
                      <w:t>☐</w:t>
                    </w:r>
                  </w:sdtContent>
                </w:sdt>
              </w:sdtContent>
            </w:sdt>
            <w:r w:rsidR="00587AF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 </w:t>
            </w:r>
            <w:r w:rsidR="004F66B1" w:rsidRPr="00C66A7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1 dni roboczych</w:t>
            </w:r>
          </w:p>
          <w:p w14:paraId="3BD742E5" w14:textId="09DB2BAD" w:rsidR="004F66B1" w:rsidRPr="00C66A79" w:rsidRDefault="00ED5A1A" w:rsidP="00587AF3">
            <w:pPr>
              <w:pStyle w:val="Akapitzlist"/>
              <w:ind w:left="34"/>
              <w:jc w:val="left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4"/>
                <w:id w:val="-1540809709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1188332612"/>
                  </w:sdtPr>
                  <w:sdtEndPr/>
                  <w:sdtContent>
                    <w:r w:rsidR="00587AF3" w:rsidRPr="00587AF3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pl-PL" w:eastAsia="en-US"/>
                      </w:rPr>
                      <w:t>☐</w:t>
                    </w:r>
                  </w:sdtContent>
                </w:sdt>
              </w:sdtContent>
            </w:sdt>
            <w:r w:rsidR="00587AF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 </w:t>
            </w:r>
            <w:r w:rsidR="004F66B1" w:rsidRPr="00C66A7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8 dni roboczych</w:t>
            </w:r>
          </w:p>
          <w:p w14:paraId="4C2E0F4D" w14:textId="38274F49" w:rsidR="004F66B1" w:rsidRPr="00C66A79" w:rsidRDefault="00ED5A1A" w:rsidP="00587AF3">
            <w:pPr>
              <w:pStyle w:val="Akapitzlist"/>
              <w:ind w:left="34"/>
              <w:jc w:val="left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4"/>
                <w:id w:val="-65795076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379525067"/>
                  </w:sdtPr>
                  <w:sdtEndPr/>
                  <w:sdtContent>
                    <w:r w:rsidR="00587AF3" w:rsidRPr="00587AF3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pl-PL" w:eastAsia="en-US"/>
                      </w:rPr>
                      <w:t>☐</w:t>
                    </w:r>
                  </w:sdtContent>
                </w:sdt>
              </w:sdtContent>
            </w:sdt>
            <w:r w:rsidR="00587AF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 </w:t>
            </w:r>
            <w:r w:rsidR="004F66B1" w:rsidRPr="00C66A7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6 dni roboczych</w:t>
            </w:r>
          </w:p>
          <w:p w14:paraId="1E0DDB16" w14:textId="57196947" w:rsidR="004F66B1" w:rsidRPr="00C66A79" w:rsidRDefault="00ED5A1A" w:rsidP="00587AF3">
            <w:pPr>
              <w:pStyle w:val="Akapitzlist"/>
              <w:ind w:left="34"/>
              <w:jc w:val="left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4"/>
                <w:id w:val="-1863125055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432485204"/>
                  </w:sdtPr>
                  <w:sdtEndPr/>
                  <w:sdtContent>
                    <w:r w:rsidR="00587AF3" w:rsidRPr="00C66A79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587AF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 </w:t>
            </w:r>
            <w:r w:rsidR="004F66B1" w:rsidRPr="00C66A7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4 dni roboczych</w:t>
            </w:r>
          </w:p>
          <w:p w14:paraId="7531C3A9" w14:textId="04E8A6C2" w:rsidR="00C86E19" w:rsidRPr="00587AF3" w:rsidRDefault="00ED5A1A" w:rsidP="00587AF3">
            <w:pPr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4"/>
                <w:id w:val="1101301079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-1249880858"/>
                  </w:sdtPr>
                  <w:sdtEndPr/>
                  <w:sdtContent>
                    <w:r w:rsidR="00587AF3" w:rsidRPr="00C66A79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587AF3" w:rsidRPr="00587AF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87AF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66B1" w:rsidRPr="00587AF3">
              <w:rPr>
                <w:rFonts w:ascii="Times New Roman" w:hAnsi="Times New Roman"/>
                <w:b/>
                <w:sz w:val="20"/>
                <w:szCs w:val="20"/>
              </w:rPr>
              <w:t>12 dni roboczych</w:t>
            </w:r>
          </w:p>
        </w:tc>
      </w:tr>
      <w:tr w:rsidR="00332A40" w:rsidRPr="00C66A79" w14:paraId="2BA1184B" w14:textId="77777777" w:rsidTr="00F47E09">
        <w:trPr>
          <w:trHeight w:val="534"/>
        </w:trPr>
        <w:tc>
          <w:tcPr>
            <w:tcW w:w="8364" w:type="dxa"/>
            <w:gridSpan w:val="7"/>
          </w:tcPr>
          <w:p w14:paraId="43A2331B" w14:textId="592CCE78" w:rsidR="00332A40" w:rsidRPr="00C66A79" w:rsidRDefault="00332A40" w:rsidP="00332A4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sz w:val="20"/>
                <w:szCs w:val="20"/>
              </w:rPr>
              <w:t>Łączna wartość brutto ceny ofertowej za część 2</w:t>
            </w:r>
          </w:p>
          <w:p w14:paraId="4D928D36" w14:textId="3EF5B597" w:rsidR="00332A40" w:rsidRPr="00C66A79" w:rsidRDefault="00332A40" w:rsidP="00332A4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sz w:val="20"/>
                <w:szCs w:val="20"/>
              </w:rPr>
              <w:t>(suma wartości brutto za usługi wykonane w ramach części 2)</w:t>
            </w:r>
          </w:p>
        </w:tc>
        <w:tc>
          <w:tcPr>
            <w:tcW w:w="2552" w:type="dxa"/>
            <w:gridSpan w:val="2"/>
            <w:noWrap/>
            <w:vAlign w:val="center"/>
          </w:tcPr>
          <w:p w14:paraId="0A402A9C" w14:textId="1CFC313E" w:rsidR="00332A40" w:rsidRPr="00C66A79" w:rsidRDefault="00332A40" w:rsidP="00332A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sz w:val="20"/>
                <w:szCs w:val="20"/>
              </w:rPr>
              <w:t xml:space="preserve">………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</w:tr>
    </w:tbl>
    <w:p w14:paraId="4CE7384E" w14:textId="77777777" w:rsidR="009F39D5" w:rsidRPr="00C66A79" w:rsidRDefault="009F39D5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0AFA8F5" w14:textId="77777777" w:rsidR="001D6356" w:rsidRPr="00C66A79" w:rsidRDefault="001D6356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E586290" w14:textId="77777777" w:rsidR="00332A40" w:rsidRPr="00C66A79" w:rsidRDefault="00332A40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52EABC3" w14:textId="77777777" w:rsidR="00332A40" w:rsidRPr="00C66A79" w:rsidRDefault="00332A40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2A595E5" w14:textId="77777777" w:rsidR="00332A40" w:rsidRPr="00C66A79" w:rsidRDefault="00332A40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5AD4D96" w14:textId="77777777" w:rsidR="00332A40" w:rsidRPr="00C66A79" w:rsidRDefault="00332A40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BB3F132" w14:textId="77777777" w:rsidR="00332A40" w:rsidRPr="00C66A79" w:rsidRDefault="00332A40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C4944F8" w14:textId="77777777" w:rsidR="00332A40" w:rsidRPr="00C66A79" w:rsidRDefault="00332A40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2A1D0D3" w14:textId="77777777" w:rsidR="00332A40" w:rsidRPr="00C66A79" w:rsidRDefault="00332A40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89A5624" w14:textId="77777777" w:rsidR="00332A40" w:rsidRPr="00C66A79" w:rsidRDefault="00332A40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5E72C46" w14:textId="77777777" w:rsidR="00015AC6" w:rsidRPr="00C66A79" w:rsidRDefault="00015AC6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4FD5A87" w14:textId="77777777" w:rsidR="00332A40" w:rsidRPr="00C66A79" w:rsidRDefault="00332A40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1177DE7" w14:textId="77777777" w:rsidR="00332A40" w:rsidRPr="00C66A79" w:rsidRDefault="00332A40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E11EF70" w14:textId="53B1C003" w:rsidR="009F39D5" w:rsidRPr="00C66A79" w:rsidRDefault="009F39D5" w:rsidP="009F39D5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C66A79">
        <w:rPr>
          <w:rFonts w:ascii="Times New Roman" w:hAnsi="Times New Roman"/>
          <w:b/>
          <w:color w:val="FF0000"/>
          <w:sz w:val="20"/>
          <w:szCs w:val="20"/>
        </w:rPr>
        <w:lastRenderedPageBreak/>
        <w:t>Dotyczy części 3:</w:t>
      </w:r>
    </w:p>
    <w:p w14:paraId="4FC1DD2F" w14:textId="77777777" w:rsidR="00B327E1" w:rsidRPr="00C66A79" w:rsidRDefault="00B327E1" w:rsidP="00B327E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66A79">
        <w:rPr>
          <w:rFonts w:ascii="Times New Roman" w:hAnsi="Times New Roman"/>
          <w:b/>
          <w:sz w:val="20"/>
          <w:szCs w:val="20"/>
        </w:rPr>
        <w:t xml:space="preserve">„Szczegółowa analiza wybranych mikroskładników w karpach i wypustkach szparagów”. </w:t>
      </w:r>
    </w:p>
    <w:p w14:paraId="6D2767E5" w14:textId="77777777" w:rsidR="00D6436F" w:rsidRPr="00C66A79" w:rsidRDefault="00D6436F" w:rsidP="009F39D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363"/>
        <w:gridCol w:w="1473"/>
        <w:gridCol w:w="1134"/>
        <w:gridCol w:w="992"/>
        <w:gridCol w:w="1276"/>
        <w:gridCol w:w="1276"/>
        <w:gridCol w:w="850"/>
        <w:gridCol w:w="1134"/>
        <w:gridCol w:w="1418"/>
      </w:tblGrid>
      <w:tr w:rsidR="001D6356" w:rsidRPr="00C66A79" w14:paraId="07E3E455" w14:textId="77777777" w:rsidTr="00B5057D">
        <w:trPr>
          <w:trHeight w:val="863"/>
        </w:trPr>
        <w:tc>
          <w:tcPr>
            <w:tcW w:w="1363" w:type="dxa"/>
            <w:hideMark/>
          </w:tcPr>
          <w:p w14:paraId="1A1C86D3" w14:textId="77777777" w:rsidR="001D6356" w:rsidRPr="00C66A79" w:rsidRDefault="001D6356" w:rsidP="001D635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Opis przedmiotu zamówienia</w:t>
            </w:r>
          </w:p>
        </w:tc>
        <w:tc>
          <w:tcPr>
            <w:tcW w:w="1473" w:type="dxa"/>
            <w:noWrap/>
            <w:hideMark/>
          </w:tcPr>
          <w:p w14:paraId="536D042C" w14:textId="77777777" w:rsidR="001D6356" w:rsidRPr="00C66A79" w:rsidRDefault="001D6356" w:rsidP="001D635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Zakres usługi</w:t>
            </w:r>
          </w:p>
        </w:tc>
        <w:tc>
          <w:tcPr>
            <w:tcW w:w="1134" w:type="dxa"/>
            <w:hideMark/>
          </w:tcPr>
          <w:p w14:paraId="1845FCAE" w14:textId="77777777" w:rsidR="001D6356" w:rsidRPr="00C66A79" w:rsidRDefault="001D6356" w:rsidP="001D635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Termin wykonania</w:t>
            </w:r>
          </w:p>
        </w:tc>
        <w:tc>
          <w:tcPr>
            <w:tcW w:w="992" w:type="dxa"/>
            <w:hideMark/>
          </w:tcPr>
          <w:p w14:paraId="4FFB59E1" w14:textId="77777777" w:rsidR="001D6356" w:rsidRPr="00C66A79" w:rsidRDefault="001D6356" w:rsidP="001D635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Ilość </w:t>
            </w:r>
          </w:p>
          <w:p w14:paraId="78B3EF31" w14:textId="77777777" w:rsidR="001D6356" w:rsidRPr="00C66A79" w:rsidRDefault="001D6356" w:rsidP="001D635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[Jednostka miary</w:t>
            </w:r>
          </w:p>
          <w:p w14:paraId="29EC1E91" w14:textId="2F40D161" w:rsidR="001D6356" w:rsidRPr="00C66A79" w:rsidRDefault="001D6356" w:rsidP="001D635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>sz</w:t>
            </w:r>
            <w:r w:rsidR="004D105B" w:rsidRPr="00C66A79">
              <w:rPr>
                <w:rFonts w:ascii="Times New Roman" w:hAnsi="Times New Roman"/>
                <w:sz w:val="20"/>
                <w:szCs w:val="20"/>
              </w:rPr>
              <w:t>t</w:t>
            </w:r>
            <w:r w:rsidRPr="00C66A79">
              <w:rPr>
                <w:rFonts w:ascii="Times New Roman" w:hAnsi="Times New Roman"/>
                <w:sz w:val="20"/>
                <w:szCs w:val="20"/>
              </w:rPr>
              <w:t>./ prób]</w:t>
            </w:r>
          </w:p>
        </w:tc>
        <w:tc>
          <w:tcPr>
            <w:tcW w:w="1276" w:type="dxa"/>
            <w:hideMark/>
          </w:tcPr>
          <w:p w14:paraId="625D6C94" w14:textId="77777777" w:rsidR="001D6356" w:rsidRPr="00C66A79" w:rsidRDefault="001D6356" w:rsidP="001D635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Cena jednostkowa netto </w:t>
            </w:r>
          </w:p>
          <w:p w14:paraId="351B43AE" w14:textId="77777777" w:rsidR="001D6356" w:rsidRPr="00C66A79" w:rsidRDefault="001D6356" w:rsidP="001D635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[PLN]</w:t>
            </w:r>
          </w:p>
        </w:tc>
        <w:tc>
          <w:tcPr>
            <w:tcW w:w="1276" w:type="dxa"/>
            <w:hideMark/>
          </w:tcPr>
          <w:p w14:paraId="720042D9" w14:textId="77777777" w:rsidR="001D6356" w:rsidRPr="00C66A79" w:rsidRDefault="001D6356" w:rsidP="001D635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Wartość netto </w:t>
            </w:r>
          </w:p>
          <w:p w14:paraId="0F117A78" w14:textId="77777777" w:rsidR="001D6356" w:rsidRPr="00C66A79" w:rsidRDefault="001D6356" w:rsidP="001D635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[PLN]</w:t>
            </w:r>
          </w:p>
          <w:p w14:paraId="2C93F5D5" w14:textId="77777777" w:rsidR="001D6356" w:rsidRPr="00C66A79" w:rsidRDefault="001D6356" w:rsidP="001D6356">
            <w:pPr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14:paraId="434AB49C" w14:textId="77777777" w:rsidR="001D6356" w:rsidRPr="00C66A79" w:rsidRDefault="001D6356" w:rsidP="001D6356">
            <w:pPr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14:paraId="23FFA269" w14:textId="77777777" w:rsidR="001D6356" w:rsidRPr="00C66A79" w:rsidRDefault="001D6356" w:rsidP="001D6356">
            <w:pPr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kol 4  x  </w:t>
            </w:r>
          </w:p>
          <w:p w14:paraId="2106528A" w14:textId="77777777" w:rsidR="001D6356" w:rsidRPr="00C66A79" w:rsidRDefault="001D6356" w:rsidP="001D635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pacing w:val="-8"/>
                <w:sz w:val="20"/>
                <w:szCs w:val="20"/>
              </w:rPr>
              <w:t>kol. 5</w:t>
            </w:r>
          </w:p>
        </w:tc>
        <w:tc>
          <w:tcPr>
            <w:tcW w:w="850" w:type="dxa"/>
            <w:hideMark/>
          </w:tcPr>
          <w:p w14:paraId="0A993B0C" w14:textId="77777777" w:rsidR="001D6356" w:rsidRPr="00C66A79" w:rsidRDefault="001D6356" w:rsidP="001D635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Stawka podatku VAT </w:t>
            </w:r>
          </w:p>
          <w:p w14:paraId="337AF6B4" w14:textId="77777777" w:rsidR="001D6356" w:rsidRPr="00C66A79" w:rsidRDefault="001D6356" w:rsidP="001D635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[%]</w:t>
            </w:r>
          </w:p>
        </w:tc>
        <w:tc>
          <w:tcPr>
            <w:tcW w:w="1134" w:type="dxa"/>
            <w:hideMark/>
          </w:tcPr>
          <w:p w14:paraId="0F572BD7" w14:textId="77777777" w:rsidR="001D6356" w:rsidRPr="00C66A79" w:rsidRDefault="001D6356" w:rsidP="001D635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Wartość podatku VAT </w:t>
            </w:r>
            <w:r w:rsidRPr="00C66A79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[PLN]</w:t>
            </w:r>
          </w:p>
          <w:p w14:paraId="1E397F6B" w14:textId="77777777" w:rsidR="001D6356" w:rsidRPr="00C66A79" w:rsidRDefault="001D6356" w:rsidP="001D6356">
            <w:pPr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14:paraId="1ED9FB13" w14:textId="77777777" w:rsidR="001D6356" w:rsidRPr="00C66A79" w:rsidRDefault="001D6356" w:rsidP="001D6356">
            <w:pPr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14:paraId="1C04DCC7" w14:textId="01968807" w:rsidR="00FD22F6" w:rsidRPr="00C66A79" w:rsidRDefault="001D6356" w:rsidP="001D6356">
            <w:pPr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kol 6 </w:t>
            </w:r>
            <w:r w:rsidR="00FD22F6" w:rsidRPr="00C66A7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C66A7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x </w:t>
            </w:r>
          </w:p>
          <w:p w14:paraId="2B81BB28" w14:textId="5D763CBC" w:rsidR="001D6356" w:rsidRPr="00C66A79" w:rsidRDefault="001D6356" w:rsidP="001D635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kol. 7 </w:t>
            </w:r>
          </w:p>
        </w:tc>
        <w:tc>
          <w:tcPr>
            <w:tcW w:w="1418" w:type="dxa"/>
            <w:hideMark/>
          </w:tcPr>
          <w:p w14:paraId="2AF5AA4D" w14:textId="77777777" w:rsidR="001D6356" w:rsidRPr="00C66A79" w:rsidRDefault="001D6356" w:rsidP="001D635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Wartość brutto </w:t>
            </w:r>
          </w:p>
          <w:p w14:paraId="2D930B5D" w14:textId="77777777" w:rsidR="001D6356" w:rsidRPr="00C66A79" w:rsidRDefault="001D6356" w:rsidP="001D6356">
            <w:pPr>
              <w:jc w:val="both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[PLN]</w:t>
            </w:r>
          </w:p>
          <w:p w14:paraId="7D27BBE2" w14:textId="77777777" w:rsidR="001D6356" w:rsidRPr="00C66A79" w:rsidRDefault="001D6356" w:rsidP="001D635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  <w:p w14:paraId="785FC9C7" w14:textId="77777777" w:rsidR="001D6356" w:rsidRPr="00C66A79" w:rsidRDefault="001D6356" w:rsidP="001D6356">
            <w:pPr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Suma: </w:t>
            </w:r>
          </w:p>
          <w:p w14:paraId="0DCCE117" w14:textId="06ED1DD5" w:rsidR="001D6356" w:rsidRPr="00C66A79" w:rsidRDefault="001D6356" w:rsidP="001D635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Kol. 6 </w:t>
            </w:r>
            <w:r w:rsidR="00FD22F6" w:rsidRPr="00C66A79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 </w:t>
            </w:r>
            <w:r w:rsidRPr="00C66A79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+  kol. 8 </w:t>
            </w:r>
          </w:p>
        </w:tc>
      </w:tr>
      <w:tr w:rsidR="001D6356" w:rsidRPr="00C66A79" w14:paraId="5F6AA592" w14:textId="77777777" w:rsidTr="00B5057D">
        <w:trPr>
          <w:trHeight w:val="252"/>
        </w:trPr>
        <w:tc>
          <w:tcPr>
            <w:tcW w:w="1363" w:type="dxa"/>
            <w:hideMark/>
          </w:tcPr>
          <w:p w14:paraId="4CBB5477" w14:textId="77777777" w:rsidR="001D6356" w:rsidRPr="00C66A79" w:rsidRDefault="001D6356" w:rsidP="001D63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3" w:type="dxa"/>
            <w:noWrap/>
            <w:hideMark/>
          </w:tcPr>
          <w:p w14:paraId="49A42CED" w14:textId="77777777" w:rsidR="001D6356" w:rsidRPr="00C66A79" w:rsidRDefault="001D6356" w:rsidP="001D63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3A5C55D1" w14:textId="77777777" w:rsidR="001D6356" w:rsidRPr="00C66A79" w:rsidRDefault="001D6356" w:rsidP="001D63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14:paraId="035504FA" w14:textId="77777777" w:rsidR="001D6356" w:rsidRPr="00C66A79" w:rsidRDefault="001D6356" w:rsidP="001D63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14:paraId="6FAC9A53" w14:textId="77777777" w:rsidR="001D6356" w:rsidRPr="00C66A79" w:rsidRDefault="001D6356" w:rsidP="001D63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14:paraId="4BA94223" w14:textId="77777777" w:rsidR="001D6356" w:rsidRPr="00C66A79" w:rsidRDefault="001D6356" w:rsidP="001D63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hideMark/>
          </w:tcPr>
          <w:p w14:paraId="375B1D58" w14:textId="77777777" w:rsidR="001D6356" w:rsidRPr="00C66A79" w:rsidRDefault="001D6356" w:rsidP="001D63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3D8190A3" w14:textId="77777777" w:rsidR="001D6356" w:rsidRPr="00C66A79" w:rsidRDefault="001D6356" w:rsidP="001D63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hideMark/>
          </w:tcPr>
          <w:p w14:paraId="2E96849F" w14:textId="77777777" w:rsidR="001D6356" w:rsidRPr="00C66A79" w:rsidRDefault="001D6356" w:rsidP="001D63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C273C" w:rsidRPr="00C66A79" w14:paraId="5DD62E53" w14:textId="77777777" w:rsidTr="007C57BF">
        <w:trPr>
          <w:trHeight w:val="1036"/>
        </w:trPr>
        <w:tc>
          <w:tcPr>
            <w:tcW w:w="1363" w:type="dxa"/>
            <w:vMerge w:val="restart"/>
            <w:vAlign w:val="center"/>
            <w:hideMark/>
          </w:tcPr>
          <w:p w14:paraId="195EBBC4" w14:textId="604D562B" w:rsidR="00BC273C" w:rsidRPr="00C66A79" w:rsidRDefault="00BC273C" w:rsidP="00BC27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" w:name="_Hlk152958333"/>
            <w:r w:rsidRPr="00C66A79">
              <w:rPr>
                <w:rFonts w:ascii="Times New Roman" w:hAnsi="Times New Roman"/>
                <w:sz w:val="20"/>
                <w:szCs w:val="20"/>
              </w:rPr>
              <w:t>Część 3 - Zakup usług obcych – Zespół Ogrodnictwa</w:t>
            </w:r>
          </w:p>
        </w:tc>
        <w:tc>
          <w:tcPr>
            <w:tcW w:w="1473" w:type="dxa"/>
            <w:vAlign w:val="center"/>
          </w:tcPr>
          <w:p w14:paraId="62560CFE" w14:textId="77B974D0" w:rsidR="00BC273C" w:rsidRPr="00C66A79" w:rsidRDefault="00BC273C" w:rsidP="00BC27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zczegółowa analiza wybranych składników w wypustkach szparagów (</w:t>
            </w:r>
            <w:proofErr w:type="spellStart"/>
            <w:r w:rsidRPr="00C66A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t</w:t>
            </w:r>
            <w:proofErr w:type="spellEnd"/>
            <w:r w:rsidRPr="00C66A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A, Wit. B1, B2, B3, B6, PP, kwas pantotenowy, </w:t>
            </w:r>
            <w:proofErr w:type="spellStart"/>
            <w:r w:rsidRPr="00C66A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t</w:t>
            </w:r>
            <w:proofErr w:type="spellEnd"/>
            <w:r w:rsidRPr="00C66A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E, kwas foliowy, sód, żelazo, selen, błonnik rozpuszczalny i nierozpuszczalny, węglowodany, cukry (profil), inulina, aminokwasy (profil) kwas octowy i kwas cytrynowy)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0E21C875" w14:textId="10CB5D5A" w:rsidR="00BC273C" w:rsidRPr="00C66A79" w:rsidRDefault="00BC273C" w:rsidP="00BC273C">
            <w:pPr>
              <w:shd w:val="clear" w:color="auto" w:fill="FFFFFF"/>
              <w:jc w:val="center"/>
              <w:textAlignment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o 15 listopada 2024</w:t>
            </w:r>
          </w:p>
          <w:p w14:paraId="1A3D4E5B" w14:textId="5F4B98BA" w:rsidR="00BC273C" w:rsidRPr="00C66A79" w:rsidRDefault="00705BB1" w:rsidP="00BC27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  <w:hideMark/>
          </w:tcPr>
          <w:p w14:paraId="3CF3C9FB" w14:textId="15059851" w:rsidR="00BC273C" w:rsidRPr="00C66A79" w:rsidRDefault="00BC273C" w:rsidP="00BC27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14:paraId="6F98829D" w14:textId="77777777" w:rsidR="00BC273C" w:rsidRPr="00C66A79" w:rsidRDefault="00BC273C" w:rsidP="00BC27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.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  <w:tc>
          <w:tcPr>
            <w:tcW w:w="1276" w:type="dxa"/>
            <w:noWrap/>
            <w:vAlign w:val="center"/>
            <w:hideMark/>
          </w:tcPr>
          <w:p w14:paraId="48D7B878" w14:textId="77777777" w:rsidR="00BC273C" w:rsidRPr="00C66A79" w:rsidRDefault="00BC273C" w:rsidP="00BC27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  <w:tc>
          <w:tcPr>
            <w:tcW w:w="850" w:type="dxa"/>
            <w:noWrap/>
            <w:vAlign w:val="center"/>
            <w:hideMark/>
          </w:tcPr>
          <w:p w14:paraId="16CCC1F7" w14:textId="77777777" w:rsidR="00BC273C" w:rsidRPr="00C66A79" w:rsidRDefault="00BC273C" w:rsidP="00BC27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>…..%</w:t>
            </w:r>
          </w:p>
        </w:tc>
        <w:tc>
          <w:tcPr>
            <w:tcW w:w="1134" w:type="dxa"/>
            <w:noWrap/>
            <w:vAlign w:val="center"/>
            <w:hideMark/>
          </w:tcPr>
          <w:p w14:paraId="4839E990" w14:textId="77777777" w:rsidR="00BC273C" w:rsidRPr="00C66A79" w:rsidRDefault="00BC273C" w:rsidP="00BC27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…..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  <w:tc>
          <w:tcPr>
            <w:tcW w:w="1418" w:type="dxa"/>
            <w:noWrap/>
            <w:vAlign w:val="center"/>
            <w:hideMark/>
          </w:tcPr>
          <w:p w14:paraId="70C20211" w14:textId="77777777" w:rsidR="00BC273C" w:rsidRPr="00C66A79" w:rsidRDefault="00BC273C" w:rsidP="00BC27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……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</w:tr>
      <w:bookmarkEnd w:id="2"/>
      <w:tr w:rsidR="00BC273C" w:rsidRPr="00C66A79" w14:paraId="25D00A8B" w14:textId="77777777" w:rsidTr="003F4E26">
        <w:trPr>
          <w:trHeight w:val="910"/>
        </w:trPr>
        <w:tc>
          <w:tcPr>
            <w:tcW w:w="1363" w:type="dxa"/>
            <w:vMerge/>
            <w:hideMark/>
          </w:tcPr>
          <w:p w14:paraId="7CBC126C" w14:textId="77777777" w:rsidR="00BC273C" w:rsidRPr="00C66A79" w:rsidRDefault="00BC273C" w:rsidP="00BC27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14:paraId="561BA521" w14:textId="5EF22342" w:rsidR="00BC273C" w:rsidRPr="00C66A79" w:rsidRDefault="00BC273C" w:rsidP="00BC27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" w:name="_Hlk152958352"/>
            <w:r w:rsidRPr="00C66A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zczegółowa analiza wybranych </w:t>
            </w:r>
            <w:r w:rsidRPr="00C66A79"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</w:rPr>
              <w:t>składników</w:t>
            </w:r>
            <w:r w:rsidRPr="00C66A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w karpach szparaga (węglowodany i cukry (profil)</w:t>
            </w:r>
            <w:bookmarkEnd w:id="3"/>
          </w:p>
        </w:tc>
        <w:tc>
          <w:tcPr>
            <w:tcW w:w="1134" w:type="dxa"/>
            <w:vMerge/>
            <w:noWrap/>
            <w:vAlign w:val="center"/>
            <w:hideMark/>
          </w:tcPr>
          <w:p w14:paraId="7D9AD267" w14:textId="3C12E6FF" w:rsidR="00BC273C" w:rsidRPr="00C66A79" w:rsidRDefault="00BC273C" w:rsidP="00BC27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14:paraId="3786BD71" w14:textId="6C249A65" w:rsidR="00BC273C" w:rsidRPr="00C66A79" w:rsidRDefault="00BC273C" w:rsidP="00BC27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  <w:hideMark/>
          </w:tcPr>
          <w:p w14:paraId="471E73D6" w14:textId="77777777" w:rsidR="00BC273C" w:rsidRPr="00C66A79" w:rsidRDefault="00BC273C" w:rsidP="00BC27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.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  <w:tc>
          <w:tcPr>
            <w:tcW w:w="1276" w:type="dxa"/>
            <w:noWrap/>
            <w:vAlign w:val="center"/>
            <w:hideMark/>
          </w:tcPr>
          <w:p w14:paraId="764EC622" w14:textId="77777777" w:rsidR="00BC273C" w:rsidRPr="00C66A79" w:rsidRDefault="00BC273C" w:rsidP="00BC27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  <w:tc>
          <w:tcPr>
            <w:tcW w:w="850" w:type="dxa"/>
            <w:noWrap/>
            <w:vAlign w:val="center"/>
            <w:hideMark/>
          </w:tcPr>
          <w:p w14:paraId="47140E0C" w14:textId="77777777" w:rsidR="00BC273C" w:rsidRPr="00C66A79" w:rsidRDefault="00BC273C" w:rsidP="00BC27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>…..%</w:t>
            </w:r>
          </w:p>
        </w:tc>
        <w:tc>
          <w:tcPr>
            <w:tcW w:w="1134" w:type="dxa"/>
            <w:noWrap/>
            <w:vAlign w:val="center"/>
            <w:hideMark/>
          </w:tcPr>
          <w:p w14:paraId="676BBA66" w14:textId="77777777" w:rsidR="00BC273C" w:rsidRPr="00C66A79" w:rsidRDefault="00BC273C" w:rsidP="00BC27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…..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  <w:tc>
          <w:tcPr>
            <w:tcW w:w="1418" w:type="dxa"/>
            <w:noWrap/>
            <w:vAlign w:val="center"/>
            <w:hideMark/>
          </w:tcPr>
          <w:p w14:paraId="2ADAC54E" w14:textId="77777777" w:rsidR="00BC273C" w:rsidRPr="00C66A79" w:rsidRDefault="00BC273C" w:rsidP="00BC27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……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</w:tr>
      <w:tr w:rsidR="00BC273C" w:rsidRPr="00C66A79" w14:paraId="2ECED585" w14:textId="77777777" w:rsidTr="00015AC6">
        <w:trPr>
          <w:trHeight w:val="832"/>
        </w:trPr>
        <w:tc>
          <w:tcPr>
            <w:tcW w:w="9498" w:type="dxa"/>
            <w:gridSpan w:val="8"/>
            <w:vAlign w:val="center"/>
          </w:tcPr>
          <w:p w14:paraId="39313BBB" w14:textId="13FDCD78" w:rsidR="00BC273C" w:rsidRPr="00C66A79" w:rsidRDefault="00BC273C" w:rsidP="00BC273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sz w:val="20"/>
                <w:szCs w:val="20"/>
              </w:rPr>
              <w:t>Łączna wartość brutto ceny ofertowej za część 3</w:t>
            </w:r>
          </w:p>
          <w:p w14:paraId="30CD487B" w14:textId="6659EE57" w:rsidR="00BC273C" w:rsidRPr="00C66A79" w:rsidRDefault="00BC273C" w:rsidP="00BC273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sz w:val="20"/>
                <w:szCs w:val="20"/>
              </w:rPr>
              <w:t>(suma wartości brutto za usługi wykonane</w:t>
            </w:r>
            <w:r w:rsidR="00332A40" w:rsidRPr="00C66A79">
              <w:rPr>
                <w:rFonts w:ascii="Times New Roman" w:hAnsi="Times New Roman"/>
                <w:b/>
                <w:sz w:val="20"/>
                <w:szCs w:val="20"/>
              </w:rPr>
              <w:t xml:space="preserve"> w ramach części 3</w:t>
            </w:r>
            <w:r w:rsidRPr="00C66A7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  <w:vAlign w:val="center"/>
          </w:tcPr>
          <w:p w14:paraId="4E625E77" w14:textId="77777777" w:rsidR="00BC273C" w:rsidRPr="00C66A79" w:rsidRDefault="00BC273C" w:rsidP="00BC27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sz w:val="20"/>
                <w:szCs w:val="20"/>
              </w:rPr>
              <w:t xml:space="preserve">………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</w:tr>
    </w:tbl>
    <w:p w14:paraId="427964AE" w14:textId="77777777" w:rsidR="00AF09D9" w:rsidRPr="00C66A79" w:rsidRDefault="00AF09D9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E4BB17C" w14:textId="77777777" w:rsidR="00260031" w:rsidRPr="00C66A79" w:rsidRDefault="00260031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9FD97F1" w14:textId="77777777" w:rsidR="006C5FC2" w:rsidRPr="00C66A79" w:rsidRDefault="006C5FC2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8E4D703" w14:textId="77777777" w:rsidR="00260031" w:rsidRPr="00C66A79" w:rsidRDefault="00260031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E195665" w14:textId="77777777" w:rsidR="00260031" w:rsidRPr="00C66A79" w:rsidRDefault="00260031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D144565" w14:textId="77777777" w:rsidR="00260031" w:rsidRPr="00C66A79" w:rsidRDefault="00260031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85CCE22" w14:textId="77777777" w:rsidR="00332A40" w:rsidRPr="00C66A79" w:rsidRDefault="00332A40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783AEB5" w14:textId="77777777" w:rsidR="00C36548" w:rsidRPr="00C66A79" w:rsidRDefault="00C36548" w:rsidP="0047263B">
      <w:pPr>
        <w:numPr>
          <w:ilvl w:val="3"/>
          <w:numId w:val="8"/>
        </w:numPr>
        <w:spacing w:after="0"/>
        <w:ind w:left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b/>
          <w:sz w:val="20"/>
          <w:szCs w:val="20"/>
        </w:rPr>
        <w:lastRenderedPageBreak/>
        <w:t xml:space="preserve">Oświadczam/y, że: </w:t>
      </w:r>
    </w:p>
    <w:p w14:paraId="11D24EC4" w14:textId="6C48A33E" w:rsidR="00C36548" w:rsidRPr="00C66A79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Zrealizuj</w:t>
      </w:r>
      <w:r w:rsidR="00C64FE6" w:rsidRPr="00C66A79">
        <w:rPr>
          <w:rFonts w:ascii="Times New Roman" w:eastAsia="Times New Roman" w:hAnsi="Times New Roman"/>
          <w:sz w:val="20"/>
          <w:szCs w:val="20"/>
        </w:rPr>
        <w:t>emy przedmiot zamówienia w terminie określonym w ZO.</w:t>
      </w:r>
    </w:p>
    <w:p w14:paraId="2DD6159B" w14:textId="77777777" w:rsidR="00C36548" w:rsidRPr="00C66A79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w cenie oferty zostały uwzględnione wszystkie koszty wykonania zamówienia,</w:t>
      </w:r>
    </w:p>
    <w:p w14:paraId="0907A7D0" w14:textId="77777777" w:rsidR="00C36548" w:rsidRPr="00C66A79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uważam/y się za związanych niniejszą ofertą przez okres wskazany w ZO,</w:t>
      </w:r>
    </w:p>
    <w:p w14:paraId="05BD9B80" w14:textId="77777777" w:rsidR="00C36548" w:rsidRPr="00C66A79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zapoznałem/liśmy z warunkami zawartymi w ZO, ze wszystkimi załącznikami do ZO w tym ze wzorem umowy, ewentualnymi informacjami dla Wykonawców, akceptuję/</w:t>
      </w:r>
      <w:proofErr w:type="spellStart"/>
      <w:r w:rsidRPr="00C66A79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C66A79">
        <w:rPr>
          <w:rFonts w:ascii="Times New Roman" w:eastAsia="Times New Roman" w:hAnsi="Times New Roman"/>
          <w:sz w:val="20"/>
          <w:szCs w:val="20"/>
        </w:rPr>
        <w:t xml:space="preserve"> je bez zastrzeżeń oraz uzyskałem/liśmy informacje niezbędne do przygotowania oferty,</w:t>
      </w:r>
    </w:p>
    <w:p w14:paraId="5603352C" w14:textId="77777777" w:rsidR="00C36548" w:rsidRPr="00C66A79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zrealizuję/</w:t>
      </w:r>
      <w:proofErr w:type="spellStart"/>
      <w:r w:rsidRPr="00C66A79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C66A79">
        <w:rPr>
          <w:rFonts w:ascii="Times New Roman" w:eastAsia="Times New Roman" w:hAnsi="Times New Roman"/>
          <w:sz w:val="20"/>
          <w:szCs w:val="20"/>
        </w:rPr>
        <w:t xml:space="preserve"> zamówienie zgodnie z ZO wraz z załącznikami w tym ze wzorem umowy, ewentualnymi informacjami dla Wykonawców,</w:t>
      </w:r>
    </w:p>
    <w:p w14:paraId="541BB140" w14:textId="519E2B14" w:rsidR="00C36548" w:rsidRPr="00C66A79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zamówienie zrealizuję/</w:t>
      </w:r>
      <w:proofErr w:type="spellStart"/>
      <w:r w:rsidRPr="00C66A79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C66A79">
        <w:rPr>
          <w:rFonts w:ascii="Times New Roman" w:eastAsia="Times New Roman" w:hAnsi="Times New Roman"/>
          <w:sz w:val="20"/>
          <w:szCs w:val="20"/>
        </w:rPr>
        <w:t xml:space="preserve"> w terminach zgodnych z ZO wraz z załącznikami w tym ze wzorem umowy, ewentualnymi informacjami dla Wykonawców,</w:t>
      </w:r>
    </w:p>
    <w:p w14:paraId="456BBD0A" w14:textId="77777777" w:rsidR="00C36548" w:rsidRPr="00C66A79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w przypadku przyznania zamówienia umowę zobowiązuję/</w:t>
      </w:r>
      <w:proofErr w:type="spellStart"/>
      <w:r w:rsidRPr="00C66A79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C66A79">
        <w:rPr>
          <w:rFonts w:ascii="Times New Roman" w:eastAsia="Times New Roman" w:hAnsi="Times New Roman"/>
          <w:sz w:val="20"/>
          <w:szCs w:val="20"/>
        </w:rPr>
        <w:t xml:space="preserve"> się podpisać w miejscu i terminie wskazanym przez Zamawiającego,</w:t>
      </w:r>
    </w:p>
    <w:p w14:paraId="2112FD77" w14:textId="77777777" w:rsidR="00C36548" w:rsidRPr="00C66A79" w:rsidRDefault="00C36548" w:rsidP="00A720B1">
      <w:pPr>
        <w:spacing w:after="0"/>
        <w:jc w:val="both"/>
        <w:rPr>
          <w:rFonts w:ascii="Times New Roman" w:eastAsia="Constantia" w:hAnsi="Times New Roman"/>
          <w:b/>
          <w:sz w:val="20"/>
          <w:szCs w:val="20"/>
        </w:rPr>
      </w:pPr>
    </w:p>
    <w:p w14:paraId="70928735" w14:textId="77777777" w:rsidR="00C36548" w:rsidRPr="00C66A79" w:rsidRDefault="00C36548" w:rsidP="0047263B">
      <w:pPr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b/>
          <w:sz w:val="20"/>
          <w:szCs w:val="20"/>
        </w:rPr>
        <w:t>Oświadczam/y, że</w:t>
      </w:r>
      <w:r w:rsidRPr="00C66A79">
        <w:rPr>
          <w:rFonts w:ascii="Times New Roman" w:eastAsia="Times New Roman" w:hAnsi="Times New Roman"/>
          <w:sz w:val="20"/>
          <w:szCs w:val="20"/>
        </w:rPr>
        <w:t xml:space="preserve"> następujące informacje zawarte w naszej ofercie stanowią tajemnicę przedsiębiorstwa zgodnie z definicją zawartą w treści art. 11 ust. 4 ustawy z 16 kwietnia 1993 r. o zwalczaniu nieuczciwej konkurencji i nie mogą być udostępniane innym uczestnikom postępowania:</w:t>
      </w:r>
    </w:p>
    <w:p w14:paraId="4059F94F" w14:textId="77777777" w:rsidR="00C36548" w:rsidRPr="00C66A79" w:rsidRDefault="00C36548" w:rsidP="00A720B1">
      <w:pPr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………….…………………………………………………………………………………………………………</w:t>
      </w:r>
    </w:p>
    <w:p w14:paraId="56BE2BAE" w14:textId="77777777" w:rsidR="00C36548" w:rsidRPr="00C66A79" w:rsidRDefault="00C36548" w:rsidP="00A720B1">
      <w:pPr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b/>
          <w:sz w:val="20"/>
          <w:szCs w:val="20"/>
        </w:rPr>
        <w:t xml:space="preserve">Uzasadnienie zastrzeżenia ww. informacji jako tajemnicy przedsiębiorstwa zostało załączone do naszej oferty: </w:t>
      </w:r>
      <w:r w:rsidRPr="00C66A79">
        <w:rPr>
          <w:rFonts w:ascii="Times New Roman" w:eastAsia="Times New Roman" w:hAnsi="Times New Roman"/>
          <w:sz w:val="20"/>
          <w:szCs w:val="20"/>
        </w:rPr>
        <w:t>……………...……………………………………………..……………………………. (podać nazwę pliku).</w:t>
      </w:r>
    </w:p>
    <w:p w14:paraId="589EA633" w14:textId="77777777" w:rsidR="00C36548" w:rsidRPr="00C66A79" w:rsidRDefault="00C36548" w:rsidP="00A720B1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595AD342" w14:textId="77777777" w:rsidR="00C36548" w:rsidRPr="00C66A79" w:rsidRDefault="00C36548" w:rsidP="0047263B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b/>
          <w:sz w:val="20"/>
          <w:szCs w:val="20"/>
        </w:rPr>
        <w:t>Oświadczam/y, że</w:t>
      </w:r>
      <w:r w:rsidRPr="00C66A79">
        <w:rPr>
          <w:rFonts w:ascii="Times New Roman" w:eastAsia="Times New Roman" w:hAnsi="Times New Roman"/>
          <w:b/>
          <w:sz w:val="20"/>
          <w:szCs w:val="20"/>
          <w:vertAlign w:val="superscript"/>
        </w:rPr>
        <w:footnoteReference w:id="1"/>
      </w:r>
      <w:r w:rsidRPr="00C66A79">
        <w:rPr>
          <w:rFonts w:ascii="Times New Roman" w:eastAsia="Times New Roman" w:hAnsi="Times New Roman"/>
          <w:sz w:val="20"/>
          <w:szCs w:val="20"/>
        </w:rPr>
        <w:t>:</w:t>
      </w:r>
    </w:p>
    <w:p w14:paraId="0C6777ED" w14:textId="77777777" w:rsidR="00C36548" w:rsidRPr="00C66A79" w:rsidRDefault="00ED5A1A" w:rsidP="00A720B1">
      <w:pPr>
        <w:spacing w:after="0"/>
        <w:ind w:left="490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bCs/>
            <w:sz w:val="20"/>
            <w:szCs w:val="20"/>
            <w:lang w:eastAsia="en-US"/>
          </w:rPr>
          <w:id w:val="953224906"/>
        </w:sdtPr>
        <w:sdtEndPr/>
        <w:sdtContent>
          <w:r w:rsidR="00C36548" w:rsidRPr="00C66A79">
            <w:rPr>
              <w:rFonts w:ascii="MS Gothic" w:eastAsia="MS Gothic" w:hAnsi="MS Gothic" w:cs="MS Gothic" w:hint="eastAsia"/>
              <w:b/>
              <w:bCs/>
              <w:sz w:val="20"/>
              <w:szCs w:val="20"/>
              <w:lang w:eastAsia="en-US"/>
            </w:rPr>
            <w:t>☐</w:t>
          </w:r>
        </w:sdtContent>
      </w:sdt>
      <w:r w:rsidR="00C36548" w:rsidRPr="00C66A79">
        <w:rPr>
          <w:rFonts w:ascii="Times New Roman" w:eastAsia="Times New Roman" w:hAnsi="Times New Roman"/>
          <w:sz w:val="20"/>
          <w:szCs w:val="20"/>
        </w:rPr>
        <w:t xml:space="preserve"> zamówienie </w:t>
      </w:r>
      <w:r w:rsidR="00C36548" w:rsidRPr="00C66A79">
        <w:rPr>
          <w:rFonts w:ascii="Times New Roman" w:eastAsia="Times New Roman" w:hAnsi="Times New Roman"/>
          <w:b/>
          <w:sz w:val="20"/>
          <w:szCs w:val="20"/>
        </w:rPr>
        <w:t>zrealizuję/</w:t>
      </w:r>
      <w:proofErr w:type="spellStart"/>
      <w:r w:rsidR="00C36548" w:rsidRPr="00C66A79">
        <w:rPr>
          <w:rFonts w:ascii="Times New Roman" w:eastAsia="Times New Roman" w:hAnsi="Times New Roman"/>
          <w:b/>
          <w:sz w:val="20"/>
          <w:szCs w:val="20"/>
        </w:rPr>
        <w:t>emy</w:t>
      </w:r>
      <w:proofErr w:type="spellEnd"/>
      <w:r w:rsidR="00C36548" w:rsidRPr="00C66A79">
        <w:rPr>
          <w:rFonts w:ascii="Times New Roman" w:eastAsia="Times New Roman" w:hAnsi="Times New Roman"/>
          <w:b/>
          <w:sz w:val="20"/>
          <w:szCs w:val="20"/>
        </w:rPr>
        <w:t xml:space="preserve"> sam/i</w:t>
      </w:r>
      <w:r w:rsidR="00C36548" w:rsidRPr="00C66A79">
        <w:rPr>
          <w:rFonts w:ascii="Times New Roman" w:eastAsia="Times New Roman" w:hAnsi="Times New Roman"/>
          <w:sz w:val="20"/>
          <w:szCs w:val="20"/>
        </w:rPr>
        <w:t>,</w:t>
      </w:r>
    </w:p>
    <w:p w14:paraId="7870769E" w14:textId="77777777" w:rsidR="00C36548" w:rsidRPr="00C66A79" w:rsidRDefault="00ED5A1A" w:rsidP="00A720B1">
      <w:pPr>
        <w:spacing w:after="0"/>
        <w:ind w:left="490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sz w:val="20"/>
            <w:szCs w:val="20"/>
          </w:rPr>
          <w:id w:val="-211190709"/>
        </w:sdtPr>
        <w:sdtEndPr/>
        <w:sdtContent>
          <w:r w:rsidR="00C36548" w:rsidRPr="00C66A7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C36548" w:rsidRPr="00C66A79">
        <w:rPr>
          <w:rFonts w:ascii="Times New Roman" w:eastAsia="Times New Roman" w:hAnsi="Times New Roman"/>
          <w:sz w:val="20"/>
          <w:szCs w:val="20"/>
        </w:rPr>
        <w:t xml:space="preserve"> zamówienie </w:t>
      </w:r>
      <w:r w:rsidR="00C36548" w:rsidRPr="00C66A79">
        <w:rPr>
          <w:rFonts w:ascii="Times New Roman" w:eastAsia="Times New Roman" w:hAnsi="Times New Roman"/>
          <w:b/>
          <w:sz w:val="20"/>
          <w:szCs w:val="20"/>
        </w:rPr>
        <w:t>zrealizuję/</w:t>
      </w:r>
      <w:proofErr w:type="spellStart"/>
      <w:r w:rsidR="00C36548" w:rsidRPr="00C66A79">
        <w:rPr>
          <w:rFonts w:ascii="Times New Roman" w:eastAsia="Times New Roman" w:hAnsi="Times New Roman"/>
          <w:b/>
          <w:sz w:val="20"/>
          <w:szCs w:val="20"/>
        </w:rPr>
        <w:t>emy</w:t>
      </w:r>
      <w:proofErr w:type="spellEnd"/>
      <w:r w:rsidR="00C36548" w:rsidRPr="00C66A79">
        <w:rPr>
          <w:rFonts w:ascii="Times New Roman" w:eastAsia="Times New Roman" w:hAnsi="Times New Roman"/>
          <w:b/>
          <w:sz w:val="20"/>
          <w:szCs w:val="20"/>
        </w:rPr>
        <w:t xml:space="preserve"> przy udziale podwykonawców</w:t>
      </w:r>
      <w:r w:rsidR="00C36548" w:rsidRPr="00C66A79">
        <w:rPr>
          <w:rFonts w:ascii="Times New Roman" w:eastAsia="Times New Roman" w:hAnsi="Times New Roman"/>
          <w:sz w:val="20"/>
          <w:szCs w:val="20"/>
        </w:rPr>
        <w:t>. Zamierzam/y powierzyć podwykonawcom (o ile są znani) następujące części zamówienia: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386"/>
        <w:gridCol w:w="3828"/>
      </w:tblGrid>
      <w:tr w:rsidR="00C36548" w:rsidRPr="00C66A79" w14:paraId="7C086BA2" w14:textId="77777777" w:rsidTr="00B327E1">
        <w:trPr>
          <w:trHeight w:val="296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5F64" w14:textId="77777777" w:rsidR="00C36548" w:rsidRPr="00C66A79" w:rsidRDefault="00C36548" w:rsidP="00A720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b/>
                <w:sz w:val="20"/>
                <w:szCs w:val="20"/>
              </w:rPr>
              <w:t>Nazwa (firma) i adresy podwykonawców</w:t>
            </w:r>
            <w:bookmarkStart w:id="4" w:name="_heading=h.ihv636"/>
            <w:bookmarkEnd w:id="4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43B6D" w14:textId="77777777" w:rsidR="00C36548" w:rsidRPr="00C66A79" w:rsidRDefault="00C36548" w:rsidP="00A720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Zakres rzeczowy </w:t>
            </w:r>
          </w:p>
        </w:tc>
      </w:tr>
      <w:tr w:rsidR="00C36548" w:rsidRPr="00C66A79" w14:paraId="5322541B" w14:textId="77777777" w:rsidTr="00B327E1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6180A" w14:textId="77777777" w:rsidR="00C36548" w:rsidRPr="00C66A79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30F0" w14:textId="77777777" w:rsidR="00C36548" w:rsidRPr="00C66A79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6A51" w14:textId="77777777" w:rsidR="00C36548" w:rsidRPr="00C66A79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6548" w:rsidRPr="00C66A79" w14:paraId="614DFCAC" w14:textId="77777777" w:rsidTr="00B327E1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16FDD" w14:textId="77777777" w:rsidR="00C36548" w:rsidRPr="00C66A79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6C3E" w14:textId="77777777" w:rsidR="00C36548" w:rsidRPr="00C66A79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6323" w14:textId="77777777" w:rsidR="00C36548" w:rsidRPr="00C66A79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7E32CDA" w14:textId="77777777" w:rsidR="00C36548" w:rsidRPr="00C66A79" w:rsidRDefault="00C36548" w:rsidP="00A720B1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313C5CEC" w14:textId="77777777" w:rsidR="00C36548" w:rsidRPr="00C66A79" w:rsidRDefault="00C36548" w:rsidP="0047263B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b/>
          <w:sz w:val="20"/>
          <w:szCs w:val="20"/>
        </w:rPr>
        <w:t xml:space="preserve">Oświadczam/y, </w:t>
      </w:r>
      <w:r w:rsidRPr="00C66A79">
        <w:rPr>
          <w:rFonts w:ascii="Times New Roman" w:eastAsia="Times New Roman" w:hAnsi="Times New Roman"/>
          <w:sz w:val="20"/>
          <w:szCs w:val="20"/>
        </w:rPr>
        <w:t xml:space="preserve">że: </w:t>
      </w:r>
    </w:p>
    <w:p w14:paraId="73C58646" w14:textId="77777777" w:rsidR="00C36548" w:rsidRPr="00C66A79" w:rsidRDefault="00ED5A1A" w:rsidP="00A720B1">
      <w:pPr>
        <w:spacing w:after="0"/>
        <w:ind w:left="518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bCs/>
            <w:sz w:val="20"/>
            <w:szCs w:val="20"/>
            <w:lang w:eastAsia="en-US"/>
          </w:rPr>
          <w:id w:val="1311363952"/>
        </w:sdtPr>
        <w:sdtEndPr/>
        <w:sdtContent>
          <w:r w:rsidR="00C36548" w:rsidRPr="00C66A79">
            <w:rPr>
              <w:rFonts w:ascii="MS Gothic" w:eastAsia="MS Gothic" w:hAnsi="MS Gothic" w:cs="MS Gothic" w:hint="eastAsia"/>
              <w:b/>
              <w:bCs/>
              <w:sz w:val="20"/>
              <w:szCs w:val="20"/>
              <w:lang w:eastAsia="en-US"/>
            </w:rPr>
            <w:t>☐</w:t>
          </w:r>
        </w:sdtContent>
      </w:sdt>
      <w:r w:rsidR="00C36548" w:rsidRPr="00C66A79">
        <w:rPr>
          <w:rFonts w:ascii="Times New Roman" w:eastAsia="Times New Roman" w:hAnsi="Times New Roman"/>
          <w:sz w:val="20"/>
          <w:szCs w:val="20"/>
        </w:rPr>
        <w:t xml:space="preserve"> wybór oferty </w:t>
      </w:r>
      <w:r w:rsidR="00C36548" w:rsidRPr="00C66A79">
        <w:rPr>
          <w:rFonts w:ascii="Times New Roman" w:eastAsia="Times New Roman" w:hAnsi="Times New Roman"/>
          <w:b/>
          <w:sz w:val="20"/>
          <w:szCs w:val="20"/>
        </w:rPr>
        <w:t>nie będzie</w:t>
      </w:r>
      <w:r w:rsidR="00C36548" w:rsidRPr="00C66A79">
        <w:rPr>
          <w:rFonts w:ascii="Times New Roman" w:eastAsia="Times New Roman" w:hAnsi="Times New Roman"/>
          <w:sz w:val="20"/>
          <w:szCs w:val="20"/>
        </w:rPr>
        <w:t xml:space="preserve"> prowadzić do powstania u Zamawiającego obowiązku podatkowego,  </w:t>
      </w:r>
    </w:p>
    <w:p w14:paraId="7BBD22A3" w14:textId="77777777" w:rsidR="00C36548" w:rsidRPr="00C66A79" w:rsidRDefault="00ED5A1A" w:rsidP="00A720B1">
      <w:pPr>
        <w:tabs>
          <w:tab w:val="left" w:pos="284"/>
        </w:tabs>
        <w:spacing w:after="0"/>
        <w:ind w:left="518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bCs/>
            <w:sz w:val="20"/>
            <w:szCs w:val="20"/>
            <w:lang w:eastAsia="en-US"/>
          </w:rPr>
          <w:id w:val="-577987791"/>
        </w:sdtPr>
        <w:sdtEndPr/>
        <w:sdtContent>
          <w:r w:rsidR="00C36548" w:rsidRPr="00C66A79">
            <w:rPr>
              <w:rFonts w:ascii="MS Gothic" w:eastAsia="MS Gothic" w:hAnsi="MS Gothic" w:cs="MS Gothic" w:hint="eastAsia"/>
              <w:b/>
              <w:bCs/>
              <w:sz w:val="20"/>
              <w:szCs w:val="20"/>
              <w:lang w:eastAsia="en-US"/>
            </w:rPr>
            <w:t>☐</w:t>
          </w:r>
        </w:sdtContent>
      </w:sdt>
      <w:r w:rsidR="00C36548" w:rsidRPr="00C66A79">
        <w:rPr>
          <w:rFonts w:ascii="Times New Roman" w:eastAsia="Times New Roman" w:hAnsi="Times New Roman"/>
          <w:sz w:val="20"/>
          <w:szCs w:val="20"/>
        </w:rPr>
        <w:t xml:space="preserve"> wybór oferty </w:t>
      </w:r>
      <w:r w:rsidR="00C36548" w:rsidRPr="00C66A79">
        <w:rPr>
          <w:rFonts w:ascii="Times New Roman" w:eastAsia="Times New Roman" w:hAnsi="Times New Roman"/>
          <w:b/>
          <w:sz w:val="20"/>
          <w:szCs w:val="20"/>
        </w:rPr>
        <w:t>będzie</w:t>
      </w:r>
      <w:r w:rsidR="00C36548" w:rsidRPr="00C66A79">
        <w:rPr>
          <w:rFonts w:ascii="Times New Roman" w:eastAsia="Times New Roman" w:hAnsi="Times New Roman"/>
          <w:sz w:val="20"/>
          <w:szCs w:val="20"/>
        </w:rPr>
        <w:t xml:space="preserve"> prowadzić do powstania u Zamawiającego obowiązku podatkowego zgodnie z przepisami ustawy o podatku od towarów i usług.</w:t>
      </w:r>
    </w:p>
    <w:p w14:paraId="21E6C71F" w14:textId="77777777" w:rsidR="00C36548" w:rsidRPr="00C66A79" w:rsidRDefault="00C36548" w:rsidP="00A720B1">
      <w:pPr>
        <w:tabs>
          <w:tab w:val="left" w:pos="284"/>
        </w:tabs>
        <w:spacing w:after="0"/>
        <w:ind w:left="518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W przypadku, gdy wybór oferty Wykonawcy będzie prowadzić do powstania u Zamawiającego obowiązku podatkowego Wykonawca wskazuje</w:t>
      </w:r>
      <w:r w:rsidRPr="00C66A79">
        <w:rPr>
          <w:rFonts w:ascii="Times New Roman" w:eastAsia="Times New Roman" w:hAnsi="Times New Roman"/>
          <w:sz w:val="20"/>
          <w:szCs w:val="20"/>
          <w:vertAlign w:val="superscript"/>
        </w:rPr>
        <w:footnoteReference w:id="2"/>
      </w:r>
      <w:r w:rsidRPr="00C66A79">
        <w:rPr>
          <w:rFonts w:ascii="Times New Roman" w:eastAsia="Times New Roman" w:hAnsi="Times New Roman"/>
          <w:sz w:val="20"/>
          <w:szCs w:val="20"/>
        </w:rPr>
        <w:t>:</w:t>
      </w:r>
    </w:p>
    <w:p w14:paraId="7BFF5731" w14:textId="2AD02D96" w:rsidR="00C36548" w:rsidRPr="00C66A79" w:rsidRDefault="00C36548" w:rsidP="0047263B">
      <w:pPr>
        <w:numPr>
          <w:ilvl w:val="1"/>
          <w:numId w:val="9"/>
        </w:numPr>
        <w:tabs>
          <w:tab w:val="left" w:pos="993"/>
        </w:tabs>
        <w:spacing w:after="0"/>
        <w:ind w:left="993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nazwę (rodzaj) towaru lub usługi, których dostawa lub świadczenie</w:t>
      </w:r>
      <w:r w:rsidR="002355B2">
        <w:rPr>
          <w:rFonts w:ascii="Times New Roman" w:eastAsia="Times New Roman" w:hAnsi="Times New Roman"/>
          <w:sz w:val="20"/>
          <w:szCs w:val="20"/>
        </w:rPr>
        <w:t xml:space="preserve"> usługi</w:t>
      </w:r>
      <w:r w:rsidRPr="00C66A79">
        <w:rPr>
          <w:rFonts w:ascii="Times New Roman" w:eastAsia="Times New Roman" w:hAnsi="Times New Roman"/>
          <w:sz w:val="20"/>
          <w:szCs w:val="20"/>
        </w:rPr>
        <w:t xml:space="preserve"> będą prowadziły do powstania obowiązku podatkowego:</w:t>
      </w:r>
      <w:r w:rsidR="002355B2">
        <w:rPr>
          <w:rFonts w:ascii="Times New Roman" w:eastAsia="Times New Roman" w:hAnsi="Times New Roman"/>
          <w:sz w:val="20"/>
          <w:szCs w:val="20"/>
        </w:rPr>
        <w:t xml:space="preserve"> </w:t>
      </w:r>
      <w:bookmarkStart w:id="5" w:name="_GoBack"/>
      <w:bookmarkEnd w:id="5"/>
      <w:r w:rsidRPr="00C66A79">
        <w:rPr>
          <w:rFonts w:ascii="Times New Roman" w:eastAsia="Times New Roman" w:hAnsi="Times New Roman"/>
          <w:sz w:val="20"/>
          <w:szCs w:val="20"/>
        </w:rPr>
        <w:t>……………………………………………...………………………..……………</w:t>
      </w:r>
    </w:p>
    <w:p w14:paraId="0DC0E1C6" w14:textId="77777777" w:rsidR="00C36548" w:rsidRPr="00C66A79" w:rsidRDefault="00C36548" w:rsidP="0047263B">
      <w:pPr>
        <w:numPr>
          <w:ilvl w:val="1"/>
          <w:numId w:val="9"/>
        </w:numPr>
        <w:tabs>
          <w:tab w:val="left" w:pos="993"/>
        </w:tabs>
        <w:spacing w:after="0"/>
        <w:ind w:left="993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wartość towaru lub usługi objętego obowiązkiem podatkowym Zamawiającego, bez kwoty podatku: ………………………………………………………………...……………………………………</w:t>
      </w:r>
    </w:p>
    <w:p w14:paraId="3BA21CDB" w14:textId="77777777" w:rsidR="00C36548" w:rsidRPr="00C66A79" w:rsidRDefault="00C36548" w:rsidP="0047263B">
      <w:pPr>
        <w:numPr>
          <w:ilvl w:val="1"/>
          <w:numId w:val="9"/>
        </w:numPr>
        <w:tabs>
          <w:tab w:val="left" w:pos="993"/>
        </w:tabs>
        <w:spacing w:after="0"/>
        <w:ind w:left="993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stawkę podatku od towarów i usług, która zgodnie z wiedzą Wykonawcy, będzie miała zastosowanie: ………………………………………………………………...……...………………………………</w:t>
      </w:r>
    </w:p>
    <w:p w14:paraId="5539D2AD" w14:textId="77777777" w:rsidR="00C36548" w:rsidRPr="00C66A79" w:rsidRDefault="00C36548" w:rsidP="00A720B1">
      <w:pPr>
        <w:spacing w:after="0"/>
        <w:ind w:left="426" w:right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3DB71254" w14:textId="77777777" w:rsidR="00260031" w:rsidRPr="00C66A79" w:rsidRDefault="00260031" w:rsidP="00A720B1">
      <w:pPr>
        <w:spacing w:after="0"/>
        <w:ind w:left="426" w:right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3346E3E1" w14:textId="77777777" w:rsidR="00260031" w:rsidRPr="00C66A79" w:rsidRDefault="00260031" w:rsidP="00A720B1">
      <w:pPr>
        <w:spacing w:after="0"/>
        <w:ind w:left="426" w:right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350FB55E" w14:textId="77777777" w:rsidR="00D47328" w:rsidRPr="00C66A79" w:rsidRDefault="00D47328" w:rsidP="00A720B1">
      <w:pPr>
        <w:spacing w:after="0"/>
        <w:ind w:left="426" w:right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26541DE0" w14:textId="77777777" w:rsidR="00C36548" w:rsidRPr="00C66A79" w:rsidRDefault="00C36548" w:rsidP="0047263B">
      <w:pPr>
        <w:numPr>
          <w:ilvl w:val="0"/>
          <w:numId w:val="9"/>
        </w:numPr>
        <w:spacing w:after="0"/>
        <w:ind w:left="426" w:right="284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b/>
          <w:sz w:val="20"/>
          <w:szCs w:val="20"/>
        </w:rPr>
        <w:lastRenderedPageBreak/>
        <w:t>Oświadczam/y, że jestem/</w:t>
      </w:r>
      <w:proofErr w:type="spellStart"/>
      <w:r w:rsidRPr="00C66A79">
        <w:rPr>
          <w:rFonts w:ascii="Times New Roman" w:eastAsia="Times New Roman" w:hAnsi="Times New Roman"/>
          <w:b/>
          <w:sz w:val="20"/>
          <w:szCs w:val="20"/>
        </w:rPr>
        <w:t>śmy</w:t>
      </w:r>
      <w:proofErr w:type="spellEnd"/>
      <w:r w:rsidRPr="00C66A79">
        <w:rPr>
          <w:rFonts w:ascii="Times New Roman" w:eastAsia="Times New Roman" w:hAnsi="Times New Roman"/>
          <w:sz w:val="20"/>
          <w:szCs w:val="20"/>
        </w:rPr>
        <w:t>:</w:t>
      </w:r>
      <w:r w:rsidRPr="00C66A79">
        <w:rPr>
          <w:rFonts w:ascii="Times New Roman" w:eastAsia="Times New Roman" w:hAnsi="Times New Roman"/>
          <w:sz w:val="20"/>
          <w:szCs w:val="20"/>
          <w:vertAlign w:val="superscript"/>
        </w:rPr>
        <w:footnoteReference w:id="3"/>
      </w:r>
    </w:p>
    <w:tbl>
      <w:tblPr>
        <w:tblW w:w="9195" w:type="dxa"/>
        <w:jc w:val="center"/>
        <w:tblBorders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2256"/>
        <w:gridCol w:w="1700"/>
        <w:gridCol w:w="726"/>
        <w:gridCol w:w="1395"/>
      </w:tblGrid>
      <w:tr w:rsidR="00C36548" w:rsidRPr="00C66A79" w14:paraId="6A93CB7F" w14:textId="77777777" w:rsidTr="00C36548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0AEADA" w14:textId="77777777" w:rsidR="00C36548" w:rsidRPr="00C66A79" w:rsidRDefault="00C36548" w:rsidP="00A720B1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E063D2" w14:textId="77777777" w:rsidR="00C36548" w:rsidRPr="00C66A79" w:rsidRDefault="00C36548" w:rsidP="00A720B1">
            <w:pPr>
              <w:spacing w:after="0"/>
              <w:ind w:right="28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86232BA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Liczba zatrudnionych osób   </w:t>
            </w:r>
          </w:p>
          <w:p w14:paraId="3A40CF54" w14:textId="77777777" w:rsidR="00C36548" w:rsidRPr="00C66A79" w:rsidRDefault="00C36548" w:rsidP="00A720B1">
            <w:pPr>
              <w:spacing w:after="0"/>
              <w:ind w:hanging="1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(RJR – roczne jednostki robocz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5EA779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4BC49E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1BF8E49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Roczny obró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C2641C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8734A1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4B40E41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Roczna suma bilansowa</w:t>
            </w:r>
          </w:p>
        </w:tc>
      </w:tr>
      <w:tr w:rsidR="00C36548" w:rsidRPr="00C66A79" w14:paraId="5838A067" w14:textId="77777777" w:rsidTr="00C36548">
        <w:trPr>
          <w:trHeight w:val="235"/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2F2B8F4" w14:textId="77777777" w:rsidR="00C36548" w:rsidRPr="00C66A79" w:rsidRDefault="00ED5A1A" w:rsidP="00196F2A">
            <w:pPr>
              <w:spacing w:after="0"/>
              <w:ind w:right="33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4"/>
                <w:id w:val="1436935056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1141540727"/>
                  </w:sdtPr>
                  <w:sdtEndPr/>
                  <w:sdtContent>
                    <w:r w:rsidR="00C36548" w:rsidRPr="00C66A79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 dużym 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4AE3F1B" w14:textId="77777777" w:rsidR="00C36548" w:rsidRPr="00C66A79" w:rsidRDefault="00ED5A1A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5"/>
                <w:id w:val="1821386409"/>
              </w:sdtPr>
              <w:sdtEndPr/>
              <w:sdtContent>
                <w:r w:rsidR="00C36548" w:rsidRPr="00C66A79">
                  <w:rPr>
                    <w:rFonts w:ascii="Times New Roman" w:eastAsia="Gungsuh" w:hAnsi="Times New Roman"/>
                    <w:sz w:val="20"/>
                    <w:szCs w:val="20"/>
                  </w:rPr>
                  <w:t>≥ 250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BB7E02C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&gt; 50 mln €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81FF172" w14:textId="77777777" w:rsidR="00C36548" w:rsidRPr="00C66A79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C7E66C0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&gt; 43 mln €</w:t>
            </w:r>
          </w:p>
        </w:tc>
      </w:tr>
      <w:tr w:rsidR="00C36548" w:rsidRPr="00C66A79" w14:paraId="3B9590CF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F6E624B" w14:textId="77777777" w:rsidR="00C36548" w:rsidRPr="00C66A79" w:rsidRDefault="00ED5A1A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b/>
                  <w:bCs/>
                  <w:sz w:val="20"/>
                  <w:szCs w:val="20"/>
                  <w:lang w:eastAsia="en-US"/>
                </w:rPr>
                <w:id w:val="-2107339916"/>
              </w:sdtPr>
              <w:sdtEndPr/>
              <w:sdtContent>
                <w:r w:rsidR="00C36548" w:rsidRPr="00C66A79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C36548"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 średnim 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8BD86AE" w14:textId="77777777" w:rsidR="00C36548" w:rsidRPr="00C66A79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&lt; 2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9E473DD" w14:textId="77777777" w:rsidR="00C36548" w:rsidRPr="00C66A79" w:rsidRDefault="00ED5A1A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7"/>
                <w:id w:val="-434592397"/>
              </w:sdtPr>
              <w:sdtEndPr/>
              <w:sdtContent>
                <w:r w:rsidR="00C36548" w:rsidRPr="00C66A79">
                  <w:rPr>
                    <w:rFonts w:ascii="Times New Roman" w:eastAsia="Gungsuh" w:hAnsi="Times New Roman"/>
                    <w:sz w:val="20"/>
                    <w:szCs w:val="20"/>
                  </w:rPr>
                  <w:t>≤ 50 mln €</w:t>
                </w:r>
              </w:sdtContent>
            </w:sdt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C3DB709" w14:textId="77777777" w:rsidR="00C36548" w:rsidRPr="00C66A79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6A38E44" w14:textId="77777777" w:rsidR="00C36548" w:rsidRPr="00C66A79" w:rsidRDefault="00ED5A1A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8"/>
                <w:id w:val="-1984458807"/>
              </w:sdtPr>
              <w:sdtEndPr/>
              <w:sdtContent>
                <w:r w:rsidR="00C36548" w:rsidRPr="00C66A79">
                  <w:rPr>
                    <w:rFonts w:ascii="Times New Roman" w:eastAsia="Gungsuh" w:hAnsi="Times New Roman"/>
                    <w:sz w:val="20"/>
                    <w:szCs w:val="20"/>
                  </w:rPr>
                  <w:t>≤ 43 mln €</w:t>
                </w:r>
              </w:sdtContent>
            </w:sdt>
          </w:p>
        </w:tc>
      </w:tr>
      <w:tr w:rsidR="00C36548" w:rsidRPr="00C66A79" w14:paraId="485E5596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3E12153" w14:textId="77777777" w:rsidR="00C36548" w:rsidRPr="00C66A79" w:rsidRDefault="00ED5A1A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b/>
                  <w:bCs/>
                  <w:sz w:val="20"/>
                  <w:szCs w:val="20"/>
                  <w:lang w:eastAsia="en-US"/>
                </w:rPr>
                <w:id w:val="995682334"/>
              </w:sdtPr>
              <w:sdtEndPr/>
              <w:sdtContent>
                <w:r w:rsidR="00C36548" w:rsidRPr="00C66A79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C36548"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 małym 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EC85BF9" w14:textId="77777777" w:rsidR="00C36548" w:rsidRPr="00C66A79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&lt; 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77D2BD0" w14:textId="77777777" w:rsidR="00C36548" w:rsidRPr="00C66A79" w:rsidRDefault="00ED5A1A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0"/>
                <w:id w:val="-1329436706"/>
              </w:sdtPr>
              <w:sdtEndPr/>
              <w:sdtContent>
                <w:r w:rsidR="00C36548" w:rsidRPr="00C66A79">
                  <w:rPr>
                    <w:rFonts w:ascii="Times New Roman" w:eastAsia="Gungsuh" w:hAnsi="Times New Roman"/>
                    <w:sz w:val="20"/>
                    <w:szCs w:val="20"/>
                  </w:rPr>
                  <w:t>≤ 10 mln €</w:t>
                </w:r>
              </w:sdtContent>
            </w:sdt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806818F" w14:textId="77777777" w:rsidR="00C36548" w:rsidRPr="00C66A79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CA5313A" w14:textId="77777777" w:rsidR="00C36548" w:rsidRPr="00C66A79" w:rsidRDefault="00ED5A1A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1"/>
                <w:id w:val="76478718"/>
              </w:sdtPr>
              <w:sdtEndPr/>
              <w:sdtContent>
                <w:r w:rsidR="00C36548" w:rsidRPr="00C66A79">
                  <w:rPr>
                    <w:rFonts w:ascii="Times New Roman" w:eastAsia="Gungsuh" w:hAnsi="Times New Roman"/>
                    <w:sz w:val="20"/>
                    <w:szCs w:val="20"/>
                  </w:rPr>
                  <w:t>≤ 10 mln €</w:t>
                </w:r>
              </w:sdtContent>
            </w:sdt>
          </w:p>
        </w:tc>
      </w:tr>
      <w:tr w:rsidR="00C36548" w:rsidRPr="00C66A79" w14:paraId="5500A936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6063B53" w14:textId="77777777" w:rsidR="00C36548" w:rsidRPr="00C66A79" w:rsidRDefault="00ED5A1A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2"/>
                <w:id w:val="-1940671486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1056589870"/>
                  </w:sdtPr>
                  <w:sdtEndPr/>
                  <w:sdtContent>
                    <w:r w:rsidR="00C36548" w:rsidRPr="00C66A79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 mikro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81EC535" w14:textId="77777777" w:rsidR="00C36548" w:rsidRPr="00C66A79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&lt; 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F8044DD" w14:textId="77777777" w:rsidR="00C36548" w:rsidRPr="00C66A79" w:rsidRDefault="00ED5A1A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3"/>
                <w:id w:val="404039473"/>
              </w:sdtPr>
              <w:sdtEndPr/>
              <w:sdtContent>
                <w:r w:rsidR="00C36548" w:rsidRPr="00C66A79">
                  <w:rPr>
                    <w:rFonts w:ascii="Times New Roman" w:eastAsia="Gungsuh" w:hAnsi="Times New Roman"/>
                    <w:sz w:val="20"/>
                    <w:szCs w:val="20"/>
                  </w:rPr>
                  <w:t>≤ 2 mln €</w:t>
                </w:r>
              </w:sdtContent>
            </w:sdt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6DEBE7C" w14:textId="77777777" w:rsidR="00C36548" w:rsidRPr="00C66A79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A3E599D" w14:textId="77777777" w:rsidR="00C36548" w:rsidRPr="00C66A79" w:rsidRDefault="00ED5A1A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4"/>
                <w:id w:val="-533111761"/>
              </w:sdtPr>
              <w:sdtEndPr/>
              <w:sdtContent>
                <w:r w:rsidR="00C36548" w:rsidRPr="00C66A79">
                  <w:rPr>
                    <w:rFonts w:ascii="Times New Roman" w:eastAsia="Gungsuh" w:hAnsi="Times New Roman"/>
                    <w:sz w:val="20"/>
                    <w:szCs w:val="20"/>
                  </w:rPr>
                  <w:t>≤ 2 mln €</w:t>
                </w:r>
              </w:sdtContent>
            </w:sdt>
          </w:p>
        </w:tc>
      </w:tr>
      <w:tr w:rsidR="00C36548" w:rsidRPr="00C66A79" w14:paraId="4752AA31" w14:textId="77777777" w:rsidTr="00C36548">
        <w:trPr>
          <w:jc w:val="center"/>
        </w:trPr>
        <w:tc>
          <w:tcPr>
            <w:tcW w:w="5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56859E8" w14:textId="77777777" w:rsidR="00C36548" w:rsidRPr="00C66A79" w:rsidRDefault="00ED5A1A" w:rsidP="00196F2A">
            <w:pPr>
              <w:spacing w:after="0"/>
              <w:ind w:right="284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5"/>
                <w:id w:val="-787511230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1577238837"/>
                  </w:sdtPr>
                  <w:sdtEndPr/>
                  <w:sdtContent>
                    <w:r w:rsidR="00C36548" w:rsidRPr="00C66A79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 jednoosobową działalnością gospodarcz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4DD23A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86D6B5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E7BD37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6548" w:rsidRPr="00C66A79" w14:paraId="22ABC1AD" w14:textId="77777777" w:rsidTr="00C36548">
        <w:trPr>
          <w:jc w:val="center"/>
        </w:trPr>
        <w:tc>
          <w:tcPr>
            <w:tcW w:w="5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957F104" w14:textId="77777777" w:rsidR="00C36548" w:rsidRPr="00C66A79" w:rsidRDefault="00ED5A1A" w:rsidP="00196F2A">
            <w:pPr>
              <w:spacing w:after="0"/>
              <w:ind w:right="284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6"/>
                <w:id w:val="-1445763573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2111776003"/>
                  </w:sdtPr>
                  <w:sdtEndPr/>
                  <w:sdtContent>
                    <w:r w:rsidR="00C36548" w:rsidRPr="00C66A79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="00C36548"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 osobą fizyczna nieprowadząca działalności gospodarczej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C610C7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7E7277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FA26B6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6548" w:rsidRPr="00C66A79" w14:paraId="7755B9F6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231CE1C" w14:textId="77777777" w:rsidR="00C36548" w:rsidRPr="00C66A79" w:rsidRDefault="00ED5A1A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7"/>
                <w:id w:val="424551026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896702428"/>
                  </w:sdtPr>
                  <w:sdtEndPr/>
                  <w:sdtContent>
                    <w:r w:rsidR="00C36548" w:rsidRPr="00C66A79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 inny rodzaj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BCCDDB" w14:textId="77777777" w:rsidR="00C36548" w:rsidRPr="00C66A79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32218D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3DF3A3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B8B71E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1EF0B07" w14:textId="77777777" w:rsidR="00C36548" w:rsidRPr="00C66A79" w:rsidRDefault="00C36548" w:rsidP="00196F2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274107C7" w14:textId="3A8E7526" w:rsidR="00E64554" w:rsidRPr="00C66A79" w:rsidRDefault="00E64554" w:rsidP="0047263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Oświadczam/y, że zapoznałem/liśmy się z treścią klauzuli informacyjnej zamieszczonej w Zapytaniu Ofertowym.</w:t>
      </w:r>
    </w:p>
    <w:p w14:paraId="04D43603" w14:textId="77777777" w:rsidR="00E64554" w:rsidRPr="00C66A79" w:rsidRDefault="00E64554" w:rsidP="00332A40">
      <w:pPr>
        <w:pStyle w:val="Akapitzlist"/>
        <w:ind w:hanging="360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6F2CD024" w14:textId="671AA3C2" w:rsidR="00F25D3A" w:rsidRPr="00C66A79" w:rsidRDefault="00F25D3A" w:rsidP="00332A40">
      <w:pPr>
        <w:widowControl w:val="0"/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 xml:space="preserve">7. </w:t>
      </w:r>
      <w:r w:rsidR="00332A40" w:rsidRPr="00C66A79">
        <w:rPr>
          <w:rFonts w:ascii="Times New Roman" w:eastAsia="Times New Roman" w:hAnsi="Times New Roman"/>
          <w:sz w:val="20"/>
          <w:szCs w:val="20"/>
        </w:rPr>
        <w:t xml:space="preserve">   </w:t>
      </w:r>
      <w:r w:rsidRPr="00C66A79">
        <w:rPr>
          <w:rFonts w:ascii="Times New Roman" w:hAnsi="Times New Roman"/>
          <w:sz w:val="20"/>
          <w:szCs w:val="20"/>
        </w:rPr>
        <w:t>Oświadczam, że:</w:t>
      </w:r>
    </w:p>
    <w:p w14:paraId="2539EF96" w14:textId="77777777" w:rsidR="00F25D3A" w:rsidRPr="00C66A79" w:rsidRDefault="00F25D3A" w:rsidP="0047263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993" w:hanging="426"/>
        <w:contextualSpacing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66A79">
        <w:rPr>
          <w:rFonts w:ascii="Times New Roman" w:hAnsi="Times New Roman"/>
          <w:sz w:val="20"/>
          <w:szCs w:val="20"/>
        </w:rPr>
        <w:t xml:space="preserve">zapoznałem się informacjami o administratorze danych osobowych i przysługujących prawach zgodnie </w:t>
      </w:r>
      <w:r w:rsidRPr="00C66A79">
        <w:rPr>
          <w:rFonts w:ascii="Times New Roman" w:hAnsi="Times New Roman"/>
          <w:sz w:val="20"/>
          <w:szCs w:val="20"/>
        </w:rPr>
        <w:br/>
        <w:t>z RODO, zawartymi w niniejszej specyfikacji warunków zamówienia;</w:t>
      </w:r>
    </w:p>
    <w:p w14:paraId="3AA926BC" w14:textId="77777777" w:rsidR="00F25D3A" w:rsidRPr="00C66A79" w:rsidRDefault="00F25D3A" w:rsidP="0047263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993" w:hanging="426"/>
        <w:contextualSpacing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66A79">
        <w:rPr>
          <w:rFonts w:ascii="Times New Roman" w:hAnsi="Times New Roman"/>
          <w:sz w:val="20"/>
          <w:szCs w:val="20"/>
        </w:rPr>
        <w:t>wypełniłem obowiązki informacyjne przewidziane w art. 13 lub art. 14 RODO wobec osób fizycznych, od których dane osobowe bezpośrednio lub pośrednio pozyskałem celem ubiegania się o udzielenie zamówienia publicznego w niniejszym postępowaniu</w:t>
      </w:r>
      <w:r w:rsidRPr="00C66A79">
        <w:rPr>
          <w:rFonts w:ascii="Times New Roman" w:hAnsi="Times New Roman"/>
          <w:sz w:val="20"/>
          <w:szCs w:val="20"/>
          <w:vertAlign w:val="superscript"/>
        </w:rPr>
        <w:footnoteReference w:id="4"/>
      </w:r>
      <w:r w:rsidRPr="00C66A79">
        <w:rPr>
          <w:rFonts w:ascii="Times New Roman" w:hAnsi="Times New Roman"/>
          <w:sz w:val="20"/>
          <w:szCs w:val="20"/>
        </w:rPr>
        <w:t>.</w:t>
      </w:r>
      <w:r w:rsidRPr="00C66A79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 </w:t>
      </w:r>
      <w:r w:rsidRPr="00C66A79">
        <w:rPr>
          <w:rFonts w:ascii="Times New Roman" w:hAnsi="Times New Roman"/>
          <w:sz w:val="20"/>
          <w:szCs w:val="20"/>
        </w:rPr>
        <w:t xml:space="preserve"> </w:t>
      </w:r>
    </w:p>
    <w:p w14:paraId="13D29982" w14:textId="77777777" w:rsidR="00832B52" w:rsidRPr="00C66A79" w:rsidRDefault="00832B52" w:rsidP="00196F2A">
      <w:pPr>
        <w:ind w:right="-1"/>
        <w:rPr>
          <w:rFonts w:ascii="Times New Roman" w:hAnsi="Times New Roman"/>
          <w:sz w:val="20"/>
          <w:szCs w:val="20"/>
        </w:rPr>
      </w:pPr>
    </w:p>
    <w:p w14:paraId="1157C7FA" w14:textId="77777777" w:rsidR="00832B52" w:rsidRPr="00C66A79" w:rsidRDefault="00832B52" w:rsidP="00196F2A">
      <w:pPr>
        <w:ind w:right="-1"/>
        <w:rPr>
          <w:rFonts w:ascii="Times New Roman" w:hAnsi="Times New Roman"/>
          <w:sz w:val="20"/>
          <w:szCs w:val="20"/>
        </w:rPr>
      </w:pPr>
    </w:p>
    <w:p w14:paraId="1822A3D9" w14:textId="00C856C4" w:rsidR="00C36548" w:rsidRPr="00C66A79" w:rsidRDefault="00C36548" w:rsidP="00196F2A">
      <w:pPr>
        <w:ind w:right="-1"/>
        <w:rPr>
          <w:rFonts w:ascii="Times New Roman" w:hAnsi="Times New Roman"/>
          <w:sz w:val="20"/>
          <w:szCs w:val="20"/>
        </w:rPr>
      </w:pPr>
      <w:r w:rsidRPr="00C66A79">
        <w:rPr>
          <w:rFonts w:ascii="Times New Roman" w:hAnsi="Times New Roman"/>
          <w:sz w:val="20"/>
          <w:szCs w:val="20"/>
        </w:rPr>
        <w:t>Integralną część oferty stanowią następujące dokumenty:</w:t>
      </w:r>
    </w:p>
    <w:p w14:paraId="03F47F92" w14:textId="77777777" w:rsidR="00C36548" w:rsidRPr="00C66A79" w:rsidRDefault="00C36548" w:rsidP="00196F2A">
      <w:pPr>
        <w:ind w:right="-1"/>
        <w:rPr>
          <w:rFonts w:ascii="Times New Roman" w:hAnsi="Times New Roman"/>
          <w:sz w:val="20"/>
          <w:szCs w:val="20"/>
        </w:rPr>
      </w:pPr>
      <w:r w:rsidRPr="00C66A79">
        <w:rPr>
          <w:rFonts w:ascii="Times New Roman" w:hAnsi="Times New Roman"/>
          <w:sz w:val="20"/>
          <w:szCs w:val="20"/>
        </w:rPr>
        <w:t>1/ ....................................................</w:t>
      </w:r>
    </w:p>
    <w:p w14:paraId="55CEBF4E" w14:textId="77777777" w:rsidR="00C36548" w:rsidRPr="00C66A79" w:rsidRDefault="00C36548" w:rsidP="00196F2A">
      <w:pPr>
        <w:ind w:right="-1"/>
        <w:rPr>
          <w:rFonts w:ascii="Times New Roman" w:hAnsi="Times New Roman"/>
          <w:sz w:val="20"/>
          <w:szCs w:val="20"/>
        </w:rPr>
      </w:pPr>
      <w:r w:rsidRPr="00C66A79">
        <w:rPr>
          <w:rFonts w:ascii="Times New Roman" w:hAnsi="Times New Roman"/>
          <w:sz w:val="20"/>
          <w:szCs w:val="20"/>
        </w:rPr>
        <w:t>2/ ....................................................</w:t>
      </w:r>
    </w:p>
    <w:p w14:paraId="778E072C" w14:textId="77777777" w:rsidR="00C36548" w:rsidRPr="00C66A79" w:rsidRDefault="00C36548" w:rsidP="00196F2A">
      <w:pPr>
        <w:ind w:right="-1"/>
        <w:rPr>
          <w:rFonts w:ascii="Times New Roman" w:hAnsi="Times New Roman"/>
          <w:sz w:val="20"/>
          <w:szCs w:val="20"/>
        </w:rPr>
      </w:pPr>
    </w:p>
    <w:p w14:paraId="0A03168B" w14:textId="2EEDF3D1" w:rsidR="00D96C26" w:rsidRPr="00C66A79" w:rsidRDefault="00D96C26" w:rsidP="00D96C26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C66A79">
        <w:rPr>
          <w:rFonts w:ascii="Times New Roman" w:eastAsia="Times New Roman" w:hAnsi="Times New Roman"/>
          <w:b/>
          <w:sz w:val="20"/>
          <w:szCs w:val="20"/>
        </w:rPr>
        <w:t>Dokument musi być sporządzony w postaci elektronicznej i opatrzone kwalifikowanym podpisem elektronicznym lub podpisem zaufanym, lub podpisem osobistym odpowiednio przez osobę lub osoby uprawnione do reprezentowania Wykonawcy/Wykon</w:t>
      </w:r>
      <w:r w:rsidR="006E074D" w:rsidRPr="00C66A79">
        <w:rPr>
          <w:rFonts w:ascii="Times New Roman" w:eastAsia="Times New Roman" w:hAnsi="Times New Roman"/>
          <w:b/>
          <w:sz w:val="20"/>
          <w:szCs w:val="20"/>
        </w:rPr>
        <w:t xml:space="preserve">awcy wspólnie ubiegającego się </w:t>
      </w:r>
      <w:r w:rsidRPr="00C66A79">
        <w:rPr>
          <w:rFonts w:ascii="Times New Roman" w:eastAsia="Times New Roman" w:hAnsi="Times New Roman"/>
          <w:b/>
          <w:sz w:val="20"/>
          <w:szCs w:val="20"/>
        </w:rPr>
        <w:t>o zamówienie</w:t>
      </w:r>
      <w:r w:rsidRPr="00C66A79">
        <w:rPr>
          <w:rFonts w:ascii="Times New Roman" w:eastAsia="Times New Roman" w:hAnsi="Times New Roman"/>
          <w:sz w:val="20"/>
          <w:szCs w:val="20"/>
        </w:rPr>
        <w:t xml:space="preserve">. </w:t>
      </w:r>
    </w:p>
    <w:p w14:paraId="31BD9ED9" w14:textId="77777777" w:rsidR="00E0287A" w:rsidRPr="00C66A79" w:rsidRDefault="00E0287A" w:rsidP="0016415F">
      <w:pPr>
        <w:keepLines/>
        <w:tabs>
          <w:tab w:val="left" w:pos="1635"/>
        </w:tabs>
        <w:suppressAutoHyphens/>
        <w:autoSpaceDE w:val="0"/>
        <w:spacing w:before="120" w:after="0"/>
        <w:ind w:right="75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sectPr w:rsidR="00E0287A" w:rsidRPr="00C66A79" w:rsidSect="0026003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53" w:right="566" w:bottom="1701" w:left="1417" w:header="0" w:footer="11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4E7E" w14:textId="77777777" w:rsidR="00ED5A1A" w:rsidRDefault="00ED5A1A">
      <w:pPr>
        <w:spacing w:after="0" w:line="240" w:lineRule="auto"/>
      </w:pPr>
      <w:r>
        <w:separator/>
      </w:r>
    </w:p>
  </w:endnote>
  <w:endnote w:type="continuationSeparator" w:id="0">
    <w:p w14:paraId="37E82A7E" w14:textId="77777777" w:rsidR="00ED5A1A" w:rsidRDefault="00ED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CE5B1" w14:textId="77777777" w:rsidR="00485BA8" w:rsidRDefault="00485BA8" w:rsidP="00485BA8">
    <w:pPr>
      <w:spacing w:after="0" w:line="240" w:lineRule="auto"/>
      <w:jc w:val="center"/>
      <w:rPr>
        <w:rFonts w:ascii="Arial" w:eastAsiaTheme="minorHAnsi" w:hAnsi="Arial" w:cs="Arial"/>
        <w:sz w:val="16"/>
        <w:szCs w:val="16"/>
        <w:lang w:eastAsia="en-US"/>
      </w:rPr>
    </w:pPr>
    <w:r>
      <w:rPr>
        <w:rFonts w:ascii="Arial" w:hAnsi="Arial" w:cs="Arial"/>
        <w:sz w:val="16"/>
        <w:szCs w:val="16"/>
      </w:rPr>
      <w:t>Operacja pn</w:t>
    </w:r>
    <w:r w:rsidRPr="00476603">
      <w:rPr>
        <w:rFonts w:ascii="Arial" w:hAnsi="Arial" w:cs="Arial"/>
        <w:sz w:val="16"/>
        <w:szCs w:val="16"/>
      </w:rPr>
      <w:t xml:space="preserve">. </w:t>
    </w:r>
    <w:r w:rsidRPr="00476603">
      <w:rPr>
        <w:rFonts w:ascii="Arial" w:hAnsi="Arial" w:cs="Arial"/>
        <w:i/>
        <w:sz w:val="16"/>
        <w:szCs w:val="16"/>
      </w:rPr>
      <w:t>„</w:t>
    </w:r>
    <w:r w:rsidRPr="00476603">
      <w:rPr>
        <w:rFonts w:ascii="Arial" w:eastAsia="Times New Roman" w:hAnsi="Arial" w:cs="Arial"/>
        <w:i/>
        <w:color w:val="000000"/>
        <w:sz w:val="16"/>
        <w:szCs w:val="16"/>
      </w:rPr>
      <w:t>Opracowanie technologii wykorzystywania wody ozonowanej w uprawie i przechowalnictwie szparaga, co pozwoli na istotną redukcję stosowania środków ochrony roślin, a tym samym na ochronę środowiska glebowego oraz otrzymanie znacząco udoskonalonego produktu w postaci wypustek szparagów wolnych od mikroorganizmów, ich toksycznych metabolitów i pozostałości pestycydów, z dłuższym okresem przydatności do spożycia</w:t>
    </w:r>
    <w:r w:rsidRPr="00476603">
      <w:rPr>
        <w:rFonts w:ascii="Arial" w:hAnsi="Arial" w:cs="Arial"/>
        <w:i/>
        <w:sz w:val="16"/>
        <w:szCs w:val="16"/>
      </w:rPr>
      <w:t>”</w:t>
    </w:r>
    <w:r w:rsidRPr="00476603">
      <w:rPr>
        <w:rFonts w:ascii="Arial" w:hAnsi="Arial" w:cs="Arial"/>
        <w:sz w:val="16"/>
        <w:szCs w:val="16"/>
      </w:rPr>
      <w:t xml:space="preserve"> </w:t>
    </w:r>
    <w:r w:rsidRPr="008A2304">
      <w:rPr>
        <w:rFonts w:ascii="Arial" w:hAnsi="Arial" w:cs="Arial"/>
        <w:sz w:val="16"/>
        <w:szCs w:val="16"/>
      </w:rPr>
      <w:t xml:space="preserve">realizowana w ramach działania </w:t>
    </w:r>
    <w:r>
      <w:rPr>
        <w:rFonts w:ascii="Arial" w:hAnsi="Arial" w:cs="Arial"/>
        <w:sz w:val="16"/>
        <w:szCs w:val="16"/>
      </w:rPr>
      <w:t>M</w:t>
    </w:r>
    <w:r w:rsidRPr="008A2304">
      <w:rPr>
        <w:rFonts w:ascii="Arial" w:hAnsi="Arial" w:cs="Arial"/>
        <w:sz w:val="16"/>
        <w:szCs w:val="16"/>
      </w:rPr>
      <w:t>16 „Współpraca” Programu Rozwoju</w:t>
    </w:r>
    <w:r>
      <w:rPr>
        <w:rFonts w:ascii="Arial" w:hAnsi="Arial" w:cs="Arial"/>
        <w:sz w:val="16"/>
        <w:szCs w:val="16"/>
      </w:rPr>
      <w:t xml:space="preserve"> Obszarów Wiejskich 2014-2020. </w:t>
    </w:r>
    <w:r w:rsidRPr="008A2304">
      <w:rPr>
        <w:rFonts w:ascii="Arial" w:hAnsi="Arial" w:cs="Arial"/>
        <w:sz w:val="16"/>
        <w:szCs w:val="16"/>
      </w:rPr>
      <w:t>Operacja współfinansowana ze środków Europejskiego Funduszu Rolnego na rzecz Rozwoju Obszarów Wiejskich.</w:t>
    </w:r>
  </w:p>
  <w:p w14:paraId="78E533DB" w14:textId="5CC36A96" w:rsidR="001D6356" w:rsidRPr="00485BA8" w:rsidRDefault="001D6356" w:rsidP="00C76F94">
    <w:pPr>
      <w:spacing w:after="0" w:line="240" w:lineRule="auto"/>
      <w:jc w:val="center"/>
      <w:rPr>
        <w:rFonts w:eastAsia="Times New Roman" w:cs="Arial"/>
        <w:sz w:val="16"/>
        <w:szCs w:val="16"/>
        <w:lang w:eastAsia="x-none"/>
      </w:rPr>
    </w:pPr>
  </w:p>
  <w:p w14:paraId="722EC96E" w14:textId="113BF07D" w:rsidR="001D6356" w:rsidRPr="00C76F94" w:rsidRDefault="001D6356" w:rsidP="00C76F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BA57D" w14:textId="77777777" w:rsidR="00237AEF" w:rsidRDefault="00237AEF" w:rsidP="00237AEF">
    <w:pPr>
      <w:spacing w:after="0" w:line="240" w:lineRule="auto"/>
      <w:jc w:val="center"/>
      <w:rPr>
        <w:rFonts w:ascii="Arial" w:eastAsiaTheme="minorHAnsi" w:hAnsi="Arial" w:cs="Arial"/>
        <w:sz w:val="16"/>
        <w:szCs w:val="16"/>
        <w:lang w:eastAsia="en-US"/>
      </w:rPr>
    </w:pPr>
    <w:r>
      <w:rPr>
        <w:rFonts w:ascii="Arial" w:hAnsi="Arial" w:cs="Arial"/>
        <w:sz w:val="16"/>
        <w:szCs w:val="16"/>
      </w:rPr>
      <w:t>Operacja pn</w:t>
    </w:r>
    <w:r w:rsidRPr="00476603">
      <w:rPr>
        <w:rFonts w:ascii="Arial" w:hAnsi="Arial" w:cs="Arial"/>
        <w:sz w:val="16"/>
        <w:szCs w:val="16"/>
      </w:rPr>
      <w:t xml:space="preserve">. </w:t>
    </w:r>
    <w:r w:rsidRPr="00476603">
      <w:rPr>
        <w:rFonts w:ascii="Arial" w:hAnsi="Arial" w:cs="Arial"/>
        <w:i/>
        <w:sz w:val="16"/>
        <w:szCs w:val="16"/>
      </w:rPr>
      <w:t>„</w:t>
    </w:r>
    <w:r w:rsidRPr="00476603">
      <w:rPr>
        <w:rFonts w:ascii="Arial" w:eastAsia="Times New Roman" w:hAnsi="Arial" w:cs="Arial"/>
        <w:i/>
        <w:color w:val="000000"/>
        <w:sz w:val="16"/>
        <w:szCs w:val="16"/>
      </w:rPr>
      <w:t>Opracowanie technologii wykorzystywania wody ozonowanej w uprawie i przechowalnictwie szparaga, co pozwoli na istotną redukcję stosowania środków ochrony roślin, a tym samym na ochronę środowiska glebowego oraz otrzymanie znacząco udoskonalonego produktu w postaci wypustek szparagów wolnych od mikroorganizmów, ich toksycznych metabolitów i pozostałości pestycydów, z dłuższym okresem przydatności do spożycia</w:t>
    </w:r>
    <w:r w:rsidRPr="00476603">
      <w:rPr>
        <w:rFonts w:ascii="Arial" w:hAnsi="Arial" w:cs="Arial"/>
        <w:i/>
        <w:sz w:val="16"/>
        <w:szCs w:val="16"/>
      </w:rPr>
      <w:t>”</w:t>
    </w:r>
    <w:r w:rsidRPr="00476603">
      <w:rPr>
        <w:rFonts w:ascii="Arial" w:hAnsi="Arial" w:cs="Arial"/>
        <w:sz w:val="16"/>
        <w:szCs w:val="16"/>
      </w:rPr>
      <w:t xml:space="preserve"> </w:t>
    </w:r>
    <w:r w:rsidRPr="008A2304">
      <w:rPr>
        <w:rFonts w:ascii="Arial" w:hAnsi="Arial" w:cs="Arial"/>
        <w:sz w:val="16"/>
        <w:szCs w:val="16"/>
      </w:rPr>
      <w:t xml:space="preserve">realizowana w ramach działania </w:t>
    </w:r>
    <w:r>
      <w:rPr>
        <w:rFonts w:ascii="Arial" w:hAnsi="Arial" w:cs="Arial"/>
        <w:sz w:val="16"/>
        <w:szCs w:val="16"/>
      </w:rPr>
      <w:t>M</w:t>
    </w:r>
    <w:r w:rsidRPr="008A2304">
      <w:rPr>
        <w:rFonts w:ascii="Arial" w:hAnsi="Arial" w:cs="Arial"/>
        <w:sz w:val="16"/>
        <w:szCs w:val="16"/>
      </w:rPr>
      <w:t>16 „Współpraca” Programu Rozwoju</w:t>
    </w:r>
    <w:r>
      <w:rPr>
        <w:rFonts w:ascii="Arial" w:hAnsi="Arial" w:cs="Arial"/>
        <w:sz w:val="16"/>
        <w:szCs w:val="16"/>
      </w:rPr>
      <w:t xml:space="preserve"> Obszarów Wiejskich 2014-2020. </w:t>
    </w:r>
    <w:r w:rsidRPr="008A2304">
      <w:rPr>
        <w:rFonts w:ascii="Arial" w:hAnsi="Arial" w:cs="Arial"/>
        <w:sz w:val="16"/>
        <w:szCs w:val="16"/>
      </w:rPr>
      <w:t>Operacja współfinansowana ze środków Europejskiego Funduszu Rolnego na rzecz Rozwoju Obszarów Wiejskich.</w:t>
    </w:r>
  </w:p>
  <w:p w14:paraId="5528553F" w14:textId="77777777" w:rsidR="00237AEF" w:rsidRPr="00185E66" w:rsidRDefault="00237AEF" w:rsidP="00237AEF">
    <w:pPr>
      <w:pStyle w:val="Stopka"/>
    </w:pPr>
  </w:p>
  <w:p w14:paraId="513FC75D" w14:textId="77777777" w:rsidR="001D6356" w:rsidRPr="002943B6" w:rsidRDefault="001D6356" w:rsidP="002943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92652" w14:textId="77777777" w:rsidR="00ED5A1A" w:rsidRDefault="00ED5A1A">
      <w:pPr>
        <w:spacing w:after="0" w:line="240" w:lineRule="auto"/>
      </w:pPr>
      <w:r>
        <w:separator/>
      </w:r>
    </w:p>
  </w:footnote>
  <w:footnote w:type="continuationSeparator" w:id="0">
    <w:p w14:paraId="058D602F" w14:textId="77777777" w:rsidR="00ED5A1A" w:rsidRDefault="00ED5A1A">
      <w:pPr>
        <w:spacing w:after="0" w:line="240" w:lineRule="auto"/>
      </w:pPr>
      <w:r>
        <w:continuationSeparator/>
      </w:r>
    </w:p>
  </w:footnote>
  <w:footnote w:id="1">
    <w:p w14:paraId="2FA2D358" w14:textId="77777777" w:rsidR="001D6356" w:rsidRDefault="001D6356" w:rsidP="00C365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rFonts w:ascii="Constantia" w:eastAsia="Constantia" w:hAnsi="Constantia" w:cs="Constantia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</w:rPr>
        <w:t>Zaznaczyć odpowiedni kwadrat.</w:t>
      </w:r>
    </w:p>
  </w:footnote>
  <w:footnote w:id="2">
    <w:p w14:paraId="1492AAF7" w14:textId="77777777" w:rsidR="001D6356" w:rsidRDefault="001D6356" w:rsidP="00C3654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rFonts w:ascii="Times New Roman" w:eastAsia="Times New Roman" w:hAnsi="Times New Roman"/>
          <w:sz w:val="16"/>
          <w:szCs w:val="16"/>
        </w:rPr>
        <w:t xml:space="preserve">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3">
    <w:p w14:paraId="59B590F5" w14:textId="77777777" w:rsidR="001D6356" w:rsidRDefault="001D6356" w:rsidP="00F47E09">
      <w:pPr>
        <w:spacing w:after="0" w:line="240" w:lineRule="auto"/>
        <w:ind w:left="142" w:hanging="142"/>
        <w:jc w:val="both"/>
        <w:rPr>
          <w:rFonts w:ascii="Constantia" w:eastAsia="Constantia" w:hAnsi="Constantia" w:cs="Constantia"/>
          <w:color w:val="000000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16"/>
          <w:szCs w:val="16"/>
        </w:rPr>
        <w:t xml:space="preserve"> Zaznaczyć właściwe. Zalecenie Komisji z dnia 6 maja 2003 r. dotyczące definicji mikroprzedsiębiorstw oraz małych i średnich przedsiębiorstw (Dz.U. L 124 z 20.5.2003, s. 36). Te informacje są wymagane wyłącznie do celów statystycznych.</w:t>
      </w:r>
    </w:p>
  </w:footnote>
  <w:footnote w:id="4">
    <w:p w14:paraId="063FBA97" w14:textId="77777777" w:rsidR="00F25D3A" w:rsidRPr="00F25D3A" w:rsidRDefault="00F25D3A" w:rsidP="00F25D3A">
      <w:pPr>
        <w:pStyle w:val="Bezodstpw"/>
        <w:ind w:left="142" w:hanging="142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F25D3A">
        <w:rPr>
          <w:sz w:val="16"/>
          <w:szCs w:val="16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E5E07C" w14:textId="77777777" w:rsidR="00F25D3A" w:rsidRPr="00F25D3A" w:rsidRDefault="00F25D3A" w:rsidP="00F25D3A">
      <w:pPr>
        <w:pStyle w:val="Bezodstpw"/>
        <w:jc w:val="both"/>
        <w:rPr>
          <w:rFonts w:ascii="Verdana" w:hAnsi="Verdana"/>
          <w:sz w:val="16"/>
          <w:szCs w:val="16"/>
          <w:lang w:val="pl-PL"/>
        </w:rPr>
      </w:pPr>
    </w:p>
    <w:p w14:paraId="6EE1E6A3" w14:textId="77777777" w:rsidR="00F25D3A" w:rsidRPr="00F25D3A" w:rsidRDefault="00F25D3A" w:rsidP="00F25D3A">
      <w:pPr>
        <w:pStyle w:val="Bezodstpw"/>
        <w:jc w:val="both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/>
        <w:smallCaps/>
        <w:color w:val="782834"/>
        <w:sz w:val="20"/>
        <w:szCs w:val="20"/>
      </w:rPr>
      <w:id w:val="-1811085765"/>
      <w:docPartObj>
        <w:docPartGallery w:val="Page Numbers (Margins)"/>
        <w:docPartUnique/>
      </w:docPartObj>
    </w:sdtPr>
    <w:sdtEndPr/>
    <w:sdtContent>
      <w:p w14:paraId="0C94B499" w14:textId="1B8945C2" w:rsidR="001D6356" w:rsidRDefault="001D6356">
        <w:pPr>
          <w:spacing w:after="0" w:line="240" w:lineRule="auto"/>
          <w:rPr>
            <w:rFonts w:ascii="Times New Roman" w:eastAsia="Times New Roman" w:hAnsi="Times New Roman"/>
            <w:smallCaps/>
            <w:color w:val="782834"/>
            <w:sz w:val="20"/>
            <w:szCs w:val="20"/>
          </w:rPr>
        </w:pPr>
        <w:r w:rsidRPr="000666C8">
          <w:rPr>
            <w:rFonts w:ascii="Times New Roman" w:eastAsia="Times New Roman" w:hAnsi="Times New Roman"/>
            <w:smallCaps/>
            <w:noProof/>
            <w:color w:val="782834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3C99887D" wp14:editId="1FCF8F3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730B8" w14:textId="6830B1C0" w:rsidR="001D6356" w:rsidRPr="000666C8" w:rsidRDefault="001D635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0666C8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666C8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0666C8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0666C8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355B2" w:rsidRPr="002355B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0666C8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A5730B8" w14:textId="6830B1C0" w:rsidR="001D6356" w:rsidRPr="000666C8" w:rsidRDefault="001D635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0666C8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0666C8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0666C8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0666C8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2355B2" w:rsidRPr="002355B2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0666C8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FE117CA" w14:textId="63ABF5B9" w:rsidR="001D6356" w:rsidRDefault="00485BA8">
    <w:pPr>
      <w:spacing w:after="0" w:line="240" w:lineRule="auto"/>
      <w:rPr>
        <w:rFonts w:ascii="Times New Roman" w:eastAsia="Times New Roman" w:hAnsi="Times New Roman"/>
        <w:smallCaps/>
        <w:color w:val="782834"/>
        <w:sz w:val="20"/>
        <w:szCs w:val="20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37113573" wp14:editId="0EEE176A">
          <wp:simplePos x="0" y="0"/>
          <wp:positionH relativeFrom="column">
            <wp:posOffset>3942080</wp:posOffset>
          </wp:positionH>
          <wp:positionV relativeFrom="paragraph">
            <wp:posOffset>109220</wp:posOffset>
          </wp:positionV>
          <wp:extent cx="1061720" cy="720090"/>
          <wp:effectExtent l="0" t="0" r="5080" b="381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2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672464F5" wp14:editId="78B71004">
          <wp:simplePos x="0" y="0"/>
          <wp:positionH relativeFrom="column">
            <wp:posOffset>233680</wp:posOffset>
          </wp:positionH>
          <wp:positionV relativeFrom="paragraph">
            <wp:posOffset>138430</wp:posOffset>
          </wp:positionV>
          <wp:extent cx="1026795" cy="684530"/>
          <wp:effectExtent l="0" t="0" r="1905" b="127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4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54EA35" w14:textId="18AA9893" w:rsidR="00485BA8" w:rsidRDefault="00485BA8" w:rsidP="00485BA8">
    <w:pPr>
      <w:pStyle w:val="Nagwek"/>
    </w:pPr>
  </w:p>
  <w:p w14:paraId="21A9B86A" w14:textId="77777777" w:rsidR="00485BA8" w:rsidRDefault="00485BA8" w:rsidP="00485BA8">
    <w:pPr>
      <w:pStyle w:val="Nagwek"/>
      <w:spacing w:line="276" w:lineRule="auto"/>
    </w:pPr>
  </w:p>
  <w:p w14:paraId="07148717" w14:textId="77777777" w:rsidR="00485BA8" w:rsidRPr="008A2304" w:rsidRDefault="00485BA8" w:rsidP="00485BA8">
    <w:pPr>
      <w:pStyle w:val="Nagwek"/>
      <w:spacing w:line="276" w:lineRule="auto"/>
    </w:pPr>
    <w:r w:rsidRPr="008A2304">
      <w:t xml:space="preserve">    </w:t>
    </w:r>
  </w:p>
  <w:p w14:paraId="398F22E5" w14:textId="39CD4FFA" w:rsidR="00485BA8" w:rsidRPr="008A2304" w:rsidRDefault="00485BA8" w:rsidP="00485BA8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 w:rsidRPr="008A2304">
      <w:rPr>
        <w:rFonts w:ascii="Arial" w:hAnsi="Arial" w:cs="Arial"/>
        <w:b/>
        <w:sz w:val="16"/>
        <w:szCs w:val="19"/>
      </w:rPr>
      <w:tab/>
    </w:r>
  </w:p>
  <w:p w14:paraId="6F2356FE" w14:textId="77777777" w:rsidR="00485BA8" w:rsidRPr="008A2304" w:rsidRDefault="00485BA8" w:rsidP="00485BA8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 w:rsidRPr="008A2304">
      <w:rPr>
        <w:rFonts w:ascii="Arial" w:hAnsi="Arial" w:cs="Arial"/>
        <w:b/>
        <w:sz w:val="16"/>
        <w:szCs w:val="19"/>
      </w:rPr>
      <w:t xml:space="preserve">       „Europejski Fundusz Rolny na rzecz Rozwoju Obszarów Wiejskich: Europa inwestująca w obszary wiejskie”</w:t>
    </w:r>
    <w:r w:rsidRPr="008A2304">
      <w:rPr>
        <w:rFonts w:ascii="Arial" w:hAnsi="Arial" w:cs="Arial"/>
        <w:b/>
        <w:sz w:val="16"/>
        <w:szCs w:val="19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2DD3D" w14:textId="1C704937" w:rsidR="001D6356" w:rsidRDefault="001D6356" w:rsidP="00724DFF">
    <w:pPr>
      <w:pStyle w:val="Nagwek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10BA854" wp14:editId="17B3528D">
          <wp:simplePos x="0" y="0"/>
          <wp:positionH relativeFrom="column">
            <wp:posOffset>3912870</wp:posOffset>
          </wp:positionH>
          <wp:positionV relativeFrom="paragraph">
            <wp:posOffset>121285</wp:posOffset>
          </wp:positionV>
          <wp:extent cx="1061720" cy="720090"/>
          <wp:effectExtent l="0" t="0" r="5080" b="381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09560FBA" wp14:editId="1AB5940E">
          <wp:simplePos x="0" y="0"/>
          <wp:positionH relativeFrom="column">
            <wp:posOffset>452755</wp:posOffset>
          </wp:positionH>
          <wp:positionV relativeFrom="paragraph">
            <wp:posOffset>150495</wp:posOffset>
          </wp:positionV>
          <wp:extent cx="1026795" cy="684530"/>
          <wp:effectExtent l="0" t="0" r="1905" b="127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12E7083" w14:textId="77777777" w:rsidR="001D6356" w:rsidRDefault="001D6356" w:rsidP="00724DFF">
    <w:pPr>
      <w:pStyle w:val="Nagwek"/>
      <w:spacing w:line="276" w:lineRule="auto"/>
    </w:pPr>
  </w:p>
  <w:p w14:paraId="0D9F151B" w14:textId="77777777" w:rsidR="001D6356" w:rsidRPr="008A2304" w:rsidRDefault="001D6356" w:rsidP="00724DFF">
    <w:pPr>
      <w:pStyle w:val="Nagwek"/>
      <w:spacing w:line="276" w:lineRule="auto"/>
    </w:pPr>
    <w:r w:rsidRPr="008A2304">
      <w:t xml:space="preserve">    </w:t>
    </w:r>
  </w:p>
  <w:p w14:paraId="5572B3FA" w14:textId="77777777" w:rsidR="001D6356" w:rsidRDefault="001D6356" w:rsidP="00724DFF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</w:p>
  <w:p w14:paraId="2C6F65F9" w14:textId="77777777" w:rsidR="001D6356" w:rsidRDefault="001D6356" w:rsidP="00724DFF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</w:p>
  <w:p w14:paraId="48A7C75D" w14:textId="77777777" w:rsidR="001D6356" w:rsidRDefault="001D6356" w:rsidP="00724DFF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</w:p>
  <w:p w14:paraId="2AF9532C" w14:textId="77777777" w:rsidR="001D6356" w:rsidRPr="008A2304" w:rsidRDefault="001D6356" w:rsidP="00724DFF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 w:rsidRPr="008A2304">
      <w:rPr>
        <w:rFonts w:ascii="Arial" w:hAnsi="Arial" w:cs="Arial"/>
        <w:b/>
        <w:sz w:val="16"/>
        <w:szCs w:val="19"/>
      </w:rPr>
      <w:t xml:space="preserve">       „Europejski Fundusz Rolny na rzecz Rozwoju Obszarów Wiejskich: Europa inwestująca w obszary wiejskie”</w:t>
    </w:r>
    <w:r w:rsidRPr="008A2304">
      <w:rPr>
        <w:rFonts w:ascii="Arial" w:hAnsi="Arial" w:cs="Arial"/>
        <w:b/>
        <w:sz w:val="16"/>
        <w:szCs w:val="19"/>
      </w:rPr>
      <w:tab/>
    </w:r>
  </w:p>
  <w:p w14:paraId="79192AA1" w14:textId="757ABBF3" w:rsidR="001D6356" w:rsidRDefault="001D6356" w:rsidP="002943B6">
    <w:pPr>
      <w:pStyle w:val="Nagwek"/>
      <w:tabs>
        <w:tab w:val="clear" w:pos="4536"/>
        <w:tab w:val="clear" w:pos="9072"/>
        <w:tab w:val="left" w:pos="15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2088"/>
    <w:multiLevelType w:val="multilevel"/>
    <w:tmpl w:val="52B2C6D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5107"/>
    <w:multiLevelType w:val="hybridMultilevel"/>
    <w:tmpl w:val="8996D4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633F"/>
    <w:multiLevelType w:val="multilevel"/>
    <w:tmpl w:val="63E229BC"/>
    <w:lvl w:ilvl="0">
      <w:start w:val="1"/>
      <w:numFmt w:val="decimal"/>
      <w:pStyle w:val="Pismoprzewodniepoziom1"/>
      <w:lvlText w:val="%1."/>
      <w:lvlJc w:val="left"/>
      <w:pPr>
        <w:ind w:left="0" w:firstLine="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1B5634"/>
    <w:multiLevelType w:val="multilevel"/>
    <w:tmpl w:val="93B28756"/>
    <w:lvl w:ilvl="0">
      <w:start w:val="1"/>
      <w:numFmt w:val="lowerLetter"/>
      <w:pStyle w:val="Tiret2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95A7E"/>
    <w:multiLevelType w:val="multilevel"/>
    <w:tmpl w:val="D9CC13D0"/>
    <w:lvl w:ilvl="0">
      <w:start w:val="1"/>
      <w:numFmt w:val="decimal"/>
      <w:pStyle w:val="Listapunktowana2"/>
      <w:lvlText w:val="%1."/>
      <w:lvlJc w:val="left"/>
      <w:pPr>
        <w:ind w:left="128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5">
    <w:nsid w:val="22444A46"/>
    <w:multiLevelType w:val="multilevel"/>
    <w:tmpl w:val="5252830A"/>
    <w:styleLink w:val="WWNum101"/>
    <w:lvl w:ilvl="0">
      <w:numFmt w:val="bullet"/>
      <w:lvlText w:val=""/>
      <w:lvlJc w:val="left"/>
      <w:pPr>
        <w:ind w:left="720" w:hanging="360"/>
      </w:pPr>
      <w:rPr>
        <w:rFonts w:ascii="Symbol" w:hAnsi="Symbo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32174C6"/>
    <w:multiLevelType w:val="multilevel"/>
    <w:tmpl w:val="5D5E35CC"/>
    <w:lvl w:ilvl="0">
      <w:start w:val="1"/>
      <w:numFmt w:val="bullet"/>
      <w:pStyle w:val="Tiret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70C2999"/>
    <w:multiLevelType w:val="multilevel"/>
    <w:tmpl w:val="261C69BE"/>
    <w:lvl w:ilvl="0">
      <w:start w:val="1"/>
      <w:numFmt w:val="bullet"/>
      <w:pStyle w:val="NumPar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pStyle w:val="NumPar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NumPar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NumPar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20B1A62"/>
    <w:multiLevelType w:val="multilevel"/>
    <w:tmpl w:val="323EF8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Constantia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471" w:hanging="360"/>
      </w:pPr>
      <w:rPr>
        <w:rFonts w:ascii="Constantia" w:eastAsia="Constantia" w:hAnsi="Constantia" w:cs="Constantia"/>
        <w:b w:val="0"/>
        <w:i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0"/>
      <w:numFmt w:val="decimal"/>
      <w:lvlText w:val="%9"/>
      <w:lvlJc w:val="left"/>
      <w:pPr>
        <w:ind w:left="6300" w:hanging="360"/>
      </w:pPr>
    </w:lvl>
  </w:abstractNum>
  <w:abstractNum w:abstractNumId="9">
    <w:nsid w:val="422F3A68"/>
    <w:multiLevelType w:val="multilevel"/>
    <w:tmpl w:val="B58C3818"/>
    <w:lvl w:ilvl="0">
      <w:start w:val="1"/>
      <w:numFmt w:val="decimal"/>
      <w:pStyle w:val="Tiret0"/>
      <w:lvlText w:val="%1."/>
      <w:lvlJc w:val="left"/>
      <w:pPr>
        <w:ind w:left="1284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0">
    <w:nsid w:val="43F54EEE"/>
    <w:multiLevelType w:val="multilevel"/>
    <w:tmpl w:val="A1860856"/>
    <w:lvl w:ilvl="0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FB0370C"/>
    <w:multiLevelType w:val="multilevel"/>
    <w:tmpl w:val="120E0074"/>
    <w:styleLink w:val="WWNum8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12">
    <w:nsid w:val="7B286E8C"/>
    <w:multiLevelType w:val="multilevel"/>
    <w:tmpl w:val="7764918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00000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5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FC"/>
    <w:rsid w:val="00006F5D"/>
    <w:rsid w:val="0001003E"/>
    <w:rsid w:val="00015AC6"/>
    <w:rsid w:val="00015BAB"/>
    <w:rsid w:val="0001737C"/>
    <w:rsid w:val="0002277A"/>
    <w:rsid w:val="000236E8"/>
    <w:rsid w:val="000419C0"/>
    <w:rsid w:val="00061AA7"/>
    <w:rsid w:val="00063A7E"/>
    <w:rsid w:val="0006510A"/>
    <w:rsid w:val="000666C8"/>
    <w:rsid w:val="00071D26"/>
    <w:rsid w:val="000727A6"/>
    <w:rsid w:val="000752E7"/>
    <w:rsid w:val="00090394"/>
    <w:rsid w:val="0009064D"/>
    <w:rsid w:val="000A042C"/>
    <w:rsid w:val="000A4B73"/>
    <w:rsid w:val="000A4B9A"/>
    <w:rsid w:val="000B50AC"/>
    <w:rsid w:val="000B57C2"/>
    <w:rsid w:val="000C3749"/>
    <w:rsid w:val="000E2B42"/>
    <w:rsid w:val="000E2EB4"/>
    <w:rsid w:val="000E6BF5"/>
    <w:rsid w:val="00101E69"/>
    <w:rsid w:val="00102176"/>
    <w:rsid w:val="00104F3D"/>
    <w:rsid w:val="00104F42"/>
    <w:rsid w:val="001232F9"/>
    <w:rsid w:val="001254D9"/>
    <w:rsid w:val="001263DA"/>
    <w:rsid w:val="00126D83"/>
    <w:rsid w:val="001329D0"/>
    <w:rsid w:val="001354BA"/>
    <w:rsid w:val="0013662D"/>
    <w:rsid w:val="00150D38"/>
    <w:rsid w:val="0016415F"/>
    <w:rsid w:val="00166198"/>
    <w:rsid w:val="00173DD5"/>
    <w:rsid w:val="00194F24"/>
    <w:rsid w:val="00196F2A"/>
    <w:rsid w:val="001A255C"/>
    <w:rsid w:val="001B5574"/>
    <w:rsid w:val="001C3311"/>
    <w:rsid w:val="001C4954"/>
    <w:rsid w:val="001D6356"/>
    <w:rsid w:val="001D699B"/>
    <w:rsid w:val="001D75A4"/>
    <w:rsid w:val="001E4060"/>
    <w:rsid w:val="001E630D"/>
    <w:rsid w:val="0020665E"/>
    <w:rsid w:val="00206A82"/>
    <w:rsid w:val="00212FD6"/>
    <w:rsid w:val="0022104F"/>
    <w:rsid w:val="002344B4"/>
    <w:rsid w:val="002355B2"/>
    <w:rsid w:val="00237AEF"/>
    <w:rsid w:val="00240835"/>
    <w:rsid w:val="00260031"/>
    <w:rsid w:val="00265F97"/>
    <w:rsid w:val="002664F6"/>
    <w:rsid w:val="00267C2C"/>
    <w:rsid w:val="00277D4C"/>
    <w:rsid w:val="00291AD0"/>
    <w:rsid w:val="002943B6"/>
    <w:rsid w:val="002A25F8"/>
    <w:rsid w:val="002A48B8"/>
    <w:rsid w:val="002B6180"/>
    <w:rsid w:val="002C22D0"/>
    <w:rsid w:val="002D24D6"/>
    <w:rsid w:val="002D2D41"/>
    <w:rsid w:val="002D3779"/>
    <w:rsid w:val="002D6853"/>
    <w:rsid w:val="002E4ED6"/>
    <w:rsid w:val="002F06C9"/>
    <w:rsid w:val="002F0F68"/>
    <w:rsid w:val="00300C83"/>
    <w:rsid w:val="00301919"/>
    <w:rsid w:val="00310933"/>
    <w:rsid w:val="0031172A"/>
    <w:rsid w:val="0031736F"/>
    <w:rsid w:val="00327AD5"/>
    <w:rsid w:val="00332A40"/>
    <w:rsid w:val="00333775"/>
    <w:rsid w:val="0034650C"/>
    <w:rsid w:val="00346C53"/>
    <w:rsid w:val="00347443"/>
    <w:rsid w:val="00350344"/>
    <w:rsid w:val="00352A18"/>
    <w:rsid w:val="00353169"/>
    <w:rsid w:val="00364144"/>
    <w:rsid w:val="00367460"/>
    <w:rsid w:val="0037095F"/>
    <w:rsid w:val="0037761E"/>
    <w:rsid w:val="00385DAA"/>
    <w:rsid w:val="00395CDE"/>
    <w:rsid w:val="003A1129"/>
    <w:rsid w:val="003B31DF"/>
    <w:rsid w:val="003B5806"/>
    <w:rsid w:val="003C324D"/>
    <w:rsid w:val="003D4143"/>
    <w:rsid w:val="003D464C"/>
    <w:rsid w:val="003F0EA5"/>
    <w:rsid w:val="003F7CBD"/>
    <w:rsid w:val="0040409B"/>
    <w:rsid w:val="00425EA5"/>
    <w:rsid w:val="00433621"/>
    <w:rsid w:val="0043526C"/>
    <w:rsid w:val="00436987"/>
    <w:rsid w:val="004401C6"/>
    <w:rsid w:val="004462CD"/>
    <w:rsid w:val="00456342"/>
    <w:rsid w:val="00467E30"/>
    <w:rsid w:val="00470BC9"/>
    <w:rsid w:val="0047263B"/>
    <w:rsid w:val="00474146"/>
    <w:rsid w:val="004801D6"/>
    <w:rsid w:val="00485BA8"/>
    <w:rsid w:val="00494F16"/>
    <w:rsid w:val="00494F28"/>
    <w:rsid w:val="004A5857"/>
    <w:rsid w:val="004B1B50"/>
    <w:rsid w:val="004C1CB9"/>
    <w:rsid w:val="004C34B5"/>
    <w:rsid w:val="004C4204"/>
    <w:rsid w:val="004C6177"/>
    <w:rsid w:val="004C7896"/>
    <w:rsid w:val="004D105B"/>
    <w:rsid w:val="004E3D6A"/>
    <w:rsid w:val="004E7E17"/>
    <w:rsid w:val="004F41DF"/>
    <w:rsid w:val="004F66B1"/>
    <w:rsid w:val="00501B04"/>
    <w:rsid w:val="0051118E"/>
    <w:rsid w:val="00520CFA"/>
    <w:rsid w:val="00534C27"/>
    <w:rsid w:val="00535F8C"/>
    <w:rsid w:val="00537C41"/>
    <w:rsid w:val="0055092C"/>
    <w:rsid w:val="005511C0"/>
    <w:rsid w:val="005614F8"/>
    <w:rsid w:val="00564ED9"/>
    <w:rsid w:val="005710EF"/>
    <w:rsid w:val="00576CDA"/>
    <w:rsid w:val="00587AF3"/>
    <w:rsid w:val="00591B35"/>
    <w:rsid w:val="0059635E"/>
    <w:rsid w:val="00597AEC"/>
    <w:rsid w:val="005A3071"/>
    <w:rsid w:val="005C4FE3"/>
    <w:rsid w:val="005C6027"/>
    <w:rsid w:val="005D4129"/>
    <w:rsid w:val="005D4DCB"/>
    <w:rsid w:val="005D7CB9"/>
    <w:rsid w:val="005E1F2B"/>
    <w:rsid w:val="005F3571"/>
    <w:rsid w:val="005F402B"/>
    <w:rsid w:val="005F5F64"/>
    <w:rsid w:val="00604E74"/>
    <w:rsid w:val="00611DC7"/>
    <w:rsid w:val="00626680"/>
    <w:rsid w:val="0063126C"/>
    <w:rsid w:val="00633D05"/>
    <w:rsid w:val="00645F6B"/>
    <w:rsid w:val="00673E95"/>
    <w:rsid w:val="006877C1"/>
    <w:rsid w:val="00693231"/>
    <w:rsid w:val="006B052C"/>
    <w:rsid w:val="006C5FC2"/>
    <w:rsid w:val="006C62D0"/>
    <w:rsid w:val="006C6D7B"/>
    <w:rsid w:val="006D40D5"/>
    <w:rsid w:val="006D4BDD"/>
    <w:rsid w:val="006D4FE9"/>
    <w:rsid w:val="006E074D"/>
    <w:rsid w:val="006E0F63"/>
    <w:rsid w:val="006E6AC1"/>
    <w:rsid w:val="006F5CF5"/>
    <w:rsid w:val="007001E2"/>
    <w:rsid w:val="007039D8"/>
    <w:rsid w:val="007051D6"/>
    <w:rsid w:val="00705BB1"/>
    <w:rsid w:val="0071157F"/>
    <w:rsid w:val="00717F85"/>
    <w:rsid w:val="00720B00"/>
    <w:rsid w:val="00724DFF"/>
    <w:rsid w:val="007428EB"/>
    <w:rsid w:val="00761AC6"/>
    <w:rsid w:val="00765441"/>
    <w:rsid w:val="007735D1"/>
    <w:rsid w:val="0077748D"/>
    <w:rsid w:val="007776BE"/>
    <w:rsid w:val="007974FA"/>
    <w:rsid w:val="007A4671"/>
    <w:rsid w:val="007B10D0"/>
    <w:rsid w:val="007B16BD"/>
    <w:rsid w:val="007B33F2"/>
    <w:rsid w:val="007C2ACB"/>
    <w:rsid w:val="007C4422"/>
    <w:rsid w:val="007C47D2"/>
    <w:rsid w:val="007C57BF"/>
    <w:rsid w:val="007D1F25"/>
    <w:rsid w:val="007D4F2C"/>
    <w:rsid w:val="007D69D1"/>
    <w:rsid w:val="007E45EE"/>
    <w:rsid w:val="007E72BF"/>
    <w:rsid w:val="00806804"/>
    <w:rsid w:val="008137F2"/>
    <w:rsid w:val="00821560"/>
    <w:rsid w:val="008227AC"/>
    <w:rsid w:val="00827029"/>
    <w:rsid w:val="00830636"/>
    <w:rsid w:val="00832B52"/>
    <w:rsid w:val="008419C9"/>
    <w:rsid w:val="00846995"/>
    <w:rsid w:val="00850784"/>
    <w:rsid w:val="0085407A"/>
    <w:rsid w:val="00870F40"/>
    <w:rsid w:val="00872966"/>
    <w:rsid w:val="00887295"/>
    <w:rsid w:val="00893008"/>
    <w:rsid w:val="008A2456"/>
    <w:rsid w:val="008A2B85"/>
    <w:rsid w:val="008C2693"/>
    <w:rsid w:val="008C77A4"/>
    <w:rsid w:val="008D1E67"/>
    <w:rsid w:val="008E055C"/>
    <w:rsid w:val="00900D1C"/>
    <w:rsid w:val="00915964"/>
    <w:rsid w:val="009210C2"/>
    <w:rsid w:val="00923534"/>
    <w:rsid w:val="009246F7"/>
    <w:rsid w:val="00932ACF"/>
    <w:rsid w:val="00934059"/>
    <w:rsid w:val="0094158A"/>
    <w:rsid w:val="0094696F"/>
    <w:rsid w:val="00946B40"/>
    <w:rsid w:val="00954084"/>
    <w:rsid w:val="00966CC9"/>
    <w:rsid w:val="00972FB8"/>
    <w:rsid w:val="00980BBD"/>
    <w:rsid w:val="009962C2"/>
    <w:rsid w:val="009A0B14"/>
    <w:rsid w:val="009A60C7"/>
    <w:rsid w:val="009A6288"/>
    <w:rsid w:val="009A7B81"/>
    <w:rsid w:val="009B14FF"/>
    <w:rsid w:val="009D1724"/>
    <w:rsid w:val="009D31D1"/>
    <w:rsid w:val="009D54E6"/>
    <w:rsid w:val="009E4BF4"/>
    <w:rsid w:val="009E707B"/>
    <w:rsid w:val="009F2FCF"/>
    <w:rsid w:val="009F39D5"/>
    <w:rsid w:val="009F5580"/>
    <w:rsid w:val="009F5F36"/>
    <w:rsid w:val="009F749B"/>
    <w:rsid w:val="00A05C3D"/>
    <w:rsid w:val="00A13627"/>
    <w:rsid w:val="00A402D9"/>
    <w:rsid w:val="00A46D35"/>
    <w:rsid w:val="00A61EB1"/>
    <w:rsid w:val="00A650ED"/>
    <w:rsid w:val="00A720B1"/>
    <w:rsid w:val="00AA2128"/>
    <w:rsid w:val="00AD5078"/>
    <w:rsid w:val="00AE7699"/>
    <w:rsid w:val="00AF09D9"/>
    <w:rsid w:val="00AF0D8C"/>
    <w:rsid w:val="00AF32B7"/>
    <w:rsid w:val="00B003AF"/>
    <w:rsid w:val="00B21D19"/>
    <w:rsid w:val="00B2283B"/>
    <w:rsid w:val="00B327E1"/>
    <w:rsid w:val="00B37B0F"/>
    <w:rsid w:val="00B44D11"/>
    <w:rsid w:val="00B5057D"/>
    <w:rsid w:val="00B51A4F"/>
    <w:rsid w:val="00B656B6"/>
    <w:rsid w:val="00B6617F"/>
    <w:rsid w:val="00B758CA"/>
    <w:rsid w:val="00B84570"/>
    <w:rsid w:val="00B869BD"/>
    <w:rsid w:val="00B924D8"/>
    <w:rsid w:val="00B92D3E"/>
    <w:rsid w:val="00BA06FC"/>
    <w:rsid w:val="00BA7B0E"/>
    <w:rsid w:val="00BB0541"/>
    <w:rsid w:val="00BC273C"/>
    <w:rsid w:val="00BD1081"/>
    <w:rsid w:val="00BF3A3A"/>
    <w:rsid w:val="00C07A43"/>
    <w:rsid w:val="00C21D9F"/>
    <w:rsid w:val="00C30DD7"/>
    <w:rsid w:val="00C36548"/>
    <w:rsid w:val="00C575AD"/>
    <w:rsid w:val="00C64FE6"/>
    <w:rsid w:val="00C66174"/>
    <w:rsid w:val="00C66A79"/>
    <w:rsid w:val="00C66E6F"/>
    <w:rsid w:val="00C76395"/>
    <w:rsid w:val="00C76F94"/>
    <w:rsid w:val="00C86E19"/>
    <w:rsid w:val="00CC01E1"/>
    <w:rsid w:val="00CC674D"/>
    <w:rsid w:val="00CD0898"/>
    <w:rsid w:val="00CD21F7"/>
    <w:rsid w:val="00CE5BBD"/>
    <w:rsid w:val="00CF11A2"/>
    <w:rsid w:val="00D078AE"/>
    <w:rsid w:val="00D17468"/>
    <w:rsid w:val="00D26E5F"/>
    <w:rsid w:val="00D273BD"/>
    <w:rsid w:val="00D2751E"/>
    <w:rsid w:val="00D47328"/>
    <w:rsid w:val="00D6436F"/>
    <w:rsid w:val="00D809CC"/>
    <w:rsid w:val="00D95B86"/>
    <w:rsid w:val="00D96C26"/>
    <w:rsid w:val="00DB3CF6"/>
    <w:rsid w:val="00DB3FEF"/>
    <w:rsid w:val="00DB4083"/>
    <w:rsid w:val="00DC554C"/>
    <w:rsid w:val="00DC5B0D"/>
    <w:rsid w:val="00DD14BB"/>
    <w:rsid w:val="00DD354C"/>
    <w:rsid w:val="00DD790E"/>
    <w:rsid w:val="00DE383F"/>
    <w:rsid w:val="00DE72D6"/>
    <w:rsid w:val="00DF6329"/>
    <w:rsid w:val="00E0287A"/>
    <w:rsid w:val="00E06133"/>
    <w:rsid w:val="00E13B1C"/>
    <w:rsid w:val="00E1510C"/>
    <w:rsid w:val="00E15937"/>
    <w:rsid w:val="00E24D70"/>
    <w:rsid w:val="00E277A8"/>
    <w:rsid w:val="00E302B1"/>
    <w:rsid w:val="00E33312"/>
    <w:rsid w:val="00E440E9"/>
    <w:rsid w:val="00E64554"/>
    <w:rsid w:val="00E84DA3"/>
    <w:rsid w:val="00EA0093"/>
    <w:rsid w:val="00EA6298"/>
    <w:rsid w:val="00EB0245"/>
    <w:rsid w:val="00EB3558"/>
    <w:rsid w:val="00ED5A1A"/>
    <w:rsid w:val="00ED61B3"/>
    <w:rsid w:val="00EE0101"/>
    <w:rsid w:val="00EF3220"/>
    <w:rsid w:val="00F07258"/>
    <w:rsid w:val="00F25D3A"/>
    <w:rsid w:val="00F3180F"/>
    <w:rsid w:val="00F47604"/>
    <w:rsid w:val="00F47E09"/>
    <w:rsid w:val="00F529D4"/>
    <w:rsid w:val="00F55935"/>
    <w:rsid w:val="00F652F3"/>
    <w:rsid w:val="00F65BE5"/>
    <w:rsid w:val="00FA60AF"/>
    <w:rsid w:val="00FB7BE0"/>
    <w:rsid w:val="00FC5FC0"/>
    <w:rsid w:val="00FD09EB"/>
    <w:rsid w:val="00FD22F6"/>
    <w:rsid w:val="00FD39CE"/>
    <w:rsid w:val="00FD43CB"/>
    <w:rsid w:val="00FD4F35"/>
    <w:rsid w:val="00FD6EAE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F1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10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81">
    <w:name w:val="WWNum81"/>
    <w:basedOn w:val="Bezlisty"/>
    <w:rsid w:val="00F25D3A"/>
    <w:pPr>
      <w:numPr>
        <w:numId w:val="11"/>
      </w:numPr>
    </w:pPr>
  </w:style>
  <w:style w:type="numbering" w:customStyle="1" w:styleId="WWNum101">
    <w:name w:val="WWNum101"/>
    <w:basedOn w:val="Bezlisty"/>
    <w:rsid w:val="00F25D3A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10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81">
    <w:name w:val="WWNum81"/>
    <w:basedOn w:val="Bezlisty"/>
    <w:rsid w:val="00F25D3A"/>
    <w:pPr>
      <w:numPr>
        <w:numId w:val="11"/>
      </w:numPr>
    </w:pPr>
  </w:style>
  <w:style w:type="numbering" w:customStyle="1" w:styleId="WWNum101">
    <w:name w:val="WWNum101"/>
    <w:basedOn w:val="Bezlisty"/>
    <w:rsid w:val="00F25D3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593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64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HT/vK9eLF0WtghZZOmOdwuzZw==">AMUW2mV7zKxp/ZxKdwmMGInRXx4XiENYqicv4jE228ak/pMpw+JOq2doq/GfPHfOXmmOY3y0k119U23dsNmDVmdAWzorbrCMZJSdBqM1wGmQhGPLwcsW6abYf8td8dgHYdXaR3F7XbZdslxsnAITvCGN3feQwkALurbTlhBE43BX6njIbl967oXNzumvPUWdcYdUuGfeLE9HlIiKH4yMqh/Sc2tqX1mM9MTh/MyjgwaOhKYgBTYXrMqpkOYPKaX0yZ8C1cilZpIOwQHi4vV96XEY/OdmPrYZsyiCZZ22yegCmG2Alr54mmtmQA3bC/9El2j5T7rHSn6NM06OQjYmQAdAX9aI03kOd1b4a98o8LPI554svZYXK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5F10B2-9B14-416C-BFED-C6F5D1A2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458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Robert</cp:lastModifiedBy>
  <cp:revision>38</cp:revision>
  <cp:lastPrinted>2023-07-03T16:39:00Z</cp:lastPrinted>
  <dcterms:created xsi:type="dcterms:W3CDTF">2023-07-03T16:48:00Z</dcterms:created>
  <dcterms:modified xsi:type="dcterms:W3CDTF">2024-01-19T08:42:00Z</dcterms:modified>
</cp:coreProperties>
</file>